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1735E" w14:textId="681ED879" w:rsidR="00235DBE" w:rsidRPr="001F24D6" w:rsidRDefault="00235DBE" w:rsidP="00B8658C">
      <w:pPr>
        <w:spacing w:after="120" w:line="240" w:lineRule="auto"/>
        <w:rPr>
          <w:rFonts w:ascii="Arial" w:hAnsi="Arial" w:cs="Arial"/>
          <w:b/>
          <w:bCs/>
          <w:sz w:val="24"/>
          <w:szCs w:val="24"/>
          <w:highlight w:val="yellow"/>
          <w:u w:val="single"/>
        </w:rPr>
      </w:pPr>
      <w:r w:rsidRPr="001F24D6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Day 1: Basic Motivation for Dissemination and Implementation Research</w:t>
      </w:r>
    </w:p>
    <w:p w14:paraId="75659D5A" w14:textId="01C21C3D" w:rsidR="002B0FAC" w:rsidRPr="001414F3" w:rsidRDefault="00235DBE" w:rsidP="00B8658C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F24D6">
        <w:rPr>
          <w:rFonts w:ascii="Arial" w:hAnsi="Arial" w:cs="Arial"/>
          <w:b/>
          <w:bCs/>
          <w:sz w:val="24"/>
          <w:szCs w:val="24"/>
          <w:highlight w:val="yellow"/>
        </w:rPr>
        <w:t>September 20, 2021</w:t>
      </w:r>
    </w:p>
    <w:p w14:paraId="19B02458" w14:textId="77777777" w:rsidR="003B1267" w:rsidRPr="00B8658C" w:rsidRDefault="003B1267" w:rsidP="00B8658C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EC1EEE2" w14:textId="632EE911" w:rsidR="003B1267" w:rsidRPr="001F24D6" w:rsidRDefault="003B1267" w:rsidP="00B8658C">
      <w:pPr>
        <w:spacing w:after="120" w:line="240" w:lineRule="auto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1F24D6">
        <w:rPr>
          <w:rFonts w:ascii="Arial" w:hAnsi="Arial" w:cs="Arial"/>
          <w:b/>
          <w:bCs/>
          <w:sz w:val="20"/>
          <w:szCs w:val="20"/>
          <w:u w:val="single"/>
        </w:rPr>
        <w:t>Priority</w:t>
      </w:r>
    </w:p>
    <w:p w14:paraId="0242F0B0" w14:textId="6BCD0312" w:rsidR="003B1267" w:rsidRPr="00587C35" w:rsidRDefault="006F6D2F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  <w:hyperlink r:id="rId6" w:history="1">
        <w:proofErr w:type="spellStart"/>
        <w:r w:rsidR="003B1267" w:rsidRPr="002C7BC0">
          <w:rPr>
            <w:rStyle w:val="Hyperlink"/>
            <w:rFonts w:ascii="Arial" w:hAnsi="Arial" w:cs="Arial"/>
            <w:sz w:val="20"/>
            <w:szCs w:val="20"/>
          </w:rPr>
          <w:t>Colditz</w:t>
        </w:r>
        <w:proofErr w:type="spellEnd"/>
        <w:r w:rsidR="003B1267" w:rsidRPr="002C7BC0">
          <w:rPr>
            <w:rStyle w:val="Hyperlink"/>
            <w:rFonts w:ascii="Arial" w:hAnsi="Arial" w:cs="Arial"/>
            <w:sz w:val="20"/>
            <w:szCs w:val="20"/>
          </w:rPr>
          <w:t>, G. A</w:t>
        </w:r>
        <w:r w:rsidR="003971FE" w:rsidRPr="002C7BC0">
          <w:rPr>
            <w:rStyle w:val="Hyperlink"/>
            <w:rFonts w:ascii="Arial" w:hAnsi="Arial" w:cs="Arial"/>
            <w:sz w:val="20"/>
            <w:szCs w:val="20"/>
          </w:rPr>
          <w:t>., &amp; Emmons, K. M. (2012). The Promise and Challenges of D</w:t>
        </w:r>
        <w:r w:rsidR="003B1267" w:rsidRPr="002C7BC0">
          <w:rPr>
            <w:rStyle w:val="Hyperlink"/>
            <w:rFonts w:ascii="Arial" w:hAnsi="Arial" w:cs="Arial"/>
            <w:sz w:val="20"/>
            <w:szCs w:val="20"/>
          </w:rPr>
          <w:t xml:space="preserve">issemination and </w:t>
        </w:r>
        <w:r w:rsidR="003B1267" w:rsidRPr="002C7BC0">
          <w:rPr>
            <w:rStyle w:val="Hyperlink"/>
            <w:rFonts w:ascii="Arial" w:hAnsi="Arial" w:cs="Arial"/>
            <w:sz w:val="20"/>
            <w:szCs w:val="20"/>
          </w:rPr>
          <w:tab/>
        </w:r>
        <w:r w:rsidR="00E85616" w:rsidRPr="002C7BC0">
          <w:rPr>
            <w:rStyle w:val="Hyperlink"/>
            <w:rFonts w:ascii="Arial" w:hAnsi="Arial" w:cs="Arial"/>
            <w:sz w:val="20"/>
            <w:szCs w:val="20"/>
          </w:rPr>
          <w:t>I</w:t>
        </w:r>
        <w:r w:rsidR="003971FE" w:rsidRPr="002C7BC0">
          <w:rPr>
            <w:rStyle w:val="Hyperlink"/>
            <w:rFonts w:ascii="Arial" w:hAnsi="Arial" w:cs="Arial"/>
            <w:sz w:val="20"/>
            <w:szCs w:val="20"/>
          </w:rPr>
          <w:t>mplementation R</w:t>
        </w:r>
        <w:r w:rsidR="003B1267" w:rsidRPr="002C7BC0">
          <w:rPr>
            <w:rStyle w:val="Hyperlink"/>
            <w:rFonts w:ascii="Arial" w:hAnsi="Arial" w:cs="Arial"/>
            <w:sz w:val="20"/>
            <w:szCs w:val="20"/>
          </w:rPr>
          <w:t xml:space="preserve">esearch. Pages 3-22. In: Dissemination and implementation research in </w:t>
        </w:r>
        <w:r w:rsidR="003B1267" w:rsidRPr="002C7BC0">
          <w:rPr>
            <w:rStyle w:val="Hyperlink"/>
            <w:rFonts w:ascii="Arial" w:hAnsi="Arial" w:cs="Arial"/>
            <w:sz w:val="20"/>
            <w:szCs w:val="20"/>
          </w:rPr>
          <w:tab/>
          <w:t xml:space="preserve">health: </w:t>
        </w:r>
        <w:r w:rsidR="003B1267" w:rsidRPr="002C7BC0">
          <w:rPr>
            <w:rStyle w:val="Hyperlink"/>
            <w:rFonts w:ascii="Arial" w:hAnsi="Arial" w:cs="Arial"/>
            <w:sz w:val="20"/>
            <w:szCs w:val="20"/>
          </w:rPr>
          <w:tab/>
          <w:t xml:space="preserve">Translating science to practice. Eds. Brownson, R. C., </w:t>
        </w:r>
        <w:proofErr w:type="spellStart"/>
        <w:r w:rsidR="003B1267" w:rsidRPr="002C7BC0">
          <w:rPr>
            <w:rStyle w:val="Hyperlink"/>
            <w:rFonts w:ascii="Arial" w:hAnsi="Arial" w:cs="Arial"/>
            <w:sz w:val="20"/>
            <w:szCs w:val="20"/>
          </w:rPr>
          <w:t>Colditz</w:t>
        </w:r>
        <w:proofErr w:type="spellEnd"/>
        <w:r w:rsidR="003B1267" w:rsidRPr="002C7BC0">
          <w:rPr>
            <w:rStyle w:val="Hyperlink"/>
            <w:rFonts w:ascii="Arial" w:hAnsi="Arial" w:cs="Arial"/>
            <w:sz w:val="20"/>
            <w:szCs w:val="20"/>
          </w:rPr>
          <w:t xml:space="preserve">, G. A., &amp; Proctor, </w:t>
        </w:r>
        <w:r w:rsidR="003B1267" w:rsidRPr="002C7BC0">
          <w:rPr>
            <w:rStyle w:val="Hyperlink"/>
            <w:rFonts w:ascii="Arial" w:hAnsi="Arial" w:cs="Arial"/>
            <w:sz w:val="20"/>
            <w:szCs w:val="20"/>
          </w:rPr>
          <w:tab/>
          <w:t>E. K.</w:t>
        </w:r>
      </w:hyperlink>
    </w:p>
    <w:p w14:paraId="1F1D1CCF" w14:textId="77777777" w:rsidR="00B8658C" w:rsidRPr="00587C35" w:rsidRDefault="00B8658C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5F355CA" w14:textId="053FEB4B" w:rsidR="003B1267" w:rsidRPr="0011620E" w:rsidRDefault="0011620E" w:rsidP="00B8658C">
      <w:pPr>
        <w:pStyle w:val="Heading2"/>
        <w:shd w:val="clear" w:color="auto" w:fill="FFFFFF"/>
        <w:spacing w:before="0" w:beforeAutospacing="0" w:after="120" w:afterAutospacing="0"/>
        <w:rPr>
          <w:rStyle w:val="Hyperlink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fldChar w:fldCharType="begin"/>
      </w:r>
      <w:r>
        <w:rPr>
          <w:rFonts w:ascii="Arial" w:hAnsi="Arial" w:cs="Arial"/>
          <w:b w:val="0"/>
          <w:sz w:val="20"/>
          <w:szCs w:val="20"/>
        </w:rPr>
        <w:instrText xml:space="preserve"> HYPERLINK "https://wustl.box.com/s/1jnd631aj3iagdjf4pmi8xtk5ymfruwf" </w:instrText>
      </w:r>
      <w:r>
        <w:rPr>
          <w:rFonts w:ascii="Arial" w:hAnsi="Arial" w:cs="Arial"/>
          <w:b w:val="0"/>
          <w:sz w:val="20"/>
          <w:szCs w:val="20"/>
        </w:rPr>
        <w:fldChar w:fldCharType="separate"/>
      </w:r>
      <w:proofErr w:type="spellStart"/>
      <w:r w:rsidR="003B1267" w:rsidRPr="0011620E">
        <w:rPr>
          <w:rStyle w:val="Hyperlink"/>
          <w:rFonts w:ascii="Arial" w:hAnsi="Arial" w:cs="Arial"/>
          <w:b w:val="0"/>
          <w:sz w:val="20"/>
          <w:szCs w:val="20"/>
        </w:rPr>
        <w:t>Wensing</w:t>
      </w:r>
      <w:proofErr w:type="spellEnd"/>
      <w:r w:rsidR="003B1267" w:rsidRPr="0011620E">
        <w:rPr>
          <w:rStyle w:val="Hyperlink"/>
          <w:rFonts w:ascii="Arial" w:hAnsi="Arial" w:cs="Arial"/>
          <w:b w:val="0"/>
          <w:sz w:val="20"/>
          <w:szCs w:val="20"/>
        </w:rPr>
        <w:t xml:space="preserve">, M., </w:t>
      </w:r>
      <w:proofErr w:type="spellStart"/>
      <w:r w:rsidR="003B1267" w:rsidRPr="0011620E">
        <w:rPr>
          <w:rStyle w:val="Hyperlink"/>
          <w:rFonts w:ascii="Arial" w:hAnsi="Arial" w:cs="Arial"/>
          <w:b w:val="0"/>
          <w:sz w:val="20"/>
          <w:szCs w:val="20"/>
        </w:rPr>
        <w:t>Grol</w:t>
      </w:r>
      <w:proofErr w:type="spellEnd"/>
      <w:r w:rsidR="003B1267" w:rsidRPr="0011620E">
        <w:rPr>
          <w:rStyle w:val="Hyperlink"/>
          <w:rFonts w:ascii="Arial" w:hAnsi="Arial" w:cs="Arial"/>
          <w:b w:val="0"/>
          <w:sz w:val="20"/>
          <w:szCs w:val="20"/>
        </w:rPr>
        <w:t xml:space="preserve">, R., &amp; </w:t>
      </w:r>
      <w:proofErr w:type="spellStart"/>
      <w:r w:rsidR="003B1267" w:rsidRPr="0011620E">
        <w:rPr>
          <w:rStyle w:val="Hyperlink"/>
          <w:rFonts w:ascii="Arial" w:hAnsi="Arial" w:cs="Arial"/>
          <w:b w:val="0"/>
          <w:sz w:val="20"/>
          <w:szCs w:val="20"/>
        </w:rPr>
        <w:t>Grimshaw</w:t>
      </w:r>
      <w:proofErr w:type="spellEnd"/>
      <w:r w:rsidR="009B4E0B" w:rsidRPr="0011620E">
        <w:rPr>
          <w:rStyle w:val="Hyperlink"/>
          <w:rFonts w:ascii="Arial" w:hAnsi="Arial" w:cs="Arial"/>
          <w:b w:val="0"/>
          <w:sz w:val="20"/>
          <w:szCs w:val="20"/>
        </w:rPr>
        <w:t>, J. (2020). Implementation of Change in Healthcare: A Complex</w:t>
      </w:r>
      <w:r w:rsidR="009B4E0B" w:rsidRPr="0011620E">
        <w:rPr>
          <w:rStyle w:val="Hyperlink"/>
          <w:rFonts w:ascii="Arial" w:hAnsi="Arial" w:cs="Arial"/>
          <w:b w:val="0"/>
          <w:sz w:val="20"/>
          <w:szCs w:val="20"/>
        </w:rPr>
        <w:tab/>
      </w:r>
      <w:r w:rsidR="009B4E0B" w:rsidRPr="0011620E">
        <w:rPr>
          <w:rStyle w:val="Hyperlink"/>
          <w:rFonts w:ascii="Arial" w:hAnsi="Arial" w:cs="Arial"/>
          <w:b w:val="0"/>
          <w:sz w:val="20"/>
          <w:szCs w:val="20"/>
        </w:rPr>
        <w:tab/>
        <w:t xml:space="preserve"> Problem. In </w:t>
      </w:r>
      <w:r w:rsidR="003B1267" w:rsidRPr="0011620E">
        <w:rPr>
          <w:rStyle w:val="Hyperlink"/>
          <w:rFonts w:ascii="Arial" w:hAnsi="Arial" w:cs="Arial"/>
          <w:b w:val="0"/>
          <w:iCs/>
          <w:sz w:val="20"/>
          <w:szCs w:val="20"/>
        </w:rPr>
        <w:t xml:space="preserve">Improving Patient </w:t>
      </w:r>
      <w:r w:rsidR="00334397" w:rsidRPr="0011620E">
        <w:rPr>
          <w:rStyle w:val="Hyperlink"/>
          <w:rFonts w:ascii="Arial" w:hAnsi="Arial" w:cs="Arial"/>
          <w:b w:val="0"/>
          <w:iCs/>
          <w:sz w:val="20"/>
          <w:szCs w:val="20"/>
        </w:rPr>
        <w:t>Care:</w:t>
      </w:r>
      <w:r w:rsidR="003B1267" w:rsidRPr="0011620E">
        <w:rPr>
          <w:rStyle w:val="Hyperlink"/>
          <w:rFonts w:ascii="Arial" w:hAnsi="Arial" w:cs="Arial"/>
          <w:b w:val="0"/>
          <w:iCs/>
          <w:sz w:val="20"/>
          <w:szCs w:val="20"/>
        </w:rPr>
        <w:t xml:space="preserve"> The Implementation of Change in Health Care</w:t>
      </w:r>
      <w:r w:rsidR="003B1267" w:rsidRPr="0011620E">
        <w:rPr>
          <w:rStyle w:val="Hyperlink"/>
          <w:rFonts w:ascii="Arial" w:hAnsi="Arial" w:cs="Arial"/>
          <w:b w:val="0"/>
          <w:sz w:val="20"/>
          <w:szCs w:val="20"/>
        </w:rPr>
        <w:t xml:space="preserve"> (3rd ed., pp. </w:t>
      </w:r>
      <w:r w:rsidR="009B4E0B" w:rsidRPr="0011620E">
        <w:rPr>
          <w:rStyle w:val="Hyperlink"/>
          <w:rFonts w:ascii="Arial" w:hAnsi="Arial" w:cs="Arial"/>
          <w:b w:val="0"/>
          <w:sz w:val="20"/>
          <w:szCs w:val="20"/>
        </w:rPr>
        <w:tab/>
        <w:t xml:space="preserve">86). John </w:t>
      </w:r>
      <w:r w:rsidR="003B1267" w:rsidRPr="0011620E">
        <w:rPr>
          <w:rStyle w:val="Hyperlink"/>
          <w:rFonts w:ascii="Arial" w:hAnsi="Arial" w:cs="Arial"/>
          <w:b w:val="0"/>
          <w:sz w:val="20"/>
          <w:szCs w:val="20"/>
        </w:rPr>
        <w:t xml:space="preserve">Wiley &amp; Sons, Incorporated. </w:t>
      </w:r>
      <w:r w:rsidR="003B1267" w:rsidRPr="0011620E">
        <w:rPr>
          <w:rStyle w:val="Hyperlink"/>
          <w:rFonts w:ascii="Arial" w:hAnsi="Arial" w:cs="Arial"/>
          <w:b w:val="0"/>
          <w:sz w:val="20"/>
          <w:szCs w:val="20"/>
        </w:rPr>
        <w:tab/>
      </w:r>
    </w:p>
    <w:p w14:paraId="152BACBE" w14:textId="2A04B001" w:rsidR="003A5ABF" w:rsidRPr="00587C35" w:rsidRDefault="0011620E" w:rsidP="00B8658C">
      <w:pPr>
        <w:pStyle w:val="Heading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fldChar w:fldCharType="end"/>
      </w:r>
    </w:p>
    <w:p w14:paraId="168BBCCD" w14:textId="168FE7F0" w:rsidR="003B1267" w:rsidRPr="003A5ABF" w:rsidRDefault="003B1267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B8658C">
        <w:rPr>
          <w:rFonts w:ascii="Arial" w:hAnsi="Arial" w:cs="Arial"/>
          <w:sz w:val="20"/>
          <w:szCs w:val="20"/>
        </w:rPr>
        <w:t>Gawande</w:t>
      </w:r>
      <w:proofErr w:type="spellEnd"/>
      <w:r w:rsidRPr="00B8658C">
        <w:rPr>
          <w:rFonts w:ascii="Arial" w:hAnsi="Arial" w:cs="Arial"/>
          <w:sz w:val="20"/>
          <w:szCs w:val="20"/>
        </w:rPr>
        <w:t xml:space="preserve">, Atul. "Slow ideas." The New Yorker 29 (2013).  </w:t>
      </w:r>
    </w:p>
    <w:p w14:paraId="09D6CD75" w14:textId="77777777" w:rsidR="003B1267" w:rsidRPr="00B8658C" w:rsidRDefault="003B1267" w:rsidP="00B8658C">
      <w:pPr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 w:rsidRPr="00B8658C">
        <w:rPr>
          <w:rFonts w:ascii="Arial" w:hAnsi="Arial" w:cs="Arial"/>
          <w:b/>
          <w:sz w:val="20"/>
          <w:szCs w:val="20"/>
        </w:rPr>
        <w:t>Web Link:</w:t>
      </w:r>
      <w:r w:rsidRPr="00B8658C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Pr="00B8658C">
          <w:rPr>
            <w:rStyle w:val="Hyperlink"/>
            <w:rFonts w:ascii="Arial" w:hAnsi="Arial" w:cs="Arial"/>
            <w:sz w:val="20"/>
            <w:szCs w:val="20"/>
          </w:rPr>
          <w:t>https://www.newyorker.com/magazine/2013/07/29/slow-ideas</w:t>
        </w:r>
      </w:hyperlink>
      <w:r w:rsidRPr="00B8658C">
        <w:rPr>
          <w:rFonts w:ascii="Arial" w:hAnsi="Arial" w:cs="Arial"/>
          <w:sz w:val="20"/>
          <w:szCs w:val="20"/>
        </w:rPr>
        <w:t xml:space="preserve"> </w:t>
      </w:r>
    </w:p>
    <w:p w14:paraId="649D74B0" w14:textId="77777777" w:rsidR="003B1267" w:rsidRPr="00B8658C" w:rsidRDefault="003B1267" w:rsidP="00B8658C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F735C9" w14:textId="5CCC0A4D" w:rsidR="003B1267" w:rsidRDefault="006F6D2F" w:rsidP="00B8658C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plemental</w:t>
      </w:r>
    </w:p>
    <w:p w14:paraId="42CB1388" w14:textId="77777777" w:rsidR="003A5ABF" w:rsidRPr="00B8658C" w:rsidRDefault="003A5ABF" w:rsidP="00B8658C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191D3A8" w14:textId="4E1F9463" w:rsidR="00B8658C" w:rsidRPr="00587C35" w:rsidRDefault="006F6D2F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  <w:hyperlink r:id="rId8" w:history="1">
        <w:r w:rsidR="00773DF6" w:rsidRPr="002C7BC0">
          <w:rPr>
            <w:rStyle w:val="Hyperlink"/>
            <w:rFonts w:ascii="Arial" w:hAnsi="Arial" w:cs="Arial"/>
            <w:sz w:val="20"/>
            <w:szCs w:val="20"/>
          </w:rPr>
          <w:t xml:space="preserve">Peters DH, Adam T, Alonge O, </w:t>
        </w:r>
        <w:proofErr w:type="spellStart"/>
        <w:r w:rsidR="00773DF6" w:rsidRPr="002C7BC0">
          <w:rPr>
            <w:rStyle w:val="Hyperlink"/>
            <w:rFonts w:ascii="Arial" w:hAnsi="Arial" w:cs="Arial"/>
            <w:sz w:val="20"/>
            <w:szCs w:val="20"/>
          </w:rPr>
          <w:t>Agyepong</w:t>
        </w:r>
        <w:proofErr w:type="spellEnd"/>
        <w:r w:rsidR="00773DF6" w:rsidRPr="002C7BC0">
          <w:rPr>
            <w:rStyle w:val="Hyperlink"/>
            <w:rFonts w:ascii="Arial" w:hAnsi="Arial" w:cs="Arial"/>
            <w:sz w:val="20"/>
            <w:szCs w:val="20"/>
          </w:rPr>
          <w:t xml:space="preserve"> IA, Tr</w:t>
        </w:r>
        <w:r w:rsidR="00E85616" w:rsidRPr="002C7BC0">
          <w:rPr>
            <w:rStyle w:val="Hyperlink"/>
            <w:rFonts w:ascii="Arial" w:hAnsi="Arial" w:cs="Arial"/>
            <w:sz w:val="20"/>
            <w:szCs w:val="20"/>
          </w:rPr>
          <w:t>an N. Implementation research: W</w:t>
        </w:r>
        <w:r w:rsidR="00773DF6" w:rsidRPr="002C7BC0">
          <w:rPr>
            <w:rStyle w:val="Hyperlink"/>
            <w:rFonts w:ascii="Arial" w:hAnsi="Arial" w:cs="Arial"/>
            <w:sz w:val="20"/>
            <w:szCs w:val="20"/>
          </w:rPr>
          <w:t xml:space="preserve">hat it is and how to do </w:t>
        </w:r>
        <w:r w:rsidR="00FC2F67" w:rsidRPr="002C7BC0">
          <w:rPr>
            <w:rStyle w:val="Hyperlink"/>
            <w:rFonts w:ascii="Arial" w:hAnsi="Arial" w:cs="Arial"/>
            <w:sz w:val="20"/>
            <w:szCs w:val="20"/>
          </w:rPr>
          <w:tab/>
        </w:r>
        <w:r w:rsidR="00773DF6" w:rsidRPr="002C7BC0">
          <w:rPr>
            <w:rStyle w:val="Hyperlink"/>
            <w:rFonts w:ascii="Arial" w:hAnsi="Arial" w:cs="Arial"/>
            <w:sz w:val="20"/>
            <w:szCs w:val="20"/>
          </w:rPr>
          <w:t>it. BMJ. 2013</w:t>
        </w:r>
        <w:r w:rsidR="00587C35" w:rsidRPr="002C7BC0">
          <w:rPr>
            <w:rStyle w:val="Hyperlink"/>
            <w:rFonts w:ascii="Arial" w:hAnsi="Arial" w:cs="Arial"/>
            <w:sz w:val="20"/>
            <w:szCs w:val="20"/>
          </w:rPr>
          <w:t>; 347:f6753</w:t>
        </w:r>
        <w:r w:rsidR="00773DF6" w:rsidRPr="002C7BC0">
          <w:rPr>
            <w:rStyle w:val="Hyperlink"/>
            <w:rFonts w:ascii="Arial" w:hAnsi="Arial" w:cs="Arial"/>
            <w:sz w:val="20"/>
            <w:szCs w:val="20"/>
          </w:rPr>
          <w:t>.</w:t>
        </w:r>
      </w:hyperlink>
    </w:p>
    <w:p w14:paraId="7240054F" w14:textId="77777777" w:rsidR="00B8658C" w:rsidRPr="00587C35" w:rsidRDefault="00B8658C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9CDA2AD" w14:textId="18523609" w:rsidR="002B0FAC" w:rsidRPr="002C7BC0" w:rsidRDefault="006F6D2F" w:rsidP="00B8658C">
      <w:pPr>
        <w:spacing w:after="120" w:line="240" w:lineRule="auto"/>
        <w:rPr>
          <w:rFonts w:ascii="Arial" w:hAnsi="Arial" w:cs="Arial"/>
          <w:sz w:val="20"/>
          <w:szCs w:val="20"/>
          <w:shd w:val="clear" w:color="auto" w:fill="FCFCFC"/>
        </w:rPr>
      </w:pPr>
      <w:hyperlink r:id="rId9" w:history="1">
        <w:r w:rsidR="00ED61B1" w:rsidRPr="00ED61B1">
          <w:rPr>
            <w:rStyle w:val="Hyperlink"/>
            <w:rFonts w:ascii="Arial" w:hAnsi="Arial" w:cs="Arial"/>
            <w:sz w:val="20"/>
            <w:szCs w:val="20"/>
            <w:shd w:val="clear" w:color="auto" w:fill="FCFCFC"/>
          </w:rPr>
          <w:t xml:space="preserve">Curran, G.M. Implementation Science Made Too Simple: A Teaching Tool. Implement Sci Commun 1, 27 </w:t>
        </w:r>
        <w:r w:rsidR="00ED61B1" w:rsidRPr="00ED61B1">
          <w:rPr>
            <w:rStyle w:val="Hyperlink"/>
            <w:rFonts w:ascii="Arial" w:hAnsi="Arial" w:cs="Arial"/>
            <w:sz w:val="20"/>
            <w:szCs w:val="20"/>
            <w:shd w:val="clear" w:color="auto" w:fill="FCFCFC"/>
          </w:rPr>
          <w:tab/>
          <w:t>(2020). https://doi.org/10.1186/s43058-020-00001-z</w:t>
        </w:r>
      </w:hyperlink>
    </w:p>
    <w:p w14:paraId="54672C41" w14:textId="2C8C83B1" w:rsidR="00B8658C" w:rsidRPr="00587C35" w:rsidRDefault="00B8658C" w:rsidP="00B8658C">
      <w:pPr>
        <w:spacing w:after="120" w:line="240" w:lineRule="auto"/>
        <w:rPr>
          <w:rFonts w:ascii="Arial" w:hAnsi="Arial" w:cs="Arial"/>
          <w:color w:val="333333"/>
          <w:sz w:val="20"/>
          <w:szCs w:val="20"/>
        </w:rPr>
      </w:pPr>
    </w:p>
    <w:p w14:paraId="703512DA" w14:textId="365012C9" w:rsidR="002B0FAC" w:rsidRPr="00587C35" w:rsidRDefault="006F6D2F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2B0FAC" w:rsidRPr="000E1106">
          <w:rPr>
            <w:rStyle w:val="Hyperlink"/>
            <w:rFonts w:ascii="Arial" w:hAnsi="Arial" w:cs="Arial"/>
            <w:sz w:val="20"/>
            <w:szCs w:val="20"/>
          </w:rPr>
          <w:t xml:space="preserve">Lane-Fall, M. B., Curran, G. M., &amp; </w:t>
        </w:r>
        <w:proofErr w:type="spellStart"/>
        <w:r w:rsidR="003971FE" w:rsidRPr="000E1106">
          <w:rPr>
            <w:rStyle w:val="Hyperlink"/>
            <w:rFonts w:ascii="Arial" w:hAnsi="Arial" w:cs="Arial"/>
            <w:sz w:val="20"/>
            <w:szCs w:val="20"/>
          </w:rPr>
          <w:t>Beidas</w:t>
        </w:r>
        <w:proofErr w:type="spellEnd"/>
        <w:r w:rsidR="003971FE" w:rsidRPr="000E1106">
          <w:rPr>
            <w:rStyle w:val="Hyperlink"/>
            <w:rFonts w:ascii="Arial" w:hAnsi="Arial" w:cs="Arial"/>
            <w:sz w:val="20"/>
            <w:szCs w:val="20"/>
          </w:rPr>
          <w:t xml:space="preserve">, R. S. (2019). Scoping Implementation Science for the </w:t>
        </w:r>
        <w:r w:rsidR="003971FE" w:rsidRPr="000E1106">
          <w:rPr>
            <w:rStyle w:val="Hyperlink"/>
            <w:rFonts w:ascii="Arial" w:hAnsi="Arial" w:cs="Arial"/>
            <w:sz w:val="20"/>
            <w:szCs w:val="20"/>
          </w:rPr>
          <w:tab/>
          <w:t>B</w:t>
        </w:r>
        <w:r w:rsidR="002B0FAC" w:rsidRPr="000E1106">
          <w:rPr>
            <w:rStyle w:val="Hyperlink"/>
            <w:rFonts w:ascii="Arial" w:hAnsi="Arial" w:cs="Arial"/>
            <w:sz w:val="20"/>
            <w:szCs w:val="20"/>
          </w:rPr>
          <w:t>eginner: Locating yo</w:t>
        </w:r>
        <w:r w:rsidR="003971FE" w:rsidRPr="000E1106">
          <w:rPr>
            <w:rStyle w:val="Hyperlink"/>
            <w:rFonts w:ascii="Arial" w:hAnsi="Arial" w:cs="Arial"/>
            <w:sz w:val="20"/>
            <w:szCs w:val="20"/>
          </w:rPr>
          <w:t>urself on the “subway line” of Translational R</w:t>
        </w:r>
        <w:r w:rsidR="002B0FAC" w:rsidRPr="000E1106">
          <w:rPr>
            <w:rStyle w:val="Hyperlink"/>
            <w:rFonts w:ascii="Arial" w:hAnsi="Arial" w:cs="Arial"/>
            <w:sz w:val="20"/>
            <w:szCs w:val="20"/>
          </w:rPr>
          <w:t xml:space="preserve">esearch. BMC Medical </w:t>
        </w:r>
        <w:r w:rsidR="002B0FAC" w:rsidRPr="000E1106">
          <w:rPr>
            <w:rStyle w:val="Hyperlink"/>
            <w:rFonts w:ascii="Arial" w:hAnsi="Arial" w:cs="Arial"/>
            <w:sz w:val="20"/>
            <w:szCs w:val="20"/>
          </w:rPr>
          <w:tab/>
          <w:t>Research Methodology, 19(133), 1–5.</w:t>
        </w:r>
      </w:hyperlink>
    </w:p>
    <w:p w14:paraId="65C31DB6" w14:textId="77777777" w:rsidR="00B8658C" w:rsidRPr="00587C35" w:rsidRDefault="00B8658C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1E01127" w14:textId="024E2687" w:rsidR="00331B0F" w:rsidRPr="00587C35" w:rsidRDefault="006F6D2F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  <w:hyperlink r:id="rId11" w:history="1">
        <w:proofErr w:type="spellStart"/>
        <w:r w:rsidR="00986525" w:rsidRPr="00E056D6">
          <w:rPr>
            <w:rStyle w:val="Hyperlink"/>
            <w:rFonts w:ascii="Arial" w:hAnsi="Arial" w:cs="Arial"/>
            <w:sz w:val="20"/>
            <w:szCs w:val="20"/>
          </w:rPr>
          <w:t>Odeny</w:t>
        </w:r>
        <w:proofErr w:type="spellEnd"/>
        <w:r w:rsidR="00986525" w:rsidRPr="00E056D6">
          <w:rPr>
            <w:rStyle w:val="Hyperlink"/>
            <w:rFonts w:ascii="Arial" w:hAnsi="Arial" w:cs="Arial"/>
            <w:sz w:val="20"/>
            <w:szCs w:val="20"/>
          </w:rPr>
          <w:t xml:space="preserve"> TA, </w:t>
        </w:r>
        <w:proofErr w:type="spellStart"/>
        <w:r w:rsidR="00986525" w:rsidRPr="00E056D6">
          <w:rPr>
            <w:rStyle w:val="Hyperlink"/>
            <w:rFonts w:ascii="Arial" w:hAnsi="Arial" w:cs="Arial"/>
            <w:sz w:val="20"/>
            <w:szCs w:val="20"/>
          </w:rPr>
          <w:t>Padian</w:t>
        </w:r>
        <w:proofErr w:type="spellEnd"/>
        <w:r w:rsidR="00986525" w:rsidRPr="00E056D6">
          <w:rPr>
            <w:rStyle w:val="Hyperlink"/>
            <w:rFonts w:ascii="Arial" w:hAnsi="Arial" w:cs="Arial"/>
            <w:sz w:val="20"/>
            <w:szCs w:val="20"/>
          </w:rPr>
          <w:t xml:space="preserve"> N, Doherty MC, Baral S, </w:t>
        </w:r>
        <w:proofErr w:type="spellStart"/>
        <w:r w:rsidR="00986525" w:rsidRPr="00E056D6">
          <w:rPr>
            <w:rStyle w:val="Hyperlink"/>
            <w:rFonts w:ascii="Arial" w:hAnsi="Arial" w:cs="Arial"/>
            <w:sz w:val="20"/>
            <w:szCs w:val="20"/>
          </w:rPr>
          <w:t>Beyrer</w:t>
        </w:r>
        <w:proofErr w:type="spellEnd"/>
        <w:r w:rsidR="00986525" w:rsidRPr="00E056D6">
          <w:rPr>
            <w:rStyle w:val="Hyperlink"/>
            <w:rFonts w:ascii="Arial" w:hAnsi="Arial" w:cs="Arial"/>
            <w:sz w:val="20"/>
            <w:szCs w:val="20"/>
          </w:rPr>
          <w:t xml:space="preserve"> C, Ford N, et al. De</w:t>
        </w:r>
        <w:r w:rsidR="0072682F" w:rsidRPr="00E056D6">
          <w:rPr>
            <w:rStyle w:val="Hyperlink"/>
            <w:rFonts w:ascii="Arial" w:hAnsi="Arial" w:cs="Arial"/>
            <w:sz w:val="20"/>
            <w:szCs w:val="20"/>
          </w:rPr>
          <w:t>finitions of Implementation S</w:t>
        </w:r>
        <w:r w:rsidR="00986525" w:rsidRPr="00E056D6">
          <w:rPr>
            <w:rStyle w:val="Hyperlink"/>
            <w:rFonts w:ascii="Arial" w:hAnsi="Arial" w:cs="Arial"/>
            <w:sz w:val="20"/>
            <w:szCs w:val="20"/>
          </w:rPr>
          <w:t xml:space="preserve">cience </w:t>
        </w:r>
        <w:r w:rsidR="00607C9A" w:rsidRPr="00E056D6">
          <w:rPr>
            <w:rStyle w:val="Hyperlink"/>
            <w:rFonts w:ascii="Arial" w:hAnsi="Arial" w:cs="Arial"/>
            <w:sz w:val="20"/>
            <w:szCs w:val="20"/>
          </w:rPr>
          <w:tab/>
        </w:r>
        <w:r w:rsidR="00986525" w:rsidRPr="00E056D6">
          <w:rPr>
            <w:rStyle w:val="Hyperlink"/>
            <w:rFonts w:ascii="Arial" w:hAnsi="Arial" w:cs="Arial"/>
            <w:sz w:val="20"/>
            <w:szCs w:val="20"/>
          </w:rPr>
          <w:t>in HIV/AIDS. Lancet HIV. 2015</w:t>
        </w:r>
        <w:r w:rsidR="00587C35" w:rsidRPr="00E056D6">
          <w:rPr>
            <w:rStyle w:val="Hyperlink"/>
            <w:rFonts w:ascii="Arial" w:hAnsi="Arial" w:cs="Arial"/>
            <w:sz w:val="20"/>
            <w:szCs w:val="20"/>
          </w:rPr>
          <w:t>; 2</w:t>
        </w:r>
        <w:r w:rsidR="00986525" w:rsidRPr="00E056D6">
          <w:rPr>
            <w:rStyle w:val="Hyperlink"/>
            <w:rFonts w:ascii="Arial" w:hAnsi="Arial" w:cs="Arial"/>
            <w:sz w:val="20"/>
            <w:szCs w:val="20"/>
          </w:rPr>
          <w:t>(5):e178-80.</w:t>
        </w:r>
      </w:hyperlink>
    </w:p>
    <w:p w14:paraId="69E292DB" w14:textId="77777777" w:rsidR="00BD6DA2" w:rsidRPr="00587C35" w:rsidRDefault="00BD6DA2" w:rsidP="00B8658C">
      <w:pPr>
        <w:spacing w:after="120" w:line="240" w:lineRule="auto"/>
        <w:ind w:left="720"/>
        <w:rPr>
          <w:rFonts w:ascii="Arial" w:hAnsi="Arial" w:cs="Arial"/>
          <w:sz w:val="20"/>
          <w:szCs w:val="20"/>
        </w:rPr>
      </w:pPr>
    </w:p>
    <w:p w14:paraId="447CAA2C" w14:textId="0085A963" w:rsidR="002B0FAC" w:rsidRDefault="006F6D2F" w:rsidP="00B8658C">
      <w:pPr>
        <w:spacing w:after="12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zh-CN"/>
        </w:rPr>
      </w:pPr>
      <w:hyperlink r:id="rId12" w:history="1">
        <w:proofErr w:type="spellStart"/>
        <w:r w:rsidR="002B0FAC" w:rsidRPr="00E67DF7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Remme</w:t>
        </w:r>
        <w:proofErr w:type="spellEnd"/>
        <w:r w:rsidR="002B0FAC" w:rsidRPr="00E67DF7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JH, Adam T, Becerra-Posada F, </w:t>
        </w:r>
        <w:proofErr w:type="spellStart"/>
        <w:r w:rsidR="002B0FAC" w:rsidRPr="00E67DF7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D'Arcangues</w:t>
        </w:r>
        <w:proofErr w:type="spellEnd"/>
        <w:r w:rsidR="002B0FAC" w:rsidRPr="00E67DF7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C, Devlin M, Gardner C, </w:t>
        </w:r>
        <w:proofErr w:type="spellStart"/>
        <w:r w:rsidR="002B0FAC" w:rsidRPr="00E67DF7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Ghaffar</w:t>
        </w:r>
        <w:proofErr w:type="spellEnd"/>
        <w:r w:rsidR="002B0FAC" w:rsidRPr="00E67DF7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A, </w:t>
        </w:r>
        <w:r w:rsidR="002B0FAC" w:rsidRPr="00E67DF7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ab/>
        </w:r>
        <w:proofErr w:type="spellStart"/>
        <w:r w:rsidR="002B0FAC" w:rsidRPr="00E67DF7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Hombach</w:t>
        </w:r>
        <w:proofErr w:type="spellEnd"/>
        <w:r w:rsidR="002B0FAC" w:rsidRPr="00E67DF7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J, </w:t>
        </w:r>
        <w:proofErr w:type="spellStart"/>
        <w:r w:rsidR="002B0FAC" w:rsidRPr="00E67DF7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Kengeya</w:t>
        </w:r>
        <w:proofErr w:type="spellEnd"/>
        <w:r w:rsidR="002B0FAC" w:rsidRPr="00E67DF7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JF</w:t>
        </w:r>
        <w:r w:rsidR="0072682F" w:rsidRPr="00E67DF7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, </w:t>
        </w:r>
        <w:proofErr w:type="spellStart"/>
        <w:r w:rsidR="0072682F" w:rsidRPr="00E67DF7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Mbewu</w:t>
        </w:r>
        <w:proofErr w:type="spellEnd"/>
        <w:r w:rsidR="0072682F" w:rsidRPr="00E67DF7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A, </w:t>
        </w:r>
        <w:proofErr w:type="spellStart"/>
        <w:r w:rsidR="0072682F" w:rsidRPr="00E67DF7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Mbizvo</w:t>
        </w:r>
        <w:proofErr w:type="spellEnd"/>
        <w:r w:rsidR="0072682F" w:rsidRPr="00E67DF7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MT. Defining Research to Improve Health </w:t>
        </w:r>
        <w:r w:rsidR="0072682F" w:rsidRPr="00E67DF7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ab/>
          <w:t>S</w:t>
        </w:r>
        <w:r w:rsidR="002B0FAC" w:rsidRPr="00E67DF7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ystems. </w:t>
        </w:r>
        <w:proofErr w:type="spellStart"/>
        <w:r w:rsidR="0072682F" w:rsidRPr="00E67DF7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PLoS</w:t>
        </w:r>
        <w:proofErr w:type="spellEnd"/>
        <w:r w:rsidR="0072682F" w:rsidRPr="00E67DF7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M</w:t>
        </w:r>
        <w:r w:rsidR="002B0FAC" w:rsidRPr="00E67DF7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edicine. 2010 Nov 16</w:t>
        </w:r>
        <w:r w:rsidR="00587C35" w:rsidRPr="00E67DF7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; 7</w:t>
        </w:r>
        <w:r w:rsidR="002B0FAC" w:rsidRPr="00E67DF7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(11):e1001000.</w:t>
        </w:r>
      </w:hyperlink>
    </w:p>
    <w:p w14:paraId="6D6D0691" w14:textId="77777777" w:rsidR="00BC6432" w:rsidRDefault="00BC6432" w:rsidP="00B8658C">
      <w:pPr>
        <w:spacing w:after="12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zh-CN"/>
        </w:rPr>
      </w:pPr>
    </w:p>
    <w:p w14:paraId="4A7C52C4" w14:textId="48AC86E0" w:rsidR="003A5ABF" w:rsidRPr="008D78F8" w:rsidRDefault="006F6D2F" w:rsidP="008D78F8">
      <w:pPr>
        <w:spacing w:after="120" w:line="240" w:lineRule="auto"/>
        <w:rPr>
          <w:rFonts w:ascii="Arial" w:eastAsia="Times New Roman" w:hAnsi="Arial" w:cs="Arial"/>
          <w:color w:val="202020"/>
          <w:sz w:val="20"/>
          <w:szCs w:val="20"/>
          <w:shd w:val="clear" w:color="auto" w:fill="FFFFFF"/>
          <w:lang w:eastAsia="zh-CN"/>
        </w:rPr>
      </w:pPr>
      <w:hyperlink r:id="rId13" w:history="1">
        <w:r w:rsidR="001A0828" w:rsidRPr="00E67DF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Geng EH, Peiris D, Kruk ME (2017) Implementation Science: Relevance in the Real World Without </w:t>
        </w:r>
        <w:r w:rsidR="001A0828" w:rsidRPr="00E67DF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ab/>
          <w:t>Sacrificing Rigor. PLoS Med 14(4): e1002288. https://doi.org/10.1371/journal.pmed.1002288</w:t>
        </w:r>
      </w:hyperlink>
    </w:p>
    <w:p w14:paraId="7C3943FF" w14:textId="77777777" w:rsidR="003F4C72" w:rsidRDefault="003F4C72" w:rsidP="00B8658C">
      <w:pPr>
        <w:spacing w:after="120" w:line="240" w:lineRule="auto"/>
        <w:rPr>
          <w:rFonts w:ascii="Arial" w:eastAsia="Times New Roman" w:hAnsi="Arial" w:cs="Arial"/>
          <w:b/>
          <w:i/>
          <w:sz w:val="20"/>
          <w:szCs w:val="20"/>
          <w:lang w:eastAsia="zh-CN"/>
        </w:rPr>
      </w:pPr>
    </w:p>
    <w:p w14:paraId="48D51207" w14:textId="77777777" w:rsidR="008D78F8" w:rsidRDefault="008D78F8" w:rsidP="00B8658C">
      <w:pPr>
        <w:spacing w:after="120" w:line="240" w:lineRule="auto"/>
        <w:rPr>
          <w:rFonts w:ascii="Arial" w:eastAsia="Times New Roman" w:hAnsi="Arial" w:cs="Arial"/>
          <w:b/>
          <w:i/>
          <w:sz w:val="20"/>
          <w:szCs w:val="20"/>
          <w:lang w:eastAsia="zh-CN"/>
        </w:rPr>
      </w:pPr>
    </w:p>
    <w:p w14:paraId="6DDDCEDF" w14:textId="77777777" w:rsidR="008D78F8" w:rsidRDefault="008D78F8" w:rsidP="00B8658C">
      <w:pPr>
        <w:spacing w:after="120" w:line="240" w:lineRule="auto"/>
        <w:rPr>
          <w:rFonts w:ascii="Arial" w:eastAsia="Times New Roman" w:hAnsi="Arial" w:cs="Arial"/>
          <w:b/>
          <w:i/>
          <w:sz w:val="20"/>
          <w:szCs w:val="20"/>
          <w:lang w:eastAsia="zh-CN"/>
        </w:rPr>
      </w:pPr>
    </w:p>
    <w:p w14:paraId="11B25387" w14:textId="77777777" w:rsidR="008D78F8" w:rsidRDefault="008D78F8" w:rsidP="00B8658C">
      <w:pPr>
        <w:spacing w:after="120" w:line="240" w:lineRule="auto"/>
        <w:rPr>
          <w:rFonts w:ascii="Arial" w:eastAsia="Times New Roman" w:hAnsi="Arial" w:cs="Arial"/>
          <w:b/>
          <w:i/>
          <w:sz w:val="20"/>
          <w:szCs w:val="20"/>
          <w:lang w:eastAsia="zh-CN"/>
        </w:rPr>
      </w:pPr>
    </w:p>
    <w:p w14:paraId="54FFC69B" w14:textId="77777777" w:rsidR="008D78F8" w:rsidRDefault="008D78F8" w:rsidP="00B8658C">
      <w:pPr>
        <w:spacing w:after="120" w:line="240" w:lineRule="auto"/>
        <w:rPr>
          <w:rFonts w:ascii="Arial" w:eastAsia="Times New Roman" w:hAnsi="Arial" w:cs="Arial"/>
          <w:b/>
          <w:i/>
          <w:sz w:val="20"/>
          <w:szCs w:val="20"/>
          <w:lang w:eastAsia="zh-CN"/>
        </w:rPr>
      </w:pPr>
    </w:p>
    <w:p w14:paraId="1B11267A" w14:textId="013B24CF" w:rsidR="00052756" w:rsidRPr="00B8658C" w:rsidRDefault="009070EF" w:rsidP="00B8658C">
      <w:pPr>
        <w:spacing w:after="120" w:line="240" w:lineRule="auto"/>
        <w:rPr>
          <w:rFonts w:ascii="Arial" w:eastAsia="Times New Roman" w:hAnsi="Arial" w:cs="Arial"/>
          <w:b/>
          <w:i/>
          <w:sz w:val="20"/>
          <w:szCs w:val="20"/>
          <w:lang w:eastAsia="zh-CN"/>
        </w:rPr>
      </w:pPr>
      <w:r w:rsidRPr="00B8658C">
        <w:rPr>
          <w:rFonts w:ascii="Arial" w:eastAsia="Times New Roman" w:hAnsi="Arial" w:cs="Arial"/>
          <w:b/>
          <w:i/>
          <w:sz w:val="20"/>
          <w:szCs w:val="20"/>
          <w:lang w:eastAsia="zh-CN"/>
        </w:rPr>
        <w:lastRenderedPageBreak/>
        <w:t>Web Based Resources</w:t>
      </w:r>
    </w:p>
    <w:p w14:paraId="0CFB3DB3" w14:textId="1D7ABF2A" w:rsidR="009070EF" w:rsidRPr="00B8658C" w:rsidRDefault="009070EF" w:rsidP="00B8658C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9047E82" w14:textId="52758EEA" w:rsidR="009070EF" w:rsidRPr="00B8658C" w:rsidRDefault="006F6D2F" w:rsidP="00B8658C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hyperlink r:id="rId14" w:history="1">
        <w:r w:rsidR="009070EF" w:rsidRPr="00B8658C">
          <w:rPr>
            <w:rFonts w:ascii="Arial" w:hAnsi="Arial" w:cs="Arial"/>
            <w:color w:val="0000FF"/>
            <w:sz w:val="20"/>
            <w:szCs w:val="20"/>
            <w:u w:val="single"/>
          </w:rPr>
          <w:t>Implementation Science Video Library - YouTube</w:t>
        </w:r>
      </w:hyperlink>
    </w:p>
    <w:p w14:paraId="51C62DB2" w14:textId="137CC043" w:rsidR="00052756" w:rsidRPr="00B8658C" w:rsidRDefault="00052756" w:rsidP="00B8658C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9816D3F" w14:textId="16018500" w:rsidR="007D2E87" w:rsidRPr="00B8658C" w:rsidRDefault="006F6D2F" w:rsidP="00B8658C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hyperlink r:id="rId15" w:history="1">
        <w:r w:rsidR="009070EF" w:rsidRPr="00B8658C">
          <w:rPr>
            <w:rFonts w:ascii="Arial" w:hAnsi="Arial" w:cs="Arial"/>
            <w:color w:val="0000FF"/>
            <w:sz w:val="20"/>
            <w:szCs w:val="20"/>
            <w:u w:val="single"/>
          </w:rPr>
          <w:t>20210811 Sales implementation in a nutshell video - Zoom</w:t>
        </w:r>
      </w:hyperlink>
    </w:p>
    <w:p w14:paraId="60B18B6A" w14:textId="5A5E7807" w:rsidR="003F4C72" w:rsidRDefault="003F4C72" w:rsidP="00B8658C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52F99E1" w14:textId="77777777" w:rsidR="009708D7" w:rsidRDefault="009708D7" w:rsidP="00B8658C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D382E56" w14:textId="77777777" w:rsidR="003F4C72" w:rsidRDefault="003F4C72" w:rsidP="00B8658C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9C4E926" w14:textId="163E405F" w:rsidR="00BD6DA2" w:rsidRPr="001F24D6" w:rsidRDefault="00CB19F2" w:rsidP="00B8658C">
      <w:pPr>
        <w:spacing w:after="120" w:line="240" w:lineRule="auto"/>
        <w:rPr>
          <w:rFonts w:ascii="Arial" w:hAnsi="Arial" w:cs="Arial"/>
          <w:b/>
          <w:sz w:val="24"/>
          <w:szCs w:val="24"/>
          <w:highlight w:val="yellow"/>
          <w:u w:val="single"/>
        </w:rPr>
      </w:pPr>
      <w:r w:rsidRPr="001F24D6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Day 2: </w:t>
      </w:r>
      <w:r w:rsidR="007D2E87" w:rsidRPr="001F24D6">
        <w:rPr>
          <w:rFonts w:ascii="Arial" w:hAnsi="Arial" w:cs="Arial"/>
          <w:b/>
          <w:sz w:val="24"/>
          <w:szCs w:val="24"/>
          <w:highlight w:val="yellow"/>
          <w:u w:val="single"/>
        </w:rPr>
        <w:t>Implementation Strategies and Implementation Outcomes</w:t>
      </w:r>
    </w:p>
    <w:p w14:paraId="4EB42B98" w14:textId="60440A59" w:rsidR="00CB19F2" w:rsidRPr="001414F3" w:rsidRDefault="00CB19F2" w:rsidP="00B8658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F24D6">
        <w:rPr>
          <w:rFonts w:ascii="Arial" w:hAnsi="Arial" w:cs="Arial"/>
          <w:b/>
          <w:sz w:val="24"/>
          <w:szCs w:val="24"/>
          <w:highlight w:val="yellow"/>
        </w:rPr>
        <w:t>September 22, 2021</w:t>
      </w:r>
    </w:p>
    <w:p w14:paraId="7357467D" w14:textId="77777777" w:rsidR="00B8658C" w:rsidRPr="00B8658C" w:rsidRDefault="00B8658C" w:rsidP="00B8658C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2D4DEB93" w14:textId="535808D2" w:rsidR="003B1267" w:rsidRPr="001F24D6" w:rsidRDefault="003B1267" w:rsidP="00B8658C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F24D6">
        <w:rPr>
          <w:rFonts w:ascii="Arial" w:hAnsi="Arial" w:cs="Arial"/>
          <w:b/>
          <w:sz w:val="20"/>
          <w:szCs w:val="20"/>
          <w:u w:val="single"/>
        </w:rPr>
        <w:t>Priority</w:t>
      </w:r>
    </w:p>
    <w:p w14:paraId="7C831EBF" w14:textId="4D3F8A75" w:rsidR="007D2E87" w:rsidRPr="00B8658C" w:rsidRDefault="007D2E87" w:rsidP="00B8658C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1043A1D" w14:textId="7E703F06" w:rsidR="007D2E87" w:rsidRPr="00ED61B1" w:rsidRDefault="006F6D2F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  <w:hyperlink r:id="rId16" w:history="1">
        <w:r w:rsidR="007D2E87" w:rsidRPr="005A4B18">
          <w:rPr>
            <w:rStyle w:val="Hyperlink"/>
            <w:rFonts w:ascii="Arial" w:hAnsi="Arial" w:cs="Arial"/>
            <w:sz w:val="20"/>
            <w:szCs w:val="20"/>
          </w:rPr>
          <w:t>Procto</w:t>
        </w:r>
        <w:r w:rsidR="003C54A8" w:rsidRPr="005A4B18">
          <w:rPr>
            <w:rStyle w:val="Hyperlink"/>
            <w:rFonts w:ascii="Arial" w:hAnsi="Arial" w:cs="Arial"/>
            <w:sz w:val="20"/>
            <w:szCs w:val="20"/>
          </w:rPr>
          <w:t>r, Enola, et al. "Outcomes for Implementation Research: Conceptual Distinctions, M</w:t>
        </w:r>
        <w:r w:rsidR="007D2E87" w:rsidRPr="005A4B18">
          <w:rPr>
            <w:rStyle w:val="Hyperlink"/>
            <w:rFonts w:ascii="Arial" w:hAnsi="Arial" w:cs="Arial"/>
            <w:sz w:val="20"/>
            <w:szCs w:val="20"/>
          </w:rPr>
          <w:t xml:space="preserve">easurement </w:t>
        </w:r>
        <w:r w:rsidR="007D2E87" w:rsidRPr="005A4B18">
          <w:rPr>
            <w:rStyle w:val="Hyperlink"/>
            <w:rFonts w:ascii="Arial" w:hAnsi="Arial" w:cs="Arial"/>
            <w:sz w:val="20"/>
            <w:szCs w:val="20"/>
          </w:rPr>
          <w:tab/>
        </w:r>
        <w:r w:rsidR="003C54A8" w:rsidRPr="005A4B18">
          <w:rPr>
            <w:rStyle w:val="Hyperlink"/>
            <w:rFonts w:ascii="Arial" w:hAnsi="Arial" w:cs="Arial"/>
            <w:sz w:val="20"/>
            <w:szCs w:val="20"/>
          </w:rPr>
          <w:t>Challenges, and Research A</w:t>
        </w:r>
        <w:r w:rsidR="007D2E87" w:rsidRPr="005A4B18">
          <w:rPr>
            <w:rStyle w:val="Hyperlink"/>
            <w:rFonts w:ascii="Arial" w:hAnsi="Arial" w:cs="Arial"/>
            <w:sz w:val="20"/>
            <w:szCs w:val="20"/>
          </w:rPr>
          <w:t xml:space="preserve">genda." Administration and Policy in Mental Health and Mental </w:t>
        </w:r>
        <w:r w:rsidR="003C54A8" w:rsidRPr="005A4B18">
          <w:rPr>
            <w:rStyle w:val="Hyperlink"/>
            <w:rFonts w:ascii="Arial" w:hAnsi="Arial" w:cs="Arial"/>
            <w:sz w:val="20"/>
            <w:szCs w:val="20"/>
          </w:rPr>
          <w:tab/>
          <w:t xml:space="preserve">Health </w:t>
        </w:r>
        <w:r w:rsidR="007D2E87" w:rsidRPr="005A4B18">
          <w:rPr>
            <w:rStyle w:val="Hyperlink"/>
            <w:rFonts w:ascii="Arial" w:hAnsi="Arial" w:cs="Arial"/>
            <w:sz w:val="20"/>
            <w:szCs w:val="20"/>
          </w:rPr>
          <w:t>Services Research 38.2 (2011): 65-76.</w:t>
        </w:r>
      </w:hyperlink>
    </w:p>
    <w:p w14:paraId="15433C31" w14:textId="2F6AA0A0" w:rsidR="003B1267" w:rsidRPr="00587C35" w:rsidRDefault="003B1267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D07C05B" w14:textId="02E9C94C" w:rsidR="003B1267" w:rsidRPr="00587C35" w:rsidRDefault="006F6D2F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  <w:hyperlink r:id="rId17" w:history="1">
        <w:r w:rsidR="003B1267" w:rsidRPr="005A4B18">
          <w:rPr>
            <w:rStyle w:val="Hyperlink"/>
            <w:rFonts w:ascii="Arial" w:hAnsi="Arial" w:cs="Arial"/>
            <w:sz w:val="20"/>
            <w:szCs w:val="20"/>
          </w:rPr>
          <w:t>JoAnn E. Kirchner, Jeffrey L. Smith, Byron J. Powell, Thomas J. Walt</w:t>
        </w:r>
        <w:r w:rsidR="003F4C72" w:rsidRPr="005A4B18">
          <w:rPr>
            <w:rStyle w:val="Hyperlink"/>
            <w:rFonts w:ascii="Arial" w:hAnsi="Arial" w:cs="Arial"/>
            <w:sz w:val="20"/>
            <w:szCs w:val="20"/>
          </w:rPr>
          <w:t xml:space="preserve">z, Enola K. Proctor, Getting a </w:t>
        </w:r>
        <w:r w:rsidR="003F4C72" w:rsidRPr="005A4B18">
          <w:rPr>
            <w:rStyle w:val="Hyperlink"/>
            <w:rFonts w:ascii="Arial" w:hAnsi="Arial" w:cs="Arial"/>
            <w:sz w:val="20"/>
            <w:szCs w:val="20"/>
          </w:rPr>
          <w:tab/>
          <w:t xml:space="preserve">Clinical </w:t>
        </w:r>
        <w:r w:rsidR="003F4C72" w:rsidRPr="005A4B18">
          <w:rPr>
            <w:rStyle w:val="Hyperlink"/>
            <w:rFonts w:ascii="Arial" w:hAnsi="Arial" w:cs="Arial"/>
            <w:sz w:val="20"/>
            <w:szCs w:val="20"/>
          </w:rPr>
          <w:tab/>
          <w:t>I</w:t>
        </w:r>
        <w:r w:rsidR="003B1267" w:rsidRPr="005A4B18">
          <w:rPr>
            <w:rStyle w:val="Hyperlink"/>
            <w:rFonts w:ascii="Arial" w:hAnsi="Arial" w:cs="Arial"/>
            <w:sz w:val="20"/>
            <w:szCs w:val="20"/>
          </w:rPr>
          <w:t>nnovation i</w:t>
        </w:r>
        <w:r w:rsidR="003F4C72" w:rsidRPr="005A4B18">
          <w:rPr>
            <w:rStyle w:val="Hyperlink"/>
            <w:rFonts w:ascii="Arial" w:hAnsi="Arial" w:cs="Arial"/>
            <w:sz w:val="20"/>
            <w:szCs w:val="20"/>
          </w:rPr>
          <w:t>nto Practice: An Introduction to Implementation S</w:t>
        </w:r>
        <w:r w:rsidR="003B1267" w:rsidRPr="005A4B18">
          <w:rPr>
            <w:rStyle w:val="Hyperlink"/>
            <w:rFonts w:ascii="Arial" w:hAnsi="Arial" w:cs="Arial"/>
            <w:sz w:val="20"/>
            <w:szCs w:val="20"/>
          </w:rPr>
          <w:t>t</w:t>
        </w:r>
        <w:r w:rsidR="003F4C72" w:rsidRPr="005A4B18">
          <w:rPr>
            <w:rStyle w:val="Hyperlink"/>
            <w:rFonts w:ascii="Arial" w:hAnsi="Arial" w:cs="Arial"/>
            <w:sz w:val="20"/>
            <w:szCs w:val="20"/>
          </w:rPr>
          <w:t xml:space="preserve">rategies, Psychiatry </w:t>
        </w:r>
        <w:r w:rsidR="003F4C72" w:rsidRPr="005A4B18">
          <w:rPr>
            <w:rStyle w:val="Hyperlink"/>
            <w:rFonts w:ascii="Arial" w:hAnsi="Arial" w:cs="Arial"/>
            <w:sz w:val="20"/>
            <w:szCs w:val="20"/>
          </w:rPr>
          <w:tab/>
          <w:t xml:space="preserve">Research, </w:t>
        </w:r>
        <w:r w:rsidR="003B1267" w:rsidRPr="005A4B18">
          <w:rPr>
            <w:rStyle w:val="Hyperlink"/>
            <w:rFonts w:ascii="Arial" w:hAnsi="Arial" w:cs="Arial"/>
            <w:sz w:val="20"/>
            <w:szCs w:val="20"/>
          </w:rPr>
          <w:t xml:space="preserve">Volume 283, 2020, 112467, ISSN 0165-1781, </w:t>
        </w:r>
        <w:r w:rsidR="003F4C72" w:rsidRPr="005A4B18">
          <w:rPr>
            <w:rStyle w:val="Hyperlink"/>
            <w:rFonts w:ascii="Arial" w:hAnsi="Arial" w:cs="Arial"/>
            <w:sz w:val="20"/>
            <w:szCs w:val="20"/>
          </w:rPr>
          <w:tab/>
        </w:r>
        <w:r w:rsidR="003B1267" w:rsidRPr="005A4B18">
          <w:rPr>
            <w:rStyle w:val="Hyperlink"/>
            <w:rFonts w:ascii="Arial" w:hAnsi="Arial" w:cs="Arial"/>
            <w:sz w:val="20"/>
            <w:szCs w:val="20"/>
          </w:rPr>
          <w:t>https://doi.org/10.1016/j.psychres.2019.06.042.</w:t>
        </w:r>
      </w:hyperlink>
    </w:p>
    <w:p w14:paraId="3B30B857" w14:textId="5D2DEA77" w:rsidR="003B1267" w:rsidRPr="00587C35" w:rsidRDefault="003B1267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EBCD90B" w14:textId="4F6BE012" w:rsidR="003B1267" w:rsidRPr="00587C35" w:rsidRDefault="006F6D2F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  <w:hyperlink r:id="rId18" w:history="1">
        <w:r w:rsidR="003B1267" w:rsidRPr="00ED61B1">
          <w:rPr>
            <w:rStyle w:val="Hyperlink"/>
            <w:rFonts w:ascii="Arial" w:hAnsi="Arial" w:cs="Arial"/>
            <w:sz w:val="20"/>
            <w:szCs w:val="20"/>
          </w:rPr>
          <w:t>Kirchner J. E., Waltz J. T., Powell B. J., Smith J. L.,, &amp; Proctor, E. K. (2012). Implementation Strategies.</w:t>
        </w:r>
        <w:r w:rsidR="003B1267" w:rsidRPr="00ED61B1">
          <w:rPr>
            <w:rStyle w:val="Hyperlink"/>
            <w:rFonts w:ascii="Arial" w:hAnsi="Arial" w:cs="Arial"/>
            <w:sz w:val="20"/>
            <w:szCs w:val="20"/>
          </w:rPr>
          <w:tab/>
          <w:t xml:space="preserve">Pages </w:t>
        </w:r>
        <w:r w:rsidR="00804839" w:rsidRPr="00ED61B1">
          <w:rPr>
            <w:rStyle w:val="Hyperlink"/>
            <w:rFonts w:ascii="Arial" w:hAnsi="Arial" w:cs="Arial"/>
            <w:sz w:val="20"/>
            <w:szCs w:val="20"/>
          </w:rPr>
          <w:t>245-282. In: Dissemination and Implementation Research in Health: Translating Science</w:t>
        </w:r>
        <w:r w:rsidR="00804839" w:rsidRPr="00ED61B1">
          <w:rPr>
            <w:rStyle w:val="Hyperlink"/>
            <w:rFonts w:ascii="Arial" w:hAnsi="Arial" w:cs="Arial"/>
            <w:sz w:val="20"/>
            <w:szCs w:val="20"/>
          </w:rPr>
          <w:tab/>
        </w:r>
        <w:r w:rsidR="00804839" w:rsidRPr="00ED61B1">
          <w:rPr>
            <w:rStyle w:val="Hyperlink"/>
            <w:rFonts w:ascii="Arial" w:hAnsi="Arial" w:cs="Arial"/>
            <w:sz w:val="20"/>
            <w:szCs w:val="20"/>
          </w:rPr>
          <w:tab/>
          <w:t>to P</w:t>
        </w:r>
        <w:r w:rsidR="003B1267" w:rsidRPr="00ED61B1">
          <w:rPr>
            <w:rStyle w:val="Hyperlink"/>
            <w:rFonts w:ascii="Arial" w:hAnsi="Arial" w:cs="Arial"/>
            <w:sz w:val="20"/>
            <w:szCs w:val="20"/>
          </w:rPr>
          <w:t xml:space="preserve">ractice. Eds. Brownson, R. C., </w:t>
        </w:r>
        <w:proofErr w:type="spellStart"/>
        <w:r w:rsidR="003B1267" w:rsidRPr="00ED61B1">
          <w:rPr>
            <w:rStyle w:val="Hyperlink"/>
            <w:rFonts w:ascii="Arial" w:hAnsi="Arial" w:cs="Arial"/>
            <w:sz w:val="20"/>
            <w:szCs w:val="20"/>
          </w:rPr>
          <w:t>Colditz</w:t>
        </w:r>
        <w:proofErr w:type="spellEnd"/>
        <w:r w:rsidR="003B1267" w:rsidRPr="00ED61B1">
          <w:rPr>
            <w:rStyle w:val="Hyperlink"/>
            <w:rFonts w:ascii="Arial" w:hAnsi="Arial" w:cs="Arial"/>
            <w:sz w:val="20"/>
            <w:szCs w:val="20"/>
          </w:rPr>
          <w:t>, G. A., &amp; Proctor, E. K</w:t>
        </w:r>
      </w:hyperlink>
    </w:p>
    <w:p w14:paraId="263A745D" w14:textId="77777777" w:rsidR="00A661C0" w:rsidRPr="00587C35" w:rsidRDefault="00A661C0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9EF62A3" w14:textId="39CCEDF8" w:rsidR="00A661C0" w:rsidRPr="001B6F84" w:rsidRDefault="006F6D2F" w:rsidP="00B8658C">
      <w:pPr>
        <w:spacing w:after="12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</w:pPr>
      <w:hyperlink r:id="rId19" w:history="1">
        <w:proofErr w:type="spellStart"/>
        <w:r w:rsidR="00A661C0" w:rsidRPr="00441FBF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Greenhalgh</w:t>
        </w:r>
        <w:proofErr w:type="spellEnd"/>
        <w:r w:rsidR="00A661C0" w:rsidRPr="00441FBF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T, Robert G, Macfarlane F, Bate</w:t>
        </w:r>
        <w:r w:rsidR="001414F3" w:rsidRPr="00441FBF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P, </w:t>
        </w:r>
        <w:proofErr w:type="spellStart"/>
        <w:r w:rsidR="001414F3" w:rsidRPr="00441FBF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Kyriakidou</w:t>
        </w:r>
        <w:proofErr w:type="spellEnd"/>
        <w:r w:rsidR="001414F3" w:rsidRPr="00441FBF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O. Diffusion of Innovations in Service </w:t>
        </w:r>
        <w:r w:rsidR="001414F3" w:rsidRPr="00441FBF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ab/>
          <w:t>Organizations: Systematic Review and R</w:t>
        </w:r>
        <w:r w:rsidR="00334397" w:rsidRPr="00441FBF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ecommendations. The M</w:t>
        </w:r>
        <w:r w:rsidR="00A661C0" w:rsidRPr="00441FBF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ilbank quarterly. 2004</w:t>
        </w:r>
        <w:r w:rsidR="00A661C0" w:rsidRPr="00441FBF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ab/>
        </w:r>
        <w:r w:rsidR="00A661C0" w:rsidRPr="00441FBF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ab/>
          <w:t>Dec</w:t>
        </w:r>
        <w:r w:rsidR="00587C35" w:rsidRPr="00441FBF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; 82</w:t>
        </w:r>
        <w:r w:rsidR="00A661C0" w:rsidRPr="00441FBF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(4):581-629.</w:t>
        </w:r>
      </w:hyperlink>
    </w:p>
    <w:p w14:paraId="4C42CD2A" w14:textId="7FAA42F8" w:rsidR="007D2E87" w:rsidRPr="00B8658C" w:rsidRDefault="007D2E87" w:rsidP="00B8658C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72D1FF6" w14:textId="1F32D823" w:rsidR="003B1267" w:rsidRPr="00B8658C" w:rsidRDefault="006F6D2F" w:rsidP="00B8658C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plemental</w:t>
      </w:r>
    </w:p>
    <w:p w14:paraId="6738C8F4" w14:textId="77777777" w:rsidR="003B1267" w:rsidRPr="00C12C49" w:rsidRDefault="003B1267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AF7B386" w14:textId="0BBF9141" w:rsidR="00BD6DA2" w:rsidRPr="00C12C49" w:rsidRDefault="006F6D2F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  <w:hyperlink r:id="rId20" w:history="1">
        <w:r w:rsidR="00921A5C" w:rsidRPr="00A925CA">
          <w:rPr>
            <w:rStyle w:val="Hyperlink"/>
            <w:rFonts w:ascii="Arial" w:hAnsi="Arial" w:cs="Arial"/>
            <w:sz w:val="20"/>
            <w:szCs w:val="20"/>
          </w:rPr>
          <w:t xml:space="preserve">Proctor EK, Powell BJ, </w:t>
        </w:r>
        <w:proofErr w:type="spellStart"/>
        <w:r w:rsidR="00921A5C" w:rsidRPr="00A925CA">
          <w:rPr>
            <w:rStyle w:val="Hyperlink"/>
            <w:rFonts w:ascii="Arial" w:hAnsi="Arial" w:cs="Arial"/>
            <w:sz w:val="20"/>
            <w:szCs w:val="20"/>
          </w:rPr>
          <w:t>McMillen</w:t>
        </w:r>
        <w:proofErr w:type="spellEnd"/>
        <w:r w:rsidR="00921A5C" w:rsidRPr="00A925C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804839" w:rsidRPr="00A925CA">
          <w:rPr>
            <w:rStyle w:val="Hyperlink"/>
            <w:rFonts w:ascii="Arial" w:hAnsi="Arial" w:cs="Arial"/>
            <w:sz w:val="20"/>
            <w:szCs w:val="20"/>
          </w:rPr>
          <w:t>JC. Implementation Strategies: Recommendations for S</w:t>
        </w:r>
        <w:r w:rsidR="00921A5C" w:rsidRPr="00A925CA">
          <w:rPr>
            <w:rStyle w:val="Hyperlink"/>
            <w:rFonts w:ascii="Arial" w:hAnsi="Arial" w:cs="Arial"/>
            <w:sz w:val="20"/>
            <w:szCs w:val="20"/>
          </w:rPr>
          <w:t xml:space="preserve">pecifying and </w:t>
        </w:r>
        <w:r w:rsidR="007D2E87" w:rsidRPr="00A925CA">
          <w:rPr>
            <w:rStyle w:val="Hyperlink"/>
            <w:rFonts w:ascii="Arial" w:hAnsi="Arial" w:cs="Arial"/>
            <w:sz w:val="20"/>
            <w:szCs w:val="20"/>
          </w:rPr>
          <w:tab/>
        </w:r>
        <w:r w:rsidR="00804839" w:rsidRPr="00A925CA">
          <w:rPr>
            <w:rStyle w:val="Hyperlink"/>
            <w:rFonts w:ascii="Arial" w:hAnsi="Arial" w:cs="Arial"/>
            <w:sz w:val="20"/>
            <w:szCs w:val="20"/>
          </w:rPr>
          <w:t>R</w:t>
        </w:r>
        <w:r w:rsidR="00921A5C" w:rsidRPr="00A925CA">
          <w:rPr>
            <w:rStyle w:val="Hyperlink"/>
            <w:rFonts w:ascii="Arial" w:hAnsi="Arial" w:cs="Arial"/>
            <w:sz w:val="20"/>
            <w:szCs w:val="20"/>
          </w:rPr>
          <w:t xml:space="preserve">eporting. </w:t>
        </w:r>
        <w:r w:rsidR="00334397" w:rsidRPr="00A925CA">
          <w:rPr>
            <w:rStyle w:val="Hyperlink"/>
            <w:rFonts w:ascii="Arial" w:hAnsi="Arial" w:cs="Arial"/>
            <w:sz w:val="20"/>
            <w:szCs w:val="20"/>
          </w:rPr>
          <w:t>Implemen</w:t>
        </w:r>
        <w:r w:rsidR="007256ED" w:rsidRPr="00A925CA">
          <w:rPr>
            <w:rStyle w:val="Hyperlink"/>
            <w:rFonts w:ascii="Arial" w:hAnsi="Arial" w:cs="Arial"/>
            <w:sz w:val="20"/>
            <w:szCs w:val="20"/>
          </w:rPr>
          <w:t>tation</w:t>
        </w:r>
        <w:r w:rsidR="00921A5C" w:rsidRPr="00A925CA">
          <w:rPr>
            <w:rStyle w:val="Hyperlink"/>
            <w:rFonts w:ascii="Arial" w:hAnsi="Arial" w:cs="Arial"/>
            <w:sz w:val="20"/>
            <w:szCs w:val="20"/>
          </w:rPr>
          <w:t xml:space="preserve"> Sci. 2013 Dec 1</w:t>
        </w:r>
        <w:r w:rsidR="00587C35" w:rsidRPr="00A925CA">
          <w:rPr>
            <w:rStyle w:val="Hyperlink"/>
            <w:rFonts w:ascii="Arial" w:hAnsi="Arial" w:cs="Arial"/>
            <w:sz w:val="20"/>
            <w:szCs w:val="20"/>
          </w:rPr>
          <w:t>; 8:139</w:t>
        </w:r>
        <w:r w:rsidR="00921A5C" w:rsidRPr="00A925CA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proofErr w:type="spellStart"/>
        <w:proofErr w:type="gramStart"/>
        <w:r w:rsidR="00921A5C" w:rsidRPr="00A925CA">
          <w:rPr>
            <w:rStyle w:val="Hyperlink"/>
            <w:rFonts w:ascii="Arial" w:hAnsi="Arial" w:cs="Arial"/>
            <w:sz w:val="20"/>
            <w:szCs w:val="20"/>
          </w:rPr>
          <w:t>doi</w:t>
        </w:r>
        <w:proofErr w:type="spellEnd"/>
        <w:proofErr w:type="gramEnd"/>
        <w:r w:rsidR="00921A5C" w:rsidRPr="00A925CA">
          <w:rPr>
            <w:rStyle w:val="Hyperlink"/>
            <w:rFonts w:ascii="Arial" w:hAnsi="Arial" w:cs="Arial"/>
            <w:sz w:val="20"/>
            <w:szCs w:val="20"/>
          </w:rPr>
          <w:t xml:space="preserve">: 10.1186/1748-5908-8-139. PMID: </w:t>
        </w:r>
        <w:r w:rsidR="007D2E87" w:rsidRPr="00A925CA">
          <w:rPr>
            <w:rStyle w:val="Hyperlink"/>
            <w:rFonts w:ascii="Arial" w:hAnsi="Arial" w:cs="Arial"/>
            <w:sz w:val="20"/>
            <w:szCs w:val="20"/>
          </w:rPr>
          <w:tab/>
        </w:r>
        <w:r w:rsidR="00921A5C" w:rsidRPr="00A925CA">
          <w:rPr>
            <w:rStyle w:val="Hyperlink"/>
            <w:rFonts w:ascii="Arial" w:hAnsi="Arial" w:cs="Arial"/>
            <w:sz w:val="20"/>
            <w:szCs w:val="20"/>
          </w:rPr>
          <w:t>24289295; PMCID: PMC3882890.</w:t>
        </w:r>
      </w:hyperlink>
    </w:p>
    <w:p w14:paraId="77940FE2" w14:textId="50D38057" w:rsidR="00BD6DA2" w:rsidRPr="00C12C49" w:rsidRDefault="00BD6DA2" w:rsidP="00B8658C">
      <w:pPr>
        <w:pStyle w:val="ListParagraph"/>
        <w:spacing w:after="120" w:line="240" w:lineRule="auto"/>
        <w:rPr>
          <w:rFonts w:ascii="Arial" w:hAnsi="Arial" w:cs="Arial"/>
          <w:sz w:val="20"/>
          <w:szCs w:val="20"/>
        </w:rPr>
      </w:pPr>
    </w:p>
    <w:p w14:paraId="68988922" w14:textId="00971FD7" w:rsidR="007D2E87" w:rsidRPr="00C12C49" w:rsidRDefault="006F6D2F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  <w:hyperlink r:id="rId21" w:history="1">
        <w:r w:rsidR="007D2E87" w:rsidRPr="00A925CA">
          <w:rPr>
            <w:rStyle w:val="Hyperlink"/>
            <w:rFonts w:ascii="Arial" w:hAnsi="Arial" w:cs="Arial"/>
            <w:sz w:val="20"/>
            <w:szCs w:val="20"/>
          </w:rPr>
          <w:t xml:space="preserve">Powell BJ, Waltz TJ, </w:t>
        </w:r>
        <w:proofErr w:type="spellStart"/>
        <w:r w:rsidR="007D2E87" w:rsidRPr="00A925CA">
          <w:rPr>
            <w:rStyle w:val="Hyperlink"/>
            <w:rFonts w:ascii="Arial" w:hAnsi="Arial" w:cs="Arial"/>
            <w:sz w:val="20"/>
            <w:szCs w:val="20"/>
          </w:rPr>
          <w:t>Chinman</w:t>
        </w:r>
        <w:proofErr w:type="spellEnd"/>
        <w:r w:rsidR="007D2E87" w:rsidRPr="00A925CA">
          <w:rPr>
            <w:rStyle w:val="Hyperlink"/>
            <w:rFonts w:ascii="Arial" w:hAnsi="Arial" w:cs="Arial"/>
            <w:sz w:val="20"/>
            <w:szCs w:val="20"/>
          </w:rPr>
          <w:t xml:space="preserve"> MJ, </w:t>
        </w:r>
        <w:proofErr w:type="spellStart"/>
        <w:r w:rsidR="007D2E87" w:rsidRPr="00A925CA">
          <w:rPr>
            <w:rStyle w:val="Hyperlink"/>
            <w:rFonts w:ascii="Arial" w:hAnsi="Arial" w:cs="Arial"/>
            <w:sz w:val="20"/>
            <w:szCs w:val="20"/>
          </w:rPr>
          <w:t>Damschroder</w:t>
        </w:r>
        <w:proofErr w:type="spellEnd"/>
        <w:r w:rsidR="007D2E87" w:rsidRPr="00A925CA">
          <w:rPr>
            <w:rStyle w:val="Hyperlink"/>
            <w:rFonts w:ascii="Arial" w:hAnsi="Arial" w:cs="Arial"/>
            <w:sz w:val="20"/>
            <w:szCs w:val="20"/>
          </w:rPr>
          <w:t xml:space="preserve"> LJ, Smith JL, </w:t>
        </w:r>
        <w:proofErr w:type="spellStart"/>
        <w:r w:rsidR="007D2E87" w:rsidRPr="00A925CA">
          <w:rPr>
            <w:rStyle w:val="Hyperlink"/>
            <w:rFonts w:ascii="Arial" w:hAnsi="Arial" w:cs="Arial"/>
            <w:sz w:val="20"/>
            <w:szCs w:val="20"/>
          </w:rPr>
          <w:t>Matthieu</w:t>
        </w:r>
        <w:proofErr w:type="spellEnd"/>
        <w:r w:rsidR="007D2E87" w:rsidRPr="00A925CA">
          <w:rPr>
            <w:rStyle w:val="Hyperlink"/>
            <w:rFonts w:ascii="Arial" w:hAnsi="Arial" w:cs="Arial"/>
            <w:sz w:val="20"/>
            <w:szCs w:val="20"/>
          </w:rPr>
          <w:t xml:space="preserve"> M</w:t>
        </w:r>
        <w:r w:rsidR="00F83626" w:rsidRPr="00A925CA">
          <w:rPr>
            <w:rStyle w:val="Hyperlink"/>
            <w:rFonts w:ascii="Arial" w:hAnsi="Arial" w:cs="Arial"/>
            <w:sz w:val="20"/>
            <w:szCs w:val="20"/>
          </w:rPr>
          <w:t xml:space="preserve">M, Proctor EK, Kirchner JE. A </w:t>
        </w:r>
        <w:r w:rsidR="00F83626" w:rsidRPr="00A925CA">
          <w:rPr>
            <w:rStyle w:val="Hyperlink"/>
            <w:rFonts w:ascii="Arial" w:hAnsi="Arial" w:cs="Arial"/>
            <w:sz w:val="20"/>
            <w:szCs w:val="20"/>
          </w:rPr>
          <w:tab/>
          <w:t>Refined Compilation of Implementation Strategies: R</w:t>
        </w:r>
        <w:r w:rsidR="007D2E87" w:rsidRPr="00A925CA">
          <w:rPr>
            <w:rStyle w:val="Hyperlink"/>
            <w:rFonts w:ascii="Arial" w:hAnsi="Arial" w:cs="Arial"/>
            <w:sz w:val="20"/>
            <w:szCs w:val="20"/>
          </w:rPr>
          <w:t>esults from the Expert Recommendations f</w:t>
        </w:r>
        <w:r w:rsidR="00F83626" w:rsidRPr="00A925CA">
          <w:rPr>
            <w:rStyle w:val="Hyperlink"/>
            <w:rFonts w:ascii="Arial" w:hAnsi="Arial" w:cs="Arial"/>
            <w:sz w:val="20"/>
            <w:szCs w:val="20"/>
          </w:rPr>
          <w:t xml:space="preserve">or </w:t>
        </w:r>
        <w:r w:rsidR="00F83626" w:rsidRPr="00A925CA">
          <w:rPr>
            <w:rStyle w:val="Hyperlink"/>
            <w:rFonts w:ascii="Arial" w:hAnsi="Arial" w:cs="Arial"/>
            <w:sz w:val="20"/>
            <w:szCs w:val="20"/>
          </w:rPr>
          <w:tab/>
          <w:t>Implementing Change (ERIC) P</w:t>
        </w:r>
        <w:r w:rsidR="007D2E87" w:rsidRPr="00A925CA">
          <w:rPr>
            <w:rStyle w:val="Hyperlink"/>
            <w:rFonts w:ascii="Arial" w:hAnsi="Arial" w:cs="Arial"/>
            <w:sz w:val="20"/>
            <w:szCs w:val="20"/>
          </w:rPr>
          <w:t>roject. Implementation Science. 2015 Dec</w:t>
        </w:r>
        <w:proofErr w:type="gramStart"/>
        <w:r w:rsidR="007D2E87" w:rsidRPr="00A925CA">
          <w:rPr>
            <w:rStyle w:val="Hyperlink"/>
            <w:rFonts w:ascii="Arial" w:hAnsi="Arial" w:cs="Arial"/>
            <w:sz w:val="20"/>
            <w:szCs w:val="20"/>
          </w:rPr>
          <w:t>;10</w:t>
        </w:r>
        <w:proofErr w:type="gramEnd"/>
        <w:r w:rsidR="007D2E87" w:rsidRPr="00A925CA">
          <w:rPr>
            <w:rStyle w:val="Hyperlink"/>
            <w:rFonts w:ascii="Arial" w:hAnsi="Arial" w:cs="Arial"/>
            <w:sz w:val="20"/>
            <w:szCs w:val="20"/>
          </w:rPr>
          <w:t>(1):21.</w:t>
        </w:r>
      </w:hyperlink>
    </w:p>
    <w:p w14:paraId="4BCA3CCE" w14:textId="328B5983" w:rsidR="00A14412" w:rsidRPr="00C12C49" w:rsidRDefault="007D2E87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12C49">
        <w:rPr>
          <w:rFonts w:ascii="Arial" w:hAnsi="Arial" w:cs="Arial"/>
          <w:sz w:val="20"/>
          <w:szCs w:val="20"/>
        </w:rPr>
        <w:t xml:space="preserve"> </w:t>
      </w:r>
    </w:p>
    <w:p w14:paraId="7D7075B0" w14:textId="5B4297F7" w:rsidR="008309A2" w:rsidRPr="00C12C49" w:rsidRDefault="006F6D2F" w:rsidP="00B8658C">
      <w:pPr>
        <w:spacing w:after="120" w:line="240" w:lineRule="auto"/>
        <w:rPr>
          <w:rFonts w:ascii="Arial" w:hAnsi="Arial" w:cs="Arial"/>
          <w:sz w:val="20"/>
          <w:szCs w:val="20"/>
          <w:shd w:val="clear" w:color="auto" w:fill="FCFCFC"/>
        </w:rPr>
      </w:pPr>
      <w:hyperlink r:id="rId22" w:history="1">
        <w:r w:rsidR="000847AF" w:rsidRPr="008E3DEE">
          <w:rPr>
            <w:rStyle w:val="Hyperlink"/>
            <w:rFonts w:ascii="Arial" w:hAnsi="Arial" w:cs="Arial"/>
            <w:sz w:val="20"/>
            <w:szCs w:val="20"/>
            <w:shd w:val="clear" w:color="auto" w:fill="FCFCFC"/>
          </w:rPr>
          <w:t>Leeman, J., Birken, S., Powell, B.J. et al. Beyond “Implementation Strategies”: Classifying the Full Range</w:t>
        </w:r>
        <w:r w:rsidR="000847AF" w:rsidRPr="008E3DEE">
          <w:rPr>
            <w:rStyle w:val="Hyperlink"/>
            <w:rFonts w:ascii="Arial" w:hAnsi="Arial" w:cs="Arial"/>
            <w:sz w:val="20"/>
            <w:szCs w:val="20"/>
            <w:shd w:val="clear" w:color="auto" w:fill="FCFCFC"/>
          </w:rPr>
          <w:tab/>
        </w:r>
        <w:r w:rsidR="000847AF" w:rsidRPr="008E3DEE">
          <w:rPr>
            <w:rStyle w:val="Hyperlink"/>
            <w:rFonts w:ascii="Arial" w:hAnsi="Arial" w:cs="Arial"/>
            <w:sz w:val="20"/>
            <w:szCs w:val="20"/>
            <w:shd w:val="clear" w:color="auto" w:fill="FCFCFC"/>
          </w:rPr>
          <w:tab/>
          <w:t xml:space="preserve">of Strategies Used in Implementation Science and Practice. Implementation Sci 12, 125 (2017). </w:t>
        </w:r>
        <w:r w:rsidR="000847AF" w:rsidRPr="008E3DEE">
          <w:rPr>
            <w:rStyle w:val="Hyperlink"/>
            <w:rFonts w:ascii="Arial" w:hAnsi="Arial" w:cs="Arial"/>
            <w:sz w:val="20"/>
            <w:szCs w:val="20"/>
            <w:shd w:val="clear" w:color="auto" w:fill="FCFCFC"/>
          </w:rPr>
          <w:tab/>
          <w:t>https://doi.org/10.1186/s13012-017-0657-x</w:t>
        </w:r>
      </w:hyperlink>
    </w:p>
    <w:p w14:paraId="0E984E0E" w14:textId="27C9F814" w:rsidR="00A14412" w:rsidRPr="00B8658C" w:rsidRDefault="008309A2" w:rsidP="00B8658C">
      <w:pPr>
        <w:pStyle w:val="ListParagraph"/>
        <w:spacing w:after="120" w:line="240" w:lineRule="auto"/>
        <w:rPr>
          <w:rFonts w:ascii="Arial" w:hAnsi="Arial" w:cs="Arial"/>
          <w:sz w:val="20"/>
          <w:szCs w:val="20"/>
        </w:rPr>
      </w:pPr>
      <w:r w:rsidRPr="00B8658C">
        <w:rPr>
          <w:rFonts w:ascii="Arial" w:hAnsi="Arial" w:cs="Arial"/>
          <w:color w:val="333333"/>
          <w:sz w:val="20"/>
          <w:szCs w:val="20"/>
          <w:shd w:val="clear" w:color="auto" w:fill="FCFCFC"/>
        </w:rPr>
        <w:t xml:space="preserve"> </w:t>
      </w:r>
    </w:p>
    <w:p w14:paraId="519260B0" w14:textId="6C470800" w:rsidR="00BD6DA2" w:rsidRPr="00ED61B1" w:rsidRDefault="00BD6DA2" w:rsidP="00B8658C">
      <w:pPr>
        <w:pStyle w:val="ListParagraph"/>
        <w:spacing w:after="120" w:line="240" w:lineRule="auto"/>
        <w:rPr>
          <w:rFonts w:ascii="Arial" w:hAnsi="Arial" w:cs="Arial"/>
          <w:sz w:val="20"/>
          <w:szCs w:val="20"/>
        </w:rPr>
      </w:pPr>
    </w:p>
    <w:p w14:paraId="58C835FB" w14:textId="1C1C91A1" w:rsidR="00606FB6" w:rsidRDefault="006F6D2F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  <w:hyperlink r:id="rId23" w:history="1">
        <w:r w:rsidR="00862E6E" w:rsidRPr="008E3DEE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Fernandez ME, Ten </w:t>
        </w:r>
        <w:proofErr w:type="spellStart"/>
        <w:r w:rsidR="00862E6E" w:rsidRPr="008E3DEE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Hoor</w:t>
        </w:r>
        <w:proofErr w:type="spellEnd"/>
        <w:r w:rsidR="00862E6E" w:rsidRPr="008E3DEE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GA, van </w:t>
        </w:r>
        <w:proofErr w:type="spellStart"/>
        <w:r w:rsidR="00862E6E" w:rsidRPr="008E3DEE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Lieshout</w:t>
        </w:r>
        <w:proofErr w:type="spellEnd"/>
        <w:r w:rsidR="00862E6E" w:rsidRPr="008E3DEE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S, Rodriguez SA, </w:t>
        </w:r>
        <w:proofErr w:type="spellStart"/>
        <w:r w:rsidR="00862E6E" w:rsidRPr="008E3DEE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Beidas</w:t>
        </w:r>
        <w:proofErr w:type="spellEnd"/>
        <w:r w:rsidR="00862E6E" w:rsidRPr="008E3DEE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RS, Parcel G, </w:t>
        </w:r>
        <w:proofErr w:type="spellStart"/>
        <w:r w:rsidR="00862E6E" w:rsidRPr="008E3DEE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Ruiter</w:t>
        </w:r>
        <w:proofErr w:type="spellEnd"/>
        <w:r w:rsidR="00862E6E" w:rsidRPr="008E3DEE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RA, Mark</w:t>
        </w:r>
        <w:r w:rsidR="00F83626" w:rsidRPr="008E3DEE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ham </w:t>
        </w:r>
        <w:r w:rsidR="00F83626" w:rsidRPr="008E3DEE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ab/>
          <w:t xml:space="preserve">CM, </w:t>
        </w:r>
        <w:proofErr w:type="spellStart"/>
        <w:r w:rsidR="00F83626" w:rsidRPr="008E3DEE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Kok</w:t>
        </w:r>
        <w:proofErr w:type="spellEnd"/>
        <w:r w:rsidR="00F83626" w:rsidRPr="008E3DEE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G. Implementation Mapping: Using Intervention Mapping to Develop Implementation </w:t>
        </w:r>
        <w:r w:rsidR="00F83626" w:rsidRPr="008E3DEE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ab/>
          <w:t>S</w:t>
        </w:r>
        <w:r w:rsidR="00862E6E" w:rsidRPr="008E3DEE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trategies. Frontiers in public health. 2019 Jun 18</w:t>
        </w:r>
        <w:proofErr w:type="gramStart"/>
        <w:r w:rsidR="00862E6E" w:rsidRPr="008E3DEE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;7:158</w:t>
        </w:r>
        <w:proofErr w:type="gramEnd"/>
        <w:r w:rsidR="00862E6E" w:rsidRPr="008E3DEE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.</w:t>
        </w:r>
        <w:r w:rsidR="001B6F84" w:rsidRPr="008E3DEE">
          <w:rPr>
            <w:rStyle w:val="Hyperlink"/>
            <w:rFonts w:ascii="Arial" w:hAnsi="Arial" w:cs="Arial"/>
            <w:sz w:val="20"/>
            <w:szCs w:val="20"/>
          </w:rPr>
          <w:tab/>
        </w:r>
      </w:hyperlink>
    </w:p>
    <w:p w14:paraId="1F8E325D" w14:textId="77777777" w:rsidR="00F83626" w:rsidRDefault="00F83626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009F741" w14:textId="4B2D651A" w:rsidR="005E181E" w:rsidRPr="00C12C49" w:rsidRDefault="006F6D2F" w:rsidP="005E181E">
      <w:pPr>
        <w:pStyle w:val="Heading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sz w:val="20"/>
          <w:szCs w:val="20"/>
        </w:rPr>
      </w:pPr>
      <w:hyperlink r:id="rId24" w:history="1">
        <w:proofErr w:type="spellStart"/>
        <w:r w:rsidR="005E181E" w:rsidRPr="0038653D">
          <w:rPr>
            <w:rStyle w:val="Hyperlink"/>
            <w:rFonts w:ascii="Arial" w:hAnsi="Arial" w:cs="Arial"/>
            <w:b w:val="0"/>
            <w:sz w:val="20"/>
            <w:szCs w:val="20"/>
          </w:rPr>
          <w:t>Wensing</w:t>
        </w:r>
        <w:proofErr w:type="spellEnd"/>
        <w:r w:rsidR="005E181E" w:rsidRPr="0038653D">
          <w:rPr>
            <w:rStyle w:val="Hyperlink"/>
            <w:rFonts w:ascii="Arial" w:hAnsi="Arial" w:cs="Arial"/>
            <w:b w:val="0"/>
            <w:sz w:val="20"/>
            <w:szCs w:val="20"/>
          </w:rPr>
          <w:t xml:space="preserve">, M., </w:t>
        </w:r>
        <w:proofErr w:type="spellStart"/>
        <w:r w:rsidR="005E181E" w:rsidRPr="0038653D">
          <w:rPr>
            <w:rStyle w:val="Hyperlink"/>
            <w:rFonts w:ascii="Arial" w:hAnsi="Arial" w:cs="Arial"/>
            <w:b w:val="0"/>
            <w:sz w:val="20"/>
            <w:szCs w:val="20"/>
          </w:rPr>
          <w:t>Grol</w:t>
        </w:r>
        <w:proofErr w:type="spellEnd"/>
        <w:r w:rsidR="005E181E" w:rsidRPr="0038653D">
          <w:rPr>
            <w:rStyle w:val="Hyperlink"/>
            <w:rFonts w:ascii="Arial" w:hAnsi="Arial" w:cs="Arial"/>
            <w:b w:val="0"/>
            <w:sz w:val="20"/>
            <w:szCs w:val="20"/>
          </w:rPr>
          <w:t xml:space="preserve">, R., &amp; </w:t>
        </w:r>
        <w:proofErr w:type="spellStart"/>
        <w:r w:rsidR="005E181E" w:rsidRPr="0038653D">
          <w:rPr>
            <w:rStyle w:val="Hyperlink"/>
            <w:rFonts w:ascii="Arial" w:hAnsi="Arial" w:cs="Arial"/>
            <w:b w:val="0"/>
            <w:sz w:val="20"/>
            <w:szCs w:val="20"/>
          </w:rPr>
          <w:t>Grimshaw</w:t>
        </w:r>
        <w:proofErr w:type="spellEnd"/>
        <w:r w:rsidR="005E181E" w:rsidRPr="0038653D">
          <w:rPr>
            <w:rStyle w:val="Hyperlink"/>
            <w:rFonts w:ascii="Arial" w:hAnsi="Arial" w:cs="Arial"/>
            <w:b w:val="0"/>
            <w:sz w:val="20"/>
            <w:szCs w:val="20"/>
          </w:rPr>
          <w:t xml:space="preserve">, J. (2020). Effective Implementation of Change in Healthcare: A </w:t>
        </w:r>
        <w:r w:rsidR="00F63E5C" w:rsidRPr="0038653D">
          <w:rPr>
            <w:rStyle w:val="Hyperlink"/>
            <w:rFonts w:ascii="Arial" w:hAnsi="Arial" w:cs="Arial"/>
            <w:b w:val="0"/>
            <w:sz w:val="20"/>
            <w:szCs w:val="20"/>
          </w:rPr>
          <w:tab/>
        </w:r>
        <w:r w:rsidR="005E181E" w:rsidRPr="0038653D">
          <w:rPr>
            <w:rStyle w:val="Hyperlink"/>
            <w:rFonts w:ascii="Arial" w:hAnsi="Arial" w:cs="Arial"/>
            <w:b w:val="0"/>
            <w:sz w:val="20"/>
            <w:szCs w:val="20"/>
          </w:rPr>
          <w:t xml:space="preserve">Systematic Approach. In </w:t>
        </w:r>
        <w:r w:rsidR="005E181E" w:rsidRPr="0038653D">
          <w:rPr>
            <w:rStyle w:val="Hyperlink"/>
            <w:rFonts w:ascii="Arial" w:hAnsi="Arial" w:cs="Arial"/>
            <w:b w:val="0"/>
            <w:iCs/>
            <w:sz w:val="20"/>
            <w:szCs w:val="20"/>
          </w:rPr>
          <w:t>Improving Patient Care: The Implementation of Change in Health Care,</w:t>
        </w:r>
        <w:r w:rsidR="005E181E" w:rsidRPr="0038653D">
          <w:rPr>
            <w:rStyle w:val="Hyperlink"/>
            <w:rFonts w:ascii="Arial" w:hAnsi="Arial" w:cs="Arial"/>
            <w:b w:val="0"/>
            <w:sz w:val="20"/>
            <w:szCs w:val="20"/>
          </w:rPr>
          <w:t xml:space="preserve"> </w:t>
        </w:r>
        <w:r w:rsidR="00F63E5C" w:rsidRPr="0038653D">
          <w:rPr>
            <w:rStyle w:val="Hyperlink"/>
            <w:rFonts w:ascii="Arial" w:hAnsi="Arial" w:cs="Arial"/>
            <w:b w:val="0"/>
            <w:sz w:val="20"/>
            <w:szCs w:val="20"/>
          </w:rPr>
          <w:tab/>
        </w:r>
        <w:r w:rsidR="005E181E" w:rsidRPr="0038653D">
          <w:rPr>
            <w:rStyle w:val="Hyperlink"/>
            <w:rFonts w:ascii="Arial" w:hAnsi="Arial" w:cs="Arial"/>
            <w:b w:val="0"/>
            <w:sz w:val="20"/>
            <w:szCs w:val="20"/>
          </w:rPr>
          <w:t xml:space="preserve">(3rd </w:t>
        </w:r>
        <w:proofErr w:type="spellStart"/>
        <w:r w:rsidR="005E181E" w:rsidRPr="0038653D">
          <w:rPr>
            <w:rStyle w:val="Hyperlink"/>
            <w:rFonts w:ascii="Arial" w:hAnsi="Arial" w:cs="Arial"/>
            <w:b w:val="0"/>
            <w:sz w:val="20"/>
            <w:szCs w:val="20"/>
          </w:rPr>
          <w:t>ed</w:t>
        </w:r>
        <w:proofErr w:type="spellEnd"/>
        <w:r w:rsidR="005E181E" w:rsidRPr="0038653D">
          <w:rPr>
            <w:rStyle w:val="Hyperlink"/>
            <w:rFonts w:ascii="Arial" w:hAnsi="Arial" w:cs="Arial"/>
            <w:b w:val="0"/>
            <w:sz w:val="20"/>
            <w:szCs w:val="20"/>
          </w:rPr>
          <w:t>.</w:t>
        </w:r>
        <w:proofErr w:type="gramStart"/>
        <w:r w:rsidR="005E181E" w:rsidRPr="0038653D">
          <w:rPr>
            <w:rStyle w:val="Hyperlink"/>
            <w:rFonts w:ascii="Arial" w:hAnsi="Arial" w:cs="Arial"/>
            <w:b w:val="0"/>
            <w:sz w:val="20"/>
            <w:szCs w:val="20"/>
          </w:rPr>
          <w:t>,pp</w:t>
        </w:r>
        <w:proofErr w:type="gramEnd"/>
        <w:r w:rsidR="005E181E" w:rsidRPr="0038653D">
          <w:rPr>
            <w:rStyle w:val="Hyperlink"/>
            <w:rFonts w:ascii="Arial" w:hAnsi="Arial" w:cs="Arial"/>
            <w:b w:val="0"/>
            <w:sz w:val="20"/>
            <w:szCs w:val="20"/>
          </w:rPr>
          <w:t xml:space="preserve">. 22-46). John Wiley &amp; Sons, Incorporated. </w:t>
        </w:r>
        <w:r w:rsidR="005E181E" w:rsidRPr="0038653D">
          <w:rPr>
            <w:rStyle w:val="Hyperlink"/>
            <w:rFonts w:ascii="Arial" w:hAnsi="Arial" w:cs="Arial"/>
            <w:b w:val="0"/>
            <w:sz w:val="20"/>
            <w:szCs w:val="20"/>
          </w:rPr>
          <w:tab/>
        </w:r>
      </w:hyperlink>
    </w:p>
    <w:p w14:paraId="7F71139A" w14:textId="77777777" w:rsidR="005E181E" w:rsidRPr="00B8658C" w:rsidRDefault="005E181E" w:rsidP="00B8658C">
      <w:pPr>
        <w:spacing w:after="12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</w:pPr>
    </w:p>
    <w:p w14:paraId="1C279261" w14:textId="77777777" w:rsidR="00862E6E" w:rsidRPr="00B8658C" w:rsidRDefault="00862E6E" w:rsidP="00B8658C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  <w:r w:rsidRPr="00B8658C">
        <w:rPr>
          <w:rFonts w:ascii="Arial" w:hAnsi="Arial" w:cs="Arial"/>
          <w:b/>
          <w:i/>
          <w:sz w:val="20"/>
          <w:szCs w:val="20"/>
        </w:rPr>
        <w:t>Web Based Resources</w:t>
      </w:r>
    </w:p>
    <w:p w14:paraId="352763F0" w14:textId="77777777" w:rsidR="00862E6E" w:rsidRPr="00B8658C" w:rsidRDefault="00862E6E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331B9B7" w14:textId="77777777" w:rsidR="00862E6E" w:rsidRPr="00B8658C" w:rsidRDefault="00862E6E" w:rsidP="00B8658C">
      <w:pPr>
        <w:pStyle w:val="ListParagraph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8658C">
        <w:rPr>
          <w:rFonts w:ascii="Arial" w:hAnsi="Arial" w:cs="Arial"/>
          <w:sz w:val="20"/>
          <w:szCs w:val="20"/>
        </w:rPr>
        <w:t xml:space="preserve">Intervention Mapping: </w:t>
      </w:r>
      <w:hyperlink r:id="rId25" w:history="1">
        <w:r w:rsidRPr="00B8658C">
          <w:rPr>
            <w:rFonts w:ascii="Arial" w:hAnsi="Arial" w:cs="Arial"/>
            <w:color w:val="0000FF"/>
            <w:sz w:val="20"/>
            <w:szCs w:val="20"/>
            <w:u w:val="single"/>
          </w:rPr>
          <w:t>Intervention Mapping</w:t>
        </w:r>
      </w:hyperlink>
    </w:p>
    <w:p w14:paraId="1ABE935A" w14:textId="279341DB" w:rsidR="00862E6E" w:rsidRDefault="00862E6E" w:rsidP="00B8658C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7523E22" w14:textId="77777777" w:rsidR="00786359" w:rsidRDefault="00786359" w:rsidP="00B8658C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A9DE934" w14:textId="77777777" w:rsidR="00F63E5C" w:rsidRDefault="00F63E5C" w:rsidP="00B8658C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A717E1F" w14:textId="2B8EDF9D" w:rsidR="00862E6E" w:rsidRPr="001F24D6" w:rsidRDefault="00D06C51" w:rsidP="00B8658C">
      <w:pPr>
        <w:spacing w:after="120" w:line="240" w:lineRule="auto"/>
        <w:rPr>
          <w:rFonts w:ascii="Arial" w:hAnsi="Arial" w:cs="Arial"/>
          <w:b/>
          <w:sz w:val="24"/>
          <w:szCs w:val="24"/>
          <w:highlight w:val="yellow"/>
          <w:u w:val="single"/>
        </w:rPr>
      </w:pPr>
      <w:r w:rsidRPr="001F24D6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Day 3: </w:t>
      </w:r>
      <w:r w:rsidR="00862E6E" w:rsidRPr="001F24D6">
        <w:rPr>
          <w:rFonts w:ascii="Arial" w:hAnsi="Arial" w:cs="Arial"/>
          <w:b/>
          <w:sz w:val="24"/>
          <w:szCs w:val="24"/>
          <w:highlight w:val="yellow"/>
          <w:u w:val="single"/>
        </w:rPr>
        <w:t>Theories and Frameworks</w:t>
      </w:r>
    </w:p>
    <w:p w14:paraId="3C9D2458" w14:textId="1D34F8B9" w:rsidR="00D06C51" w:rsidRPr="001414F3" w:rsidRDefault="00D06C51" w:rsidP="00B8658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F24D6">
        <w:rPr>
          <w:rFonts w:ascii="Arial" w:hAnsi="Arial" w:cs="Arial"/>
          <w:b/>
          <w:sz w:val="24"/>
          <w:szCs w:val="24"/>
          <w:highlight w:val="yellow"/>
        </w:rPr>
        <w:t>September 24, 2021</w:t>
      </w:r>
    </w:p>
    <w:p w14:paraId="32B6DB36" w14:textId="77777777" w:rsidR="00B8658C" w:rsidRPr="00B8658C" w:rsidRDefault="00B8658C" w:rsidP="00B8658C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4368463" w14:textId="0382244A" w:rsidR="003B1267" w:rsidRPr="001F24D6" w:rsidRDefault="003B1267" w:rsidP="00B8658C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F24D6">
        <w:rPr>
          <w:rFonts w:ascii="Arial" w:hAnsi="Arial" w:cs="Arial"/>
          <w:b/>
          <w:sz w:val="20"/>
          <w:szCs w:val="20"/>
          <w:u w:val="single"/>
        </w:rPr>
        <w:t>Priority</w:t>
      </w:r>
    </w:p>
    <w:p w14:paraId="33F58A79" w14:textId="6DCE2151" w:rsidR="003B1267" w:rsidRPr="00C12C49" w:rsidRDefault="003B1267" w:rsidP="00B8658C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2ECAFEFC" w14:textId="016FAC2E" w:rsidR="003B1267" w:rsidRPr="00C12C49" w:rsidRDefault="006F6D2F" w:rsidP="00B8658C">
      <w:pPr>
        <w:spacing w:after="120" w:line="240" w:lineRule="auto"/>
        <w:rPr>
          <w:rFonts w:ascii="Arial" w:hAnsi="Arial" w:cs="Arial"/>
          <w:color w:val="333333"/>
          <w:sz w:val="20"/>
          <w:szCs w:val="20"/>
        </w:rPr>
      </w:pPr>
      <w:hyperlink r:id="rId26" w:history="1">
        <w:r w:rsidR="001414F3" w:rsidRPr="00A925C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Nilsen, P. Making Sense of Implementation Theories, Models and Frameworks. Implementation Sci 10, </w:t>
        </w:r>
        <w:r w:rsidR="001414F3" w:rsidRPr="00A925C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ab/>
          <w:t>53 (2015). https://doi.org/10.1186/s13012-015-0242-0</w:t>
        </w:r>
      </w:hyperlink>
    </w:p>
    <w:p w14:paraId="17E106B5" w14:textId="1261586E" w:rsidR="003B1267" w:rsidRPr="00C12C49" w:rsidRDefault="003B1267" w:rsidP="00B8658C">
      <w:pPr>
        <w:spacing w:after="12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26DD517" w14:textId="5A84A5DE" w:rsidR="003B1267" w:rsidRPr="00C12C49" w:rsidRDefault="006F6D2F" w:rsidP="00B8658C">
      <w:pPr>
        <w:spacing w:after="120" w:line="240" w:lineRule="auto"/>
        <w:rPr>
          <w:rStyle w:val="Hyperlink"/>
          <w:rFonts w:ascii="Arial" w:hAnsi="Arial" w:cs="Arial"/>
          <w:sz w:val="20"/>
          <w:szCs w:val="20"/>
          <w:u w:val="none"/>
        </w:rPr>
      </w:pPr>
      <w:hyperlink r:id="rId27" w:history="1">
        <w:proofErr w:type="spellStart"/>
        <w:r w:rsidR="003B1267" w:rsidRPr="00A925CA">
          <w:rPr>
            <w:rStyle w:val="Hyperlink"/>
            <w:rFonts w:ascii="Arial" w:hAnsi="Arial" w:cs="Arial"/>
            <w:sz w:val="20"/>
            <w:szCs w:val="20"/>
          </w:rPr>
          <w:t>Michie</w:t>
        </w:r>
        <w:proofErr w:type="spellEnd"/>
        <w:r w:rsidR="003B1267" w:rsidRPr="00A925CA">
          <w:rPr>
            <w:rStyle w:val="Hyperlink"/>
            <w:rFonts w:ascii="Arial" w:hAnsi="Arial" w:cs="Arial"/>
            <w:sz w:val="20"/>
            <w:szCs w:val="20"/>
          </w:rPr>
          <w:t xml:space="preserve"> S, Johnston M, Abraham C, Lawton</w:t>
        </w:r>
        <w:r w:rsidR="00950DB4" w:rsidRPr="00A925CA">
          <w:rPr>
            <w:rStyle w:val="Hyperlink"/>
            <w:rFonts w:ascii="Arial" w:hAnsi="Arial" w:cs="Arial"/>
            <w:sz w:val="20"/>
            <w:szCs w:val="20"/>
          </w:rPr>
          <w:t xml:space="preserve"> R, Parker D, Walker A. Making Psychological Theory Useful </w:t>
        </w:r>
        <w:r w:rsidR="00950DB4" w:rsidRPr="00A925CA">
          <w:rPr>
            <w:rStyle w:val="Hyperlink"/>
            <w:rFonts w:ascii="Arial" w:hAnsi="Arial" w:cs="Arial"/>
            <w:sz w:val="20"/>
            <w:szCs w:val="20"/>
          </w:rPr>
          <w:tab/>
          <w:t>for I</w:t>
        </w:r>
        <w:r w:rsidR="003B1267" w:rsidRPr="00A925CA">
          <w:rPr>
            <w:rStyle w:val="Hyperlink"/>
            <w:rFonts w:ascii="Arial" w:hAnsi="Arial" w:cs="Arial"/>
            <w:sz w:val="20"/>
            <w:szCs w:val="20"/>
          </w:rPr>
          <w:t>mplement</w:t>
        </w:r>
        <w:r w:rsidR="00950DB4" w:rsidRPr="00A925CA">
          <w:rPr>
            <w:rStyle w:val="Hyperlink"/>
            <w:rFonts w:ascii="Arial" w:hAnsi="Arial" w:cs="Arial"/>
            <w:sz w:val="20"/>
            <w:szCs w:val="20"/>
          </w:rPr>
          <w:t>ing Evidence Based Practice: A C</w:t>
        </w:r>
        <w:r w:rsidR="003B1267" w:rsidRPr="00A925CA">
          <w:rPr>
            <w:rStyle w:val="Hyperlink"/>
            <w:rFonts w:ascii="Arial" w:hAnsi="Arial" w:cs="Arial"/>
            <w:sz w:val="20"/>
            <w:szCs w:val="20"/>
          </w:rPr>
          <w:t>o</w:t>
        </w:r>
        <w:r w:rsidR="00950DB4" w:rsidRPr="00A925CA">
          <w:rPr>
            <w:rStyle w:val="Hyperlink"/>
            <w:rFonts w:ascii="Arial" w:hAnsi="Arial" w:cs="Arial"/>
            <w:sz w:val="20"/>
            <w:szCs w:val="20"/>
          </w:rPr>
          <w:t>nsensus A</w:t>
        </w:r>
        <w:r w:rsidR="003B1267" w:rsidRPr="00A925CA">
          <w:rPr>
            <w:rStyle w:val="Hyperlink"/>
            <w:rFonts w:ascii="Arial" w:hAnsi="Arial" w:cs="Arial"/>
            <w:sz w:val="20"/>
            <w:szCs w:val="20"/>
          </w:rPr>
          <w:t xml:space="preserve">pproach. </w:t>
        </w:r>
        <w:r w:rsidR="00950DB4" w:rsidRPr="00A925CA">
          <w:rPr>
            <w:rStyle w:val="Hyperlink"/>
            <w:rFonts w:ascii="Arial" w:hAnsi="Arial" w:cs="Arial"/>
            <w:sz w:val="20"/>
            <w:szCs w:val="20"/>
          </w:rPr>
          <w:t>BMJ Quality &amp; Safety. 2005</w:t>
        </w:r>
        <w:r w:rsidR="00950DB4" w:rsidRPr="00A925CA">
          <w:rPr>
            <w:rStyle w:val="Hyperlink"/>
            <w:rFonts w:ascii="Arial" w:hAnsi="Arial" w:cs="Arial"/>
            <w:sz w:val="20"/>
            <w:szCs w:val="20"/>
          </w:rPr>
          <w:tab/>
        </w:r>
        <w:r w:rsidR="00950DB4" w:rsidRPr="00A925CA">
          <w:rPr>
            <w:rStyle w:val="Hyperlink"/>
            <w:rFonts w:ascii="Arial" w:hAnsi="Arial" w:cs="Arial"/>
            <w:sz w:val="20"/>
            <w:szCs w:val="20"/>
          </w:rPr>
          <w:tab/>
          <w:t xml:space="preserve">Feb </w:t>
        </w:r>
        <w:r w:rsidR="003B1267" w:rsidRPr="00A925CA">
          <w:rPr>
            <w:rStyle w:val="Hyperlink"/>
            <w:rFonts w:ascii="Arial" w:hAnsi="Arial" w:cs="Arial"/>
            <w:sz w:val="20"/>
            <w:szCs w:val="20"/>
          </w:rPr>
          <w:t>1</w:t>
        </w:r>
        <w:proofErr w:type="gramStart"/>
        <w:r w:rsidR="003B1267" w:rsidRPr="00A925CA">
          <w:rPr>
            <w:rStyle w:val="Hyperlink"/>
            <w:rFonts w:ascii="Arial" w:hAnsi="Arial" w:cs="Arial"/>
            <w:sz w:val="20"/>
            <w:szCs w:val="20"/>
          </w:rPr>
          <w:t>;14</w:t>
        </w:r>
        <w:proofErr w:type="gramEnd"/>
        <w:r w:rsidR="003B1267" w:rsidRPr="00A925CA">
          <w:rPr>
            <w:rStyle w:val="Hyperlink"/>
            <w:rFonts w:ascii="Arial" w:hAnsi="Arial" w:cs="Arial"/>
            <w:sz w:val="20"/>
            <w:szCs w:val="20"/>
          </w:rPr>
          <w:t>(1):26-33.</w:t>
        </w:r>
      </w:hyperlink>
    </w:p>
    <w:p w14:paraId="00566F8E" w14:textId="77777777" w:rsidR="003B1267" w:rsidRPr="00C12C49" w:rsidRDefault="003B1267" w:rsidP="00B8658C">
      <w:pPr>
        <w:pStyle w:val="Heading2"/>
        <w:shd w:val="clear" w:color="auto" w:fill="FFFFFF"/>
        <w:spacing w:before="0" w:beforeAutospacing="0" w:after="120" w:afterAutospacing="0"/>
        <w:rPr>
          <w:rFonts w:ascii="Arial" w:hAnsi="Arial" w:cs="Arial"/>
          <w:sz w:val="20"/>
          <w:szCs w:val="20"/>
        </w:rPr>
      </w:pPr>
    </w:p>
    <w:p w14:paraId="50762DD0" w14:textId="19CF748C" w:rsidR="003B1267" w:rsidRPr="00C12C49" w:rsidRDefault="006F6D2F" w:rsidP="00B8658C">
      <w:pPr>
        <w:pStyle w:val="Heading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sz w:val="20"/>
          <w:szCs w:val="20"/>
        </w:rPr>
      </w:pPr>
      <w:hyperlink r:id="rId28" w:history="1">
        <w:proofErr w:type="spellStart"/>
        <w:r w:rsidR="003B1267" w:rsidRPr="00786359">
          <w:rPr>
            <w:rStyle w:val="Hyperlink"/>
            <w:rFonts w:ascii="Arial" w:hAnsi="Arial" w:cs="Arial"/>
            <w:b w:val="0"/>
            <w:sz w:val="20"/>
            <w:szCs w:val="20"/>
          </w:rPr>
          <w:t>Wensing</w:t>
        </w:r>
        <w:proofErr w:type="spellEnd"/>
        <w:r w:rsidR="003B1267" w:rsidRPr="00786359">
          <w:rPr>
            <w:rStyle w:val="Hyperlink"/>
            <w:rFonts w:ascii="Arial" w:hAnsi="Arial" w:cs="Arial"/>
            <w:b w:val="0"/>
            <w:sz w:val="20"/>
            <w:szCs w:val="20"/>
          </w:rPr>
          <w:t xml:space="preserve">, M., </w:t>
        </w:r>
        <w:proofErr w:type="spellStart"/>
        <w:r w:rsidR="003B1267" w:rsidRPr="00786359">
          <w:rPr>
            <w:rStyle w:val="Hyperlink"/>
            <w:rFonts w:ascii="Arial" w:hAnsi="Arial" w:cs="Arial"/>
            <w:b w:val="0"/>
            <w:sz w:val="20"/>
            <w:szCs w:val="20"/>
          </w:rPr>
          <w:t>Grol</w:t>
        </w:r>
        <w:proofErr w:type="spellEnd"/>
        <w:r w:rsidR="003B1267" w:rsidRPr="00786359">
          <w:rPr>
            <w:rStyle w:val="Hyperlink"/>
            <w:rFonts w:ascii="Arial" w:hAnsi="Arial" w:cs="Arial"/>
            <w:b w:val="0"/>
            <w:sz w:val="20"/>
            <w:szCs w:val="20"/>
          </w:rPr>
          <w:t>, R</w:t>
        </w:r>
        <w:r w:rsidR="00786A30" w:rsidRPr="00786359">
          <w:rPr>
            <w:rStyle w:val="Hyperlink"/>
            <w:rFonts w:ascii="Arial" w:hAnsi="Arial" w:cs="Arial"/>
            <w:b w:val="0"/>
            <w:sz w:val="20"/>
            <w:szCs w:val="20"/>
          </w:rPr>
          <w:t xml:space="preserve">., &amp; </w:t>
        </w:r>
        <w:proofErr w:type="spellStart"/>
        <w:r w:rsidR="00786A30" w:rsidRPr="00786359">
          <w:rPr>
            <w:rStyle w:val="Hyperlink"/>
            <w:rFonts w:ascii="Arial" w:hAnsi="Arial" w:cs="Arial"/>
            <w:b w:val="0"/>
            <w:sz w:val="20"/>
            <w:szCs w:val="20"/>
          </w:rPr>
          <w:t>Grimshaw</w:t>
        </w:r>
        <w:proofErr w:type="spellEnd"/>
        <w:r w:rsidR="00786A30" w:rsidRPr="00786359">
          <w:rPr>
            <w:rStyle w:val="Hyperlink"/>
            <w:rFonts w:ascii="Arial" w:hAnsi="Arial" w:cs="Arial"/>
            <w:b w:val="0"/>
            <w:sz w:val="20"/>
            <w:szCs w:val="20"/>
          </w:rPr>
          <w:t>, J. (2020).</w:t>
        </w:r>
        <w:r w:rsidR="005E181E" w:rsidRPr="00786359">
          <w:rPr>
            <w:rStyle w:val="Hyperlink"/>
            <w:rFonts w:ascii="Arial" w:hAnsi="Arial" w:cs="Arial"/>
            <w:b w:val="0"/>
            <w:sz w:val="20"/>
            <w:szCs w:val="20"/>
          </w:rPr>
          <w:t xml:space="preserve"> Theories on</w:t>
        </w:r>
        <w:r w:rsidR="003B1267" w:rsidRPr="00786359">
          <w:rPr>
            <w:rStyle w:val="Hyperlink"/>
            <w:rFonts w:ascii="Arial" w:hAnsi="Arial" w:cs="Arial"/>
            <w:b w:val="0"/>
            <w:sz w:val="20"/>
            <w:szCs w:val="20"/>
          </w:rPr>
          <w:t xml:space="preserve"> Implementation of Change</w:t>
        </w:r>
        <w:r w:rsidR="005E181E" w:rsidRPr="00786359">
          <w:rPr>
            <w:rStyle w:val="Hyperlink"/>
            <w:rFonts w:ascii="Arial" w:hAnsi="Arial" w:cs="Arial"/>
            <w:b w:val="0"/>
            <w:sz w:val="20"/>
            <w:szCs w:val="20"/>
          </w:rPr>
          <w:t xml:space="preserve"> in Healthcare</w:t>
        </w:r>
        <w:r w:rsidR="003B1267" w:rsidRPr="00786359">
          <w:rPr>
            <w:rStyle w:val="Hyperlink"/>
            <w:rFonts w:ascii="Arial" w:hAnsi="Arial" w:cs="Arial"/>
            <w:b w:val="0"/>
            <w:sz w:val="20"/>
            <w:szCs w:val="20"/>
          </w:rPr>
          <w:t xml:space="preserve">. In </w:t>
        </w:r>
        <w:r w:rsidR="003B1267" w:rsidRPr="00786359">
          <w:rPr>
            <w:rStyle w:val="Hyperlink"/>
            <w:rFonts w:ascii="Arial" w:hAnsi="Arial" w:cs="Arial"/>
            <w:b w:val="0"/>
            <w:sz w:val="20"/>
            <w:szCs w:val="20"/>
          </w:rPr>
          <w:tab/>
        </w:r>
        <w:r w:rsidR="003B1267" w:rsidRPr="00786359">
          <w:rPr>
            <w:rStyle w:val="Hyperlink"/>
            <w:rFonts w:ascii="Arial" w:hAnsi="Arial" w:cs="Arial"/>
            <w:b w:val="0"/>
            <w:iCs/>
            <w:sz w:val="20"/>
            <w:szCs w:val="20"/>
          </w:rPr>
          <w:t xml:space="preserve">Improving Patient </w:t>
        </w:r>
        <w:r w:rsidR="00334397" w:rsidRPr="00786359">
          <w:rPr>
            <w:rStyle w:val="Hyperlink"/>
            <w:rFonts w:ascii="Arial" w:hAnsi="Arial" w:cs="Arial"/>
            <w:b w:val="0"/>
            <w:iCs/>
            <w:sz w:val="20"/>
            <w:szCs w:val="20"/>
          </w:rPr>
          <w:t>Care:</w:t>
        </w:r>
        <w:r w:rsidR="005E181E" w:rsidRPr="00786359">
          <w:rPr>
            <w:rStyle w:val="Hyperlink"/>
            <w:rFonts w:ascii="Arial" w:hAnsi="Arial" w:cs="Arial"/>
            <w:b w:val="0"/>
            <w:iCs/>
            <w:sz w:val="20"/>
            <w:szCs w:val="20"/>
          </w:rPr>
          <w:t xml:space="preserve"> The Implementation of Change in Health Care</w:t>
        </w:r>
        <w:r w:rsidR="00256F53" w:rsidRPr="00786359">
          <w:rPr>
            <w:rStyle w:val="Hyperlink"/>
            <w:rFonts w:ascii="Arial" w:hAnsi="Arial" w:cs="Arial"/>
            <w:b w:val="0"/>
            <w:iCs/>
            <w:sz w:val="20"/>
            <w:szCs w:val="20"/>
          </w:rPr>
          <w:t>,</w:t>
        </w:r>
        <w:r w:rsidR="005E181E" w:rsidRPr="00786359">
          <w:rPr>
            <w:rStyle w:val="Hyperlink"/>
            <w:rFonts w:ascii="Arial" w:hAnsi="Arial" w:cs="Arial"/>
            <w:b w:val="0"/>
            <w:sz w:val="20"/>
            <w:szCs w:val="20"/>
          </w:rPr>
          <w:t xml:space="preserve"> (3rd </w:t>
        </w:r>
        <w:proofErr w:type="spellStart"/>
        <w:r w:rsidR="005E181E" w:rsidRPr="00786359">
          <w:rPr>
            <w:rStyle w:val="Hyperlink"/>
            <w:rFonts w:ascii="Arial" w:hAnsi="Arial" w:cs="Arial"/>
            <w:b w:val="0"/>
            <w:sz w:val="20"/>
            <w:szCs w:val="20"/>
          </w:rPr>
          <w:t>ed</w:t>
        </w:r>
        <w:proofErr w:type="spellEnd"/>
        <w:r w:rsidR="005E181E" w:rsidRPr="00786359">
          <w:rPr>
            <w:rStyle w:val="Hyperlink"/>
            <w:rFonts w:ascii="Arial" w:hAnsi="Arial" w:cs="Arial"/>
            <w:b w:val="0"/>
            <w:sz w:val="20"/>
            <w:szCs w:val="20"/>
          </w:rPr>
          <w:t>.</w:t>
        </w:r>
        <w:proofErr w:type="gramStart"/>
        <w:r w:rsidR="005E181E" w:rsidRPr="00786359">
          <w:rPr>
            <w:rStyle w:val="Hyperlink"/>
            <w:rFonts w:ascii="Arial" w:hAnsi="Arial" w:cs="Arial"/>
            <w:b w:val="0"/>
            <w:sz w:val="20"/>
            <w:szCs w:val="20"/>
          </w:rPr>
          <w:t>,</w:t>
        </w:r>
        <w:r w:rsidR="006550E5" w:rsidRPr="00786359">
          <w:rPr>
            <w:rStyle w:val="Hyperlink"/>
            <w:rFonts w:ascii="Arial" w:hAnsi="Arial" w:cs="Arial"/>
            <w:b w:val="0"/>
            <w:sz w:val="20"/>
            <w:szCs w:val="20"/>
          </w:rPr>
          <w:t>pp</w:t>
        </w:r>
        <w:proofErr w:type="gramEnd"/>
        <w:r w:rsidR="006550E5" w:rsidRPr="00786359">
          <w:rPr>
            <w:rStyle w:val="Hyperlink"/>
            <w:rFonts w:ascii="Arial" w:hAnsi="Arial" w:cs="Arial"/>
            <w:b w:val="0"/>
            <w:sz w:val="20"/>
            <w:szCs w:val="20"/>
          </w:rPr>
          <w:t xml:space="preserve">. </w:t>
        </w:r>
        <w:r w:rsidR="00786A30" w:rsidRPr="00786359">
          <w:rPr>
            <w:rStyle w:val="Hyperlink"/>
            <w:rFonts w:ascii="Arial" w:hAnsi="Arial" w:cs="Arial"/>
            <w:b w:val="0"/>
            <w:sz w:val="20"/>
            <w:szCs w:val="20"/>
          </w:rPr>
          <w:t>22</w:t>
        </w:r>
        <w:r w:rsidR="0020447F" w:rsidRPr="00786359">
          <w:rPr>
            <w:rStyle w:val="Hyperlink"/>
            <w:rFonts w:ascii="Arial" w:hAnsi="Arial" w:cs="Arial"/>
            <w:b w:val="0"/>
            <w:sz w:val="20"/>
            <w:szCs w:val="20"/>
          </w:rPr>
          <w:t>-46</w:t>
        </w:r>
        <w:r w:rsidR="00786A30" w:rsidRPr="00786359">
          <w:rPr>
            <w:rStyle w:val="Hyperlink"/>
            <w:rFonts w:ascii="Arial" w:hAnsi="Arial" w:cs="Arial"/>
            <w:b w:val="0"/>
            <w:sz w:val="20"/>
            <w:szCs w:val="20"/>
          </w:rPr>
          <w:t xml:space="preserve">). John </w:t>
        </w:r>
        <w:r w:rsidR="005E181E" w:rsidRPr="00786359">
          <w:rPr>
            <w:rStyle w:val="Hyperlink"/>
            <w:rFonts w:ascii="Arial" w:hAnsi="Arial" w:cs="Arial"/>
            <w:b w:val="0"/>
            <w:sz w:val="20"/>
            <w:szCs w:val="20"/>
          </w:rPr>
          <w:tab/>
        </w:r>
        <w:r w:rsidR="003B1267" w:rsidRPr="00786359">
          <w:rPr>
            <w:rStyle w:val="Hyperlink"/>
            <w:rFonts w:ascii="Arial" w:hAnsi="Arial" w:cs="Arial"/>
            <w:b w:val="0"/>
            <w:sz w:val="20"/>
            <w:szCs w:val="20"/>
          </w:rPr>
          <w:t xml:space="preserve">Wiley &amp; Sons, Incorporated. </w:t>
        </w:r>
        <w:r w:rsidR="003B1267" w:rsidRPr="00786359">
          <w:rPr>
            <w:rStyle w:val="Hyperlink"/>
            <w:rFonts w:ascii="Arial" w:hAnsi="Arial" w:cs="Arial"/>
            <w:b w:val="0"/>
            <w:sz w:val="20"/>
            <w:szCs w:val="20"/>
          </w:rPr>
          <w:tab/>
        </w:r>
      </w:hyperlink>
    </w:p>
    <w:p w14:paraId="35645D78" w14:textId="77777777" w:rsidR="00A661C0" w:rsidRPr="00C12C49" w:rsidRDefault="00A661C0" w:rsidP="00B8658C">
      <w:pPr>
        <w:pStyle w:val="Heading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sz w:val="20"/>
          <w:szCs w:val="20"/>
        </w:rPr>
      </w:pPr>
    </w:p>
    <w:p w14:paraId="22D2313A" w14:textId="4F210FF3" w:rsidR="00A661C0" w:rsidRPr="00C12C49" w:rsidRDefault="006F6D2F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  <w:hyperlink r:id="rId29" w:history="1">
        <w:proofErr w:type="spellStart"/>
        <w:r w:rsidR="00A661C0" w:rsidRPr="00A925CA">
          <w:rPr>
            <w:rStyle w:val="Hyperlink"/>
            <w:rFonts w:ascii="Arial" w:hAnsi="Arial" w:cs="Arial"/>
            <w:sz w:val="20"/>
            <w:szCs w:val="20"/>
          </w:rPr>
          <w:t>Grol</w:t>
        </w:r>
        <w:proofErr w:type="spellEnd"/>
        <w:r w:rsidR="00A661C0" w:rsidRPr="00A925CA">
          <w:rPr>
            <w:rStyle w:val="Hyperlink"/>
            <w:rFonts w:ascii="Arial" w:hAnsi="Arial" w:cs="Arial"/>
            <w:sz w:val="20"/>
            <w:szCs w:val="20"/>
          </w:rPr>
          <w:t xml:space="preserve"> RP, Bosch MC, </w:t>
        </w:r>
        <w:proofErr w:type="spellStart"/>
        <w:r w:rsidR="00A661C0" w:rsidRPr="00A925CA">
          <w:rPr>
            <w:rStyle w:val="Hyperlink"/>
            <w:rFonts w:ascii="Arial" w:hAnsi="Arial" w:cs="Arial"/>
            <w:sz w:val="20"/>
            <w:szCs w:val="20"/>
          </w:rPr>
          <w:t>Hulscher</w:t>
        </w:r>
        <w:proofErr w:type="spellEnd"/>
        <w:r w:rsidR="00A661C0" w:rsidRPr="00A925CA">
          <w:rPr>
            <w:rStyle w:val="Hyperlink"/>
            <w:rFonts w:ascii="Arial" w:hAnsi="Arial" w:cs="Arial"/>
            <w:sz w:val="20"/>
            <w:szCs w:val="20"/>
          </w:rPr>
          <w:t xml:space="preserve"> ME, Eccl</w:t>
        </w:r>
        <w:r w:rsidR="00950DB4" w:rsidRPr="00A925CA">
          <w:rPr>
            <w:rStyle w:val="Hyperlink"/>
            <w:rFonts w:ascii="Arial" w:hAnsi="Arial" w:cs="Arial"/>
            <w:sz w:val="20"/>
            <w:szCs w:val="20"/>
          </w:rPr>
          <w:t xml:space="preserve">es MP, </w:t>
        </w:r>
        <w:proofErr w:type="spellStart"/>
        <w:r w:rsidR="00950DB4" w:rsidRPr="00A925CA">
          <w:rPr>
            <w:rStyle w:val="Hyperlink"/>
            <w:rFonts w:ascii="Arial" w:hAnsi="Arial" w:cs="Arial"/>
            <w:sz w:val="20"/>
            <w:szCs w:val="20"/>
          </w:rPr>
          <w:t>Wensing</w:t>
        </w:r>
        <w:proofErr w:type="spellEnd"/>
        <w:r w:rsidR="00950DB4" w:rsidRPr="00A925CA">
          <w:rPr>
            <w:rStyle w:val="Hyperlink"/>
            <w:rFonts w:ascii="Arial" w:hAnsi="Arial" w:cs="Arial"/>
            <w:sz w:val="20"/>
            <w:szCs w:val="20"/>
          </w:rPr>
          <w:t xml:space="preserve"> M. Planning and Studying Improvement in </w:t>
        </w:r>
        <w:r w:rsidR="00950DB4" w:rsidRPr="00A925CA">
          <w:rPr>
            <w:rStyle w:val="Hyperlink"/>
            <w:rFonts w:ascii="Arial" w:hAnsi="Arial" w:cs="Arial"/>
            <w:sz w:val="20"/>
            <w:szCs w:val="20"/>
          </w:rPr>
          <w:tab/>
          <w:t>P</w:t>
        </w:r>
        <w:r w:rsidR="00A661C0" w:rsidRPr="00A925CA">
          <w:rPr>
            <w:rStyle w:val="Hyperlink"/>
            <w:rFonts w:ascii="Arial" w:hAnsi="Arial" w:cs="Arial"/>
            <w:sz w:val="20"/>
            <w:szCs w:val="20"/>
          </w:rPr>
          <w:t>atient</w:t>
        </w:r>
        <w:r w:rsidR="00950DB4" w:rsidRPr="00A925CA">
          <w:rPr>
            <w:rStyle w:val="Hyperlink"/>
            <w:rFonts w:ascii="Arial" w:hAnsi="Arial" w:cs="Arial"/>
            <w:sz w:val="20"/>
            <w:szCs w:val="20"/>
          </w:rPr>
          <w:t xml:space="preserve"> Care: The Use of Theoretical P</w:t>
        </w:r>
        <w:r w:rsidR="00A661C0" w:rsidRPr="00A925CA">
          <w:rPr>
            <w:rStyle w:val="Hyperlink"/>
            <w:rFonts w:ascii="Arial" w:hAnsi="Arial" w:cs="Arial"/>
            <w:sz w:val="20"/>
            <w:szCs w:val="20"/>
          </w:rPr>
          <w:t>erspectives.</w:t>
        </w:r>
        <w:r w:rsidR="00495757" w:rsidRPr="00A925CA">
          <w:rPr>
            <w:rStyle w:val="Hyperlink"/>
            <w:rFonts w:ascii="Arial" w:hAnsi="Arial" w:cs="Arial"/>
            <w:sz w:val="20"/>
            <w:szCs w:val="20"/>
          </w:rPr>
          <w:t xml:space="preserve"> The Milbank Quarterly. </w:t>
        </w:r>
        <w:r w:rsidR="00A661C0" w:rsidRPr="00A925CA">
          <w:rPr>
            <w:rStyle w:val="Hyperlink"/>
            <w:rFonts w:ascii="Arial" w:hAnsi="Arial" w:cs="Arial"/>
            <w:sz w:val="20"/>
            <w:szCs w:val="20"/>
          </w:rPr>
          <w:t>2007 Mar</w:t>
        </w:r>
        <w:proofErr w:type="gramStart"/>
        <w:r w:rsidR="00A661C0" w:rsidRPr="00A925CA">
          <w:rPr>
            <w:rStyle w:val="Hyperlink"/>
            <w:rFonts w:ascii="Arial" w:hAnsi="Arial" w:cs="Arial"/>
            <w:sz w:val="20"/>
            <w:szCs w:val="20"/>
          </w:rPr>
          <w:t>;85</w:t>
        </w:r>
        <w:proofErr w:type="gramEnd"/>
        <w:r w:rsidR="00A661C0" w:rsidRPr="00A925CA">
          <w:rPr>
            <w:rStyle w:val="Hyperlink"/>
            <w:rFonts w:ascii="Arial" w:hAnsi="Arial" w:cs="Arial"/>
            <w:sz w:val="20"/>
            <w:szCs w:val="20"/>
          </w:rPr>
          <w:t>(1):93-</w:t>
        </w:r>
        <w:r w:rsidR="00950DB4" w:rsidRPr="00A925CA">
          <w:rPr>
            <w:rStyle w:val="Hyperlink"/>
            <w:rFonts w:ascii="Arial" w:hAnsi="Arial" w:cs="Arial"/>
            <w:sz w:val="20"/>
            <w:szCs w:val="20"/>
          </w:rPr>
          <w:tab/>
        </w:r>
        <w:r w:rsidR="00A661C0" w:rsidRPr="00A925CA">
          <w:rPr>
            <w:rStyle w:val="Hyperlink"/>
            <w:rFonts w:ascii="Arial" w:hAnsi="Arial" w:cs="Arial"/>
            <w:sz w:val="20"/>
            <w:szCs w:val="20"/>
          </w:rPr>
          <w:t>138.</w:t>
        </w:r>
      </w:hyperlink>
    </w:p>
    <w:p w14:paraId="01E1DA09" w14:textId="453CE7EF" w:rsidR="003B1267" w:rsidRPr="00C12C49" w:rsidRDefault="003B1267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D6E27E0" w14:textId="61B45379" w:rsidR="003B1267" w:rsidRDefault="006F6D2F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  <w:hyperlink r:id="rId30" w:history="1">
        <w:r w:rsidR="003B1267" w:rsidRPr="00A925CA">
          <w:rPr>
            <w:rStyle w:val="Hyperlink"/>
            <w:rFonts w:ascii="Arial" w:hAnsi="Arial" w:cs="Arial"/>
            <w:sz w:val="20"/>
            <w:szCs w:val="20"/>
          </w:rPr>
          <w:t xml:space="preserve">Tabak RG, </w:t>
        </w:r>
        <w:proofErr w:type="spellStart"/>
        <w:r w:rsidR="003B1267" w:rsidRPr="00A925CA">
          <w:rPr>
            <w:rStyle w:val="Hyperlink"/>
            <w:rFonts w:ascii="Arial" w:hAnsi="Arial" w:cs="Arial"/>
            <w:sz w:val="20"/>
            <w:szCs w:val="20"/>
          </w:rPr>
          <w:t>Khoong</w:t>
        </w:r>
        <w:proofErr w:type="spellEnd"/>
        <w:r w:rsidR="003B1267" w:rsidRPr="00A925CA">
          <w:rPr>
            <w:rStyle w:val="Hyperlink"/>
            <w:rFonts w:ascii="Arial" w:hAnsi="Arial" w:cs="Arial"/>
            <w:sz w:val="20"/>
            <w:szCs w:val="20"/>
          </w:rPr>
          <w:t xml:space="preserve"> EC, Cham</w:t>
        </w:r>
        <w:r w:rsidR="00950DB4" w:rsidRPr="00A925CA">
          <w:rPr>
            <w:rStyle w:val="Hyperlink"/>
            <w:rFonts w:ascii="Arial" w:hAnsi="Arial" w:cs="Arial"/>
            <w:sz w:val="20"/>
            <w:szCs w:val="20"/>
          </w:rPr>
          <w:t xml:space="preserve">bers DA, Brownson RC. Bridging Research and Practice: Models for </w:t>
        </w:r>
        <w:r w:rsidR="00950DB4" w:rsidRPr="00A925CA">
          <w:rPr>
            <w:rStyle w:val="Hyperlink"/>
            <w:rFonts w:ascii="Arial" w:hAnsi="Arial" w:cs="Arial"/>
            <w:sz w:val="20"/>
            <w:szCs w:val="20"/>
          </w:rPr>
          <w:tab/>
          <w:t>Dissemination and Implementation R</w:t>
        </w:r>
        <w:r w:rsidR="003B1267" w:rsidRPr="00A925CA">
          <w:rPr>
            <w:rStyle w:val="Hyperlink"/>
            <w:rFonts w:ascii="Arial" w:hAnsi="Arial" w:cs="Arial"/>
            <w:sz w:val="20"/>
            <w:szCs w:val="20"/>
          </w:rPr>
          <w:t xml:space="preserve">esearch. American journal of preventive medicine. 2012 Sep </w:t>
        </w:r>
        <w:r w:rsidR="003B1267" w:rsidRPr="00A925CA">
          <w:rPr>
            <w:rStyle w:val="Hyperlink"/>
            <w:rFonts w:ascii="Arial" w:hAnsi="Arial" w:cs="Arial"/>
            <w:sz w:val="20"/>
            <w:szCs w:val="20"/>
          </w:rPr>
          <w:tab/>
          <w:t>1</w:t>
        </w:r>
        <w:proofErr w:type="gramStart"/>
        <w:r w:rsidR="003B1267" w:rsidRPr="00A925CA">
          <w:rPr>
            <w:rStyle w:val="Hyperlink"/>
            <w:rFonts w:ascii="Arial" w:hAnsi="Arial" w:cs="Arial"/>
            <w:sz w:val="20"/>
            <w:szCs w:val="20"/>
          </w:rPr>
          <w:t>;43</w:t>
        </w:r>
        <w:proofErr w:type="gramEnd"/>
        <w:r w:rsidR="003B1267" w:rsidRPr="00A925CA">
          <w:rPr>
            <w:rStyle w:val="Hyperlink"/>
            <w:rFonts w:ascii="Arial" w:hAnsi="Arial" w:cs="Arial"/>
            <w:sz w:val="20"/>
            <w:szCs w:val="20"/>
          </w:rPr>
          <w:t>(3):337-50.</w:t>
        </w:r>
      </w:hyperlink>
    </w:p>
    <w:p w14:paraId="518DBA9D" w14:textId="77777777" w:rsidR="0000233F" w:rsidRDefault="0000233F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961BE96" w14:textId="77777777" w:rsidR="007F149B" w:rsidRPr="00C12C49" w:rsidRDefault="007F149B" w:rsidP="00B8658C">
      <w:pPr>
        <w:spacing w:after="12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</w:pPr>
    </w:p>
    <w:p w14:paraId="03B91416" w14:textId="1EB6A997" w:rsidR="003A5ABF" w:rsidRPr="00C12C49" w:rsidRDefault="006F6D2F" w:rsidP="003A5ABF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plemental</w:t>
      </w:r>
    </w:p>
    <w:p w14:paraId="2BA312B0" w14:textId="2A10C13B" w:rsidR="00862E6E" w:rsidRPr="00C12C49" w:rsidRDefault="00862E6E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1E19C65" w14:textId="6F88D70D" w:rsidR="003A5ABF" w:rsidRPr="00C12C49" w:rsidRDefault="006F6D2F" w:rsidP="003A5ABF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hyperlink r:id="rId31" w:history="1">
        <w:proofErr w:type="spellStart"/>
        <w:r w:rsidR="003A5ABF" w:rsidRPr="00875FC0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Damschroder</w:t>
        </w:r>
        <w:proofErr w:type="spellEnd"/>
        <w:r w:rsidR="003A5ABF" w:rsidRPr="00875FC0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LJ, Aron DC, Keith RE, </w:t>
        </w:r>
        <w:proofErr w:type="spellStart"/>
        <w:r w:rsidR="003A5ABF" w:rsidRPr="00875FC0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Kirsh</w:t>
        </w:r>
        <w:proofErr w:type="spellEnd"/>
        <w:r w:rsidR="003A5ABF" w:rsidRPr="00875FC0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SR, Alex</w:t>
        </w:r>
        <w:r w:rsidR="00950DB4" w:rsidRPr="00875FC0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ander JA, Lowery JC. Fostering Implementation of </w:t>
        </w:r>
        <w:r w:rsidR="00950DB4" w:rsidRPr="00875FC0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ab/>
          <w:t xml:space="preserve">Health Services Research Findings into Practice: A Consolidated Framework for Advancing </w:t>
        </w:r>
        <w:r w:rsidR="00950DB4" w:rsidRPr="00875FC0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ab/>
          <w:t>Implementation S</w:t>
        </w:r>
        <w:r w:rsidR="003A5ABF" w:rsidRPr="00875FC0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cience. Implementation science. 2009 Dec</w:t>
        </w:r>
        <w:proofErr w:type="gramStart"/>
        <w:r w:rsidR="003A5ABF" w:rsidRPr="00875FC0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;4</w:t>
        </w:r>
        <w:proofErr w:type="gramEnd"/>
        <w:r w:rsidR="003A5ABF" w:rsidRPr="00875FC0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(1):1-5.</w:t>
        </w:r>
      </w:hyperlink>
    </w:p>
    <w:p w14:paraId="1523B335" w14:textId="77777777" w:rsidR="003A5ABF" w:rsidRDefault="003A5ABF" w:rsidP="00495757">
      <w:pPr>
        <w:spacing w:after="0" w:line="240" w:lineRule="auto"/>
        <w:rPr>
          <w:rStyle w:val="personnam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33FB7E8" w14:textId="16B4980B" w:rsidR="00A3371A" w:rsidRPr="00A3371A" w:rsidRDefault="006F6D2F" w:rsidP="00495757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2" w:history="1">
        <w:r w:rsidR="00A3371A" w:rsidRPr="00875FC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Dolan, Paul, </w:t>
        </w:r>
        <w:proofErr w:type="spellStart"/>
        <w:r w:rsidR="00A3371A" w:rsidRPr="00875FC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allsworth</w:t>
        </w:r>
        <w:proofErr w:type="spellEnd"/>
        <w:r w:rsidR="00A3371A" w:rsidRPr="00875FC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, Michael, Halpern, David, King, Dominic and </w:t>
        </w:r>
        <w:proofErr w:type="spellStart"/>
        <w:r w:rsidR="00A3371A" w:rsidRPr="00875FC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Vlaev</w:t>
        </w:r>
        <w:proofErr w:type="spellEnd"/>
        <w:r w:rsidR="00A3371A" w:rsidRPr="00875FC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, Ivo (2010</w:t>
        </w:r>
        <w:r w:rsidR="00A3371A" w:rsidRPr="00875FC0">
          <w:rPr>
            <w:rStyle w:val="Hyperlink"/>
            <w:rFonts w:ascii="Arial" w:hAnsi="Arial" w:cs="Arial"/>
            <w:i/>
            <w:sz w:val="20"/>
            <w:szCs w:val="20"/>
            <w:shd w:val="clear" w:color="auto" w:fill="FFFFFF"/>
          </w:rPr>
          <w:t>) </w:t>
        </w:r>
        <w:r w:rsidR="00A3371A" w:rsidRPr="00875FC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MINDSPACE: </w:t>
        </w:r>
        <w:r w:rsidR="00A3371A" w:rsidRPr="00875FC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ab/>
        </w:r>
        <w:r w:rsidR="007B519E" w:rsidRPr="00875FC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Influencing </w:t>
        </w:r>
        <w:proofErr w:type="spellStart"/>
        <w:r w:rsidR="007B519E" w:rsidRPr="00875FC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Behaviour</w:t>
        </w:r>
        <w:proofErr w:type="spellEnd"/>
        <w:r w:rsidR="007B519E" w:rsidRPr="00875FC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r w:rsidR="00875FC0" w:rsidRPr="00875FC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through</w:t>
        </w:r>
        <w:r w:rsidR="00A3371A" w:rsidRPr="00875FC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 Public Policy. Institute of Government, London, UK.</w:t>
        </w:r>
      </w:hyperlink>
    </w:p>
    <w:p w14:paraId="5BABDAAD" w14:textId="31610E62" w:rsidR="00A3371A" w:rsidRDefault="00A3371A" w:rsidP="0049575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1E4DCF" w14:textId="142F49B9" w:rsidR="0000233F" w:rsidRPr="00BF659D" w:rsidRDefault="006F6D2F" w:rsidP="0000233F">
      <w:pPr>
        <w:spacing w:after="120" w:line="240" w:lineRule="auto"/>
        <w:rPr>
          <w:rFonts w:ascii="Arial" w:hAnsi="Arial" w:cs="Arial"/>
          <w:sz w:val="20"/>
          <w:szCs w:val="20"/>
        </w:rPr>
      </w:pPr>
      <w:hyperlink r:id="rId33" w:history="1">
        <w:r w:rsidR="0000233F" w:rsidRPr="00A84BC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Tabak, R., Chambers, D., Hook, M., &amp; Brownson, R. (2017-12-27). The Conceptual Basis for </w:t>
        </w:r>
        <w:r w:rsidR="0000233F" w:rsidRPr="00A84BC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ab/>
          <w:t xml:space="preserve">Dissemination and Implementation Research: Lessons from Existing Models and </w:t>
        </w:r>
        <w:r w:rsidR="0000233F" w:rsidRPr="00A84BC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ab/>
          <w:t xml:space="preserve">Frameworks. In Dissemination and Implementation Research in Health: Translating Science to </w:t>
        </w:r>
        <w:r w:rsidR="0000233F" w:rsidRPr="00A84BC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ab/>
          <w:t>Practice. : Oxford University Press.</w:t>
        </w:r>
      </w:hyperlink>
    </w:p>
    <w:p w14:paraId="3ADA3A17" w14:textId="1A5FF898" w:rsidR="00A3371A" w:rsidRDefault="00A3371A" w:rsidP="0049575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A71ED7" w14:textId="291783BE" w:rsidR="00862E6E" w:rsidRPr="00875FC0" w:rsidRDefault="00875FC0" w:rsidP="00495757">
      <w:pP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https://wustl.box.com/s/1pbpfiqolp6w1b084g54zdc3340gwjsk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862E6E" w:rsidRPr="00875FC0">
        <w:rPr>
          <w:rStyle w:val="Hyperlink"/>
          <w:rFonts w:ascii="Arial" w:hAnsi="Arial" w:cs="Arial"/>
          <w:sz w:val="20"/>
          <w:szCs w:val="20"/>
        </w:rPr>
        <w:t xml:space="preserve">Laura </w:t>
      </w:r>
      <w:r w:rsidR="007B519E" w:rsidRPr="00875FC0">
        <w:rPr>
          <w:rStyle w:val="Hyperlink"/>
          <w:rFonts w:ascii="Arial" w:hAnsi="Arial" w:cs="Arial"/>
          <w:sz w:val="20"/>
          <w:szCs w:val="20"/>
        </w:rPr>
        <w:t xml:space="preserve">J. </w:t>
      </w:r>
      <w:proofErr w:type="spellStart"/>
      <w:r w:rsidR="007B519E" w:rsidRPr="00875FC0">
        <w:rPr>
          <w:rStyle w:val="Hyperlink"/>
          <w:rFonts w:ascii="Arial" w:hAnsi="Arial" w:cs="Arial"/>
          <w:sz w:val="20"/>
          <w:szCs w:val="20"/>
        </w:rPr>
        <w:t>Damschroder</w:t>
      </w:r>
      <w:proofErr w:type="spellEnd"/>
      <w:r w:rsidR="007B519E" w:rsidRPr="00875FC0">
        <w:rPr>
          <w:rStyle w:val="Hyperlink"/>
          <w:rFonts w:ascii="Arial" w:hAnsi="Arial" w:cs="Arial"/>
          <w:sz w:val="20"/>
          <w:szCs w:val="20"/>
        </w:rPr>
        <w:t>, Clarity out of C</w:t>
      </w:r>
      <w:r w:rsidR="00862E6E" w:rsidRPr="00875FC0">
        <w:rPr>
          <w:rStyle w:val="Hyperlink"/>
          <w:rFonts w:ascii="Arial" w:hAnsi="Arial" w:cs="Arial"/>
          <w:sz w:val="20"/>
          <w:szCs w:val="20"/>
        </w:rPr>
        <w:t xml:space="preserve">haos: Use </w:t>
      </w:r>
      <w:r w:rsidR="007B519E" w:rsidRPr="00875FC0">
        <w:rPr>
          <w:rStyle w:val="Hyperlink"/>
          <w:rFonts w:ascii="Arial" w:hAnsi="Arial" w:cs="Arial"/>
          <w:sz w:val="20"/>
          <w:szCs w:val="20"/>
        </w:rPr>
        <w:t>of Theory in Implementation R</w:t>
      </w:r>
      <w:r w:rsidR="00862E6E" w:rsidRPr="00875FC0">
        <w:rPr>
          <w:rStyle w:val="Hyperlink"/>
          <w:rFonts w:ascii="Arial" w:hAnsi="Arial" w:cs="Arial"/>
          <w:sz w:val="20"/>
          <w:szCs w:val="20"/>
        </w:rPr>
        <w:t>esearch,</w:t>
      </w:r>
    </w:p>
    <w:p w14:paraId="0256DF99" w14:textId="58D3EF56" w:rsidR="00862E6E" w:rsidRPr="00C12C49" w:rsidRDefault="00862E6E" w:rsidP="0049575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875FC0">
        <w:rPr>
          <w:rStyle w:val="Hyperlink"/>
          <w:rFonts w:ascii="Arial" w:hAnsi="Arial" w:cs="Arial"/>
          <w:sz w:val="20"/>
          <w:szCs w:val="20"/>
        </w:rPr>
        <w:t>Psychiatry Research, Volume 283, 2020, 112461, ISSN 0165-1781,https://doi.org/10.1016/j.psychres.2019.06.036.</w:t>
      </w:r>
      <w:r w:rsidR="00875FC0">
        <w:rPr>
          <w:rFonts w:ascii="Arial" w:hAnsi="Arial" w:cs="Arial"/>
          <w:sz w:val="20"/>
          <w:szCs w:val="20"/>
        </w:rPr>
        <w:fldChar w:fldCharType="end"/>
      </w:r>
    </w:p>
    <w:p w14:paraId="5399539B" w14:textId="45FC8C8C" w:rsidR="00862E6E" w:rsidRPr="00B8658C" w:rsidRDefault="00862E6E" w:rsidP="00B8658C">
      <w:pPr>
        <w:spacing w:after="12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1059947" w14:textId="549D255B" w:rsidR="00862E6E" w:rsidRPr="00C12C49" w:rsidRDefault="006F6D2F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  <w:hyperlink r:id="rId34" w:history="1">
        <w:proofErr w:type="spellStart"/>
        <w:r w:rsidR="00862E6E" w:rsidRPr="00875FC0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s-ES"/>
          </w:rPr>
          <w:t>Ridde</w:t>
        </w:r>
        <w:proofErr w:type="spellEnd"/>
        <w:r w:rsidR="00862E6E" w:rsidRPr="00875FC0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s-ES"/>
          </w:rPr>
          <w:t xml:space="preserve">, V., Pérez, D., &amp; Robert, E. (2020). </w:t>
        </w:r>
        <w:r w:rsidR="007B519E" w:rsidRPr="00875FC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Using Implementation Science Theories and Frameworks in </w:t>
        </w:r>
        <w:r w:rsidR="007B519E" w:rsidRPr="00875FC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ab/>
          <w:t>G</w:t>
        </w:r>
        <w:r w:rsidR="00862E6E" w:rsidRPr="00875FC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lobal </w:t>
        </w:r>
        <w:r w:rsidR="007B519E" w:rsidRPr="00875FC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</w:t>
        </w:r>
        <w:r w:rsidR="00862E6E" w:rsidRPr="00875FC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alth. </w:t>
        </w:r>
        <w:r w:rsidR="00862E6E" w:rsidRPr="00875FC0">
          <w:rPr>
            <w:rStyle w:val="Hyperlink"/>
            <w:rFonts w:ascii="Arial" w:hAnsi="Arial" w:cs="Arial"/>
            <w:iCs/>
            <w:sz w:val="20"/>
            <w:szCs w:val="20"/>
            <w:shd w:val="clear" w:color="auto" w:fill="FFFFFF"/>
          </w:rPr>
          <w:t>BMJ global health</w:t>
        </w:r>
        <w:r w:rsidR="00862E6E" w:rsidRPr="00875FC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, </w:t>
        </w:r>
        <w:r w:rsidR="00862E6E" w:rsidRPr="00875FC0">
          <w:rPr>
            <w:rStyle w:val="Hyperlink"/>
            <w:rFonts w:ascii="Arial" w:hAnsi="Arial" w:cs="Arial"/>
            <w:iCs/>
            <w:sz w:val="20"/>
            <w:szCs w:val="20"/>
            <w:shd w:val="clear" w:color="auto" w:fill="FFFFFF"/>
          </w:rPr>
          <w:t>5</w:t>
        </w:r>
        <w:r w:rsidR="00862E6E" w:rsidRPr="00875FC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(4), e002269.</w:t>
        </w:r>
      </w:hyperlink>
    </w:p>
    <w:p w14:paraId="1649A30E" w14:textId="2201025D" w:rsidR="00862E6E" w:rsidRPr="00C12C49" w:rsidRDefault="00862E6E" w:rsidP="00B8658C">
      <w:pPr>
        <w:pStyle w:val="ListParagraph"/>
        <w:spacing w:after="120" w:line="240" w:lineRule="auto"/>
        <w:rPr>
          <w:rFonts w:ascii="Arial" w:hAnsi="Arial" w:cs="Arial"/>
          <w:sz w:val="20"/>
          <w:szCs w:val="20"/>
        </w:rPr>
      </w:pPr>
    </w:p>
    <w:p w14:paraId="0C65D2D1" w14:textId="3C0DE575" w:rsidR="00862E6E" w:rsidRPr="00C12C49" w:rsidRDefault="006F6D2F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  <w:hyperlink r:id="rId35" w:history="1">
        <w:r w:rsidR="00862E6E" w:rsidRPr="00875FC0">
          <w:rPr>
            <w:rStyle w:val="Hyperlink"/>
            <w:rFonts w:ascii="Arial" w:hAnsi="Arial" w:cs="Arial"/>
            <w:sz w:val="20"/>
            <w:szCs w:val="20"/>
          </w:rPr>
          <w:t>US Department of Health and Human Services. T</w:t>
        </w:r>
        <w:r w:rsidR="007B519E" w:rsidRPr="00875FC0">
          <w:rPr>
            <w:rStyle w:val="Hyperlink"/>
            <w:rFonts w:ascii="Arial" w:hAnsi="Arial" w:cs="Arial"/>
            <w:sz w:val="20"/>
            <w:szCs w:val="20"/>
          </w:rPr>
          <w:t xml:space="preserve">heory at a glance: A guide for Health Promotion </w:t>
        </w:r>
        <w:r w:rsidR="007B519E" w:rsidRPr="00875FC0">
          <w:rPr>
            <w:rStyle w:val="Hyperlink"/>
            <w:rFonts w:ascii="Arial" w:hAnsi="Arial" w:cs="Arial"/>
            <w:sz w:val="20"/>
            <w:szCs w:val="20"/>
          </w:rPr>
          <w:tab/>
          <w:t>Practice. Lulu.</w:t>
        </w:r>
        <w:r w:rsidR="00862E6E" w:rsidRPr="00875FC0">
          <w:rPr>
            <w:rStyle w:val="Hyperlink"/>
            <w:rFonts w:ascii="Arial" w:hAnsi="Arial" w:cs="Arial"/>
            <w:sz w:val="20"/>
            <w:szCs w:val="20"/>
          </w:rPr>
          <w:t>com; 2018 Nov 22.</w:t>
        </w:r>
      </w:hyperlink>
    </w:p>
    <w:p w14:paraId="77C60346" w14:textId="53233A0F" w:rsidR="00F80DCC" w:rsidRPr="00C12C49" w:rsidRDefault="00F80DCC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FD65E89" w14:textId="4099E5F5" w:rsidR="00F80DCC" w:rsidRPr="00863C2B" w:rsidRDefault="006F6D2F" w:rsidP="00B8658C">
      <w:pPr>
        <w:spacing w:after="120" w:line="240" w:lineRule="auto"/>
        <w:rPr>
          <w:rFonts w:ascii="Arial" w:hAnsi="Arial" w:cs="Arial"/>
          <w:sz w:val="20"/>
          <w:szCs w:val="20"/>
        </w:rPr>
      </w:pPr>
      <w:hyperlink r:id="rId36" w:history="1">
        <w:r w:rsidR="00C7272C" w:rsidRPr="007147B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Michie, S., Van Stralen, M.M. &amp; West, R. The Behaviour Change Wheel: A New Method for</w:t>
        </w:r>
        <w:r w:rsidR="00C7272C" w:rsidRPr="007147B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ab/>
        </w:r>
        <w:r w:rsidR="00C7272C" w:rsidRPr="007147B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ab/>
          <w:t xml:space="preserve">Characterising and Designing Behaviour Change Interventions. Implementation Sci 6, 42 (2011). </w:t>
        </w:r>
        <w:r w:rsidR="00C7272C" w:rsidRPr="007147B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ab/>
          <w:t>https://doi.org/10.1186/1748-5908-6-42</w:t>
        </w:r>
      </w:hyperlink>
    </w:p>
    <w:p w14:paraId="4F4A3E7C" w14:textId="4DC478AA" w:rsidR="00F80DCC" w:rsidRPr="00C12C49" w:rsidRDefault="00F80DCC" w:rsidP="00B8658C">
      <w:pPr>
        <w:pStyle w:val="ListParagraph"/>
        <w:spacing w:after="12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12C4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E4BF0C3" w14:textId="1BFEEC2A" w:rsidR="00F80DCC" w:rsidRPr="00C12C49" w:rsidRDefault="006F6D2F" w:rsidP="00B8658C">
      <w:pPr>
        <w:spacing w:after="12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</w:pPr>
      <w:hyperlink r:id="rId37" w:history="1">
        <w:r w:rsidR="00F80DCC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Green LW, </w:t>
        </w:r>
        <w:proofErr w:type="spellStart"/>
        <w:r w:rsidR="00F80DCC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Ottoson</w:t>
        </w:r>
        <w:proofErr w:type="spellEnd"/>
        <w:r w:rsidR="00F80DCC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JM,</w:t>
        </w:r>
        <w:r w:rsidR="00140542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Garcia C, Hiatt RA. Diffusion Theory and Knowledge Dissemination, Utilization, </w:t>
        </w:r>
        <w:r w:rsidR="00140542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ab/>
          <w:t>and Integration in Public H</w:t>
        </w:r>
        <w:r w:rsidR="00F80DCC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ealth. Annual review of public health. 2009 Apr 21</w:t>
        </w:r>
        <w:proofErr w:type="gramStart"/>
        <w:r w:rsidR="00F80DCC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;30:151</w:t>
        </w:r>
        <w:proofErr w:type="gramEnd"/>
        <w:r w:rsidR="00F80DCC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-74.</w:t>
        </w:r>
      </w:hyperlink>
    </w:p>
    <w:p w14:paraId="7260613F" w14:textId="77777777" w:rsidR="00F80DCC" w:rsidRPr="00C12C49" w:rsidRDefault="00F80DCC" w:rsidP="00B8658C">
      <w:pPr>
        <w:spacing w:after="12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</w:pPr>
    </w:p>
    <w:p w14:paraId="1AB100D4" w14:textId="32A98ED7" w:rsidR="00F80DCC" w:rsidRPr="00C12C49" w:rsidRDefault="006F6D2F" w:rsidP="00B8658C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hyperlink r:id="rId38" w:history="1">
        <w:r w:rsidR="00F80DCC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Jacob B</w:t>
        </w:r>
        <w:r w:rsidR="001D1993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O, </w:t>
        </w:r>
        <w:proofErr w:type="spellStart"/>
        <w:r w:rsidR="001D1993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Thirumurthy</w:t>
        </w:r>
        <w:proofErr w:type="spellEnd"/>
        <w:r w:rsidR="001D1993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H. Bridging the Efficacy-E</w:t>
        </w:r>
        <w:r w:rsidR="00F80DCC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ffe</w:t>
        </w:r>
        <w:r w:rsidR="001D1993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ctiveness G</w:t>
        </w:r>
        <w:r w:rsidR="00255F57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ap</w:t>
        </w:r>
        <w:r w:rsidR="001D1993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in HIV P</w:t>
        </w:r>
        <w:r w:rsidR="00255F57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rograms: L</w:t>
        </w:r>
        <w:r w:rsidR="001D1993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essons from </w:t>
        </w:r>
        <w:r w:rsidR="001D1993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ab/>
          <w:t>Economics. Journal of Acquired Immune Deficiency S</w:t>
        </w:r>
        <w:r w:rsidR="00F80DCC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yndromes (1999). 2019 Dec</w:t>
        </w:r>
        <w:proofErr w:type="gramStart"/>
        <w:r w:rsidR="00F80DCC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;82</w:t>
        </w:r>
        <w:proofErr w:type="gramEnd"/>
        <w:r w:rsidR="001D1993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</w:t>
        </w:r>
        <w:r w:rsidR="00F80DCC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(</w:t>
        </w:r>
        <w:proofErr w:type="spellStart"/>
        <w:r w:rsidR="00F80DCC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Suppl</w:t>
        </w:r>
        <w:proofErr w:type="spellEnd"/>
        <w:r w:rsidR="00F80DCC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</w:t>
        </w:r>
        <w:r w:rsidR="00F80DCC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ab/>
          <w:t>3):S183.</w:t>
        </w:r>
      </w:hyperlink>
    </w:p>
    <w:p w14:paraId="25C16A80" w14:textId="77777777" w:rsidR="00B8658C" w:rsidRPr="00C12C49" w:rsidRDefault="00B8658C" w:rsidP="00B8658C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3799591" w14:textId="4E6A5309" w:rsidR="00F80DCC" w:rsidRPr="00C12C49" w:rsidRDefault="006F6D2F" w:rsidP="00B8658C">
      <w:pPr>
        <w:spacing w:after="12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</w:pPr>
      <w:hyperlink r:id="rId39" w:history="1">
        <w:r w:rsidR="001D1993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Ware NC. Qualitative Contributions to Implementation Research on HIV Prevention and T</w:t>
        </w:r>
        <w:r w:rsidR="00D738B2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reatment. </w:t>
        </w:r>
        <w:r w:rsidR="00D738B2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ab/>
          <w:t xml:space="preserve">JAIDS </w:t>
        </w:r>
        <w:r w:rsidR="00F80DCC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Journal of Acquired Immune Deficiency Syndromes. 2019 Dec 1</w:t>
        </w:r>
        <w:proofErr w:type="gramStart"/>
        <w:r w:rsidR="00F80DCC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;82:S217</w:t>
        </w:r>
        <w:proofErr w:type="gramEnd"/>
        <w:r w:rsidR="00F80DCC" w:rsidRPr="007147BB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-21.</w:t>
        </w:r>
      </w:hyperlink>
    </w:p>
    <w:p w14:paraId="3A6B9944" w14:textId="77777777" w:rsidR="00F80DCC" w:rsidRPr="00C12C49" w:rsidRDefault="00F80DCC" w:rsidP="00B8658C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CE3AB61" w14:textId="21D4D097" w:rsidR="00F80DCC" w:rsidRPr="00C12C49" w:rsidRDefault="006F6D2F" w:rsidP="00B8658C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hyperlink r:id="rId40" w:history="1">
        <w:proofErr w:type="spellStart"/>
        <w:r w:rsidR="00F80DCC" w:rsidRPr="00C63A03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Kislov</w:t>
        </w:r>
        <w:proofErr w:type="spellEnd"/>
        <w:r w:rsidR="00F80DCC" w:rsidRPr="00C63A03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R, Pope C, Martin</w:t>
        </w:r>
        <w:r w:rsidR="00D738B2" w:rsidRPr="00C63A03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GP, Wilson PM. Harnessing the P</w:t>
        </w:r>
        <w:r w:rsidR="00F80DCC" w:rsidRPr="00C63A03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ower of </w:t>
        </w:r>
        <w:r w:rsidR="00D738B2" w:rsidRPr="00C63A03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T</w:t>
        </w:r>
        <w:r w:rsidR="00495757" w:rsidRPr="00C63A03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heorizing</w:t>
        </w:r>
        <w:r w:rsidR="00D738B2" w:rsidRPr="00C63A03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in Implementation S</w:t>
        </w:r>
        <w:r w:rsidR="00F80DCC" w:rsidRPr="00C63A03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cience. </w:t>
        </w:r>
        <w:r w:rsidR="00F80DCC" w:rsidRPr="00C63A03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ab/>
          <w:t>Implementation Science. 2019 Dec</w:t>
        </w:r>
        <w:proofErr w:type="gramStart"/>
        <w:r w:rsidR="00F80DCC" w:rsidRPr="00C63A03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;14</w:t>
        </w:r>
        <w:proofErr w:type="gramEnd"/>
        <w:r w:rsidR="00F80DCC" w:rsidRPr="00C63A03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(1):1-8.</w:t>
        </w:r>
      </w:hyperlink>
    </w:p>
    <w:p w14:paraId="553294BC" w14:textId="77777777" w:rsidR="00F80DCC" w:rsidRPr="00C12C49" w:rsidRDefault="00F80DCC" w:rsidP="00B8658C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080CABD" w14:textId="11FD0875" w:rsidR="00F80DCC" w:rsidRPr="00C12C49" w:rsidRDefault="006F6D2F" w:rsidP="00B8658C">
      <w:pPr>
        <w:spacing w:after="12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</w:pPr>
      <w:hyperlink r:id="rId41" w:history="1">
        <w:r w:rsidR="00D738B2" w:rsidRPr="00C63A03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Harling G, Tsai AC. Using Social Networks to Understand and Overcome Implementation Barriers in the </w:t>
        </w:r>
        <w:r w:rsidR="00D738B2" w:rsidRPr="00C63A03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ab/>
          <w:t>Global HIV Response. Journal of Acquired Immune Deficiency S</w:t>
        </w:r>
        <w:r w:rsidR="00F80DCC" w:rsidRPr="00C63A03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yndromes (1999). 2019 </w:t>
        </w:r>
        <w:r w:rsidR="00F80DCC" w:rsidRPr="00C63A03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ab/>
          <w:t>Dec</w:t>
        </w:r>
        <w:proofErr w:type="gramStart"/>
        <w:r w:rsidR="00F80DCC" w:rsidRPr="00C63A03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;82</w:t>
        </w:r>
        <w:proofErr w:type="gramEnd"/>
        <w:r w:rsidR="00F80DCC" w:rsidRPr="00C63A03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(</w:t>
        </w:r>
        <w:proofErr w:type="spellStart"/>
        <w:r w:rsidR="00F80DCC" w:rsidRPr="00C63A03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>Suppl</w:t>
        </w:r>
        <w:proofErr w:type="spellEnd"/>
        <w:r w:rsidR="00F80DCC" w:rsidRPr="00C63A03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eastAsia="zh-CN"/>
          </w:rPr>
          <w:t xml:space="preserve"> 3):S244.</w:t>
        </w:r>
      </w:hyperlink>
    </w:p>
    <w:p w14:paraId="052EFFEF" w14:textId="771D37DB" w:rsidR="00F80DCC" w:rsidRPr="00C12C49" w:rsidRDefault="00F80DCC" w:rsidP="00B8658C">
      <w:pPr>
        <w:spacing w:after="12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</w:pPr>
    </w:p>
    <w:p w14:paraId="49CE44C9" w14:textId="4F68BFD1" w:rsidR="00F80DCC" w:rsidRDefault="006F6D2F" w:rsidP="00B8658C">
      <w:pPr>
        <w:pStyle w:val="Heading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sz w:val="20"/>
          <w:szCs w:val="20"/>
        </w:rPr>
      </w:pPr>
      <w:hyperlink r:id="rId42" w:history="1">
        <w:proofErr w:type="spellStart"/>
        <w:r w:rsidR="00D738B2" w:rsidRPr="00C63A03">
          <w:rPr>
            <w:rStyle w:val="Hyperlink"/>
            <w:rFonts w:ascii="Arial" w:hAnsi="Arial" w:cs="Arial"/>
            <w:b w:val="0"/>
            <w:sz w:val="20"/>
            <w:szCs w:val="20"/>
          </w:rPr>
          <w:t>Flottorp</w:t>
        </w:r>
        <w:proofErr w:type="spellEnd"/>
        <w:r w:rsidR="00D738B2" w:rsidRPr="00C63A03">
          <w:rPr>
            <w:rStyle w:val="Hyperlink"/>
            <w:rFonts w:ascii="Arial" w:hAnsi="Arial" w:cs="Arial"/>
            <w:b w:val="0"/>
            <w:sz w:val="20"/>
            <w:szCs w:val="20"/>
          </w:rPr>
          <w:t xml:space="preserve"> et al.: A Checklist for Identifying Determinants of Practice: A Systematic Review and Synthesis of</w:t>
        </w:r>
        <w:r w:rsidR="00D738B2" w:rsidRPr="00C63A03">
          <w:rPr>
            <w:rStyle w:val="Hyperlink"/>
            <w:rFonts w:ascii="Arial" w:hAnsi="Arial" w:cs="Arial"/>
            <w:b w:val="0"/>
            <w:sz w:val="20"/>
            <w:szCs w:val="20"/>
          </w:rPr>
          <w:tab/>
        </w:r>
        <w:r w:rsidR="00D738B2" w:rsidRPr="00C63A03">
          <w:rPr>
            <w:rStyle w:val="Hyperlink"/>
            <w:rFonts w:ascii="Arial" w:hAnsi="Arial" w:cs="Arial"/>
            <w:b w:val="0"/>
            <w:sz w:val="20"/>
            <w:szCs w:val="20"/>
          </w:rPr>
          <w:tab/>
          <w:t xml:space="preserve">Frameworks and Taxonomies of Factors that Prevent or Enable Improvements in Healthcare </w:t>
        </w:r>
        <w:r w:rsidR="00D738B2" w:rsidRPr="00C63A03">
          <w:rPr>
            <w:rStyle w:val="Hyperlink"/>
            <w:rFonts w:ascii="Arial" w:hAnsi="Arial" w:cs="Arial"/>
            <w:b w:val="0"/>
            <w:sz w:val="20"/>
            <w:szCs w:val="20"/>
          </w:rPr>
          <w:tab/>
          <w:t>Professional P</w:t>
        </w:r>
        <w:r w:rsidR="004F116F" w:rsidRPr="00C63A03">
          <w:rPr>
            <w:rStyle w:val="Hyperlink"/>
            <w:rFonts w:ascii="Arial" w:hAnsi="Arial" w:cs="Arial"/>
            <w:b w:val="0"/>
            <w:sz w:val="20"/>
            <w:szCs w:val="20"/>
          </w:rPr>
          <w:t>ractice. Implementation Science 2013 8:35</w:t>
        </w:r>
      </w:hyperlink>
    </w:p>
    <w:p w14:paraId="40089131" w14:textId="6D9BE61F" w:rsidR="00762444" w:rsidRDefault="00762444" w:rsidP="00B8658C">
      <w:pPr>
        <w:pStyle w:val="Heading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sz w:val="20"/>
          <w:szCs w:val="20"/>
        </w:rPr>
      </w:pPr>
    </w:p>
    <w:p w14:paraId="7C8D3DAC" w14:textId="77777777" w:rsidR="00762444" w:rsidRPr="00B8658C" w:rsidRDefault="00762444" w:rsidP="00762444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  <w:r w:rsidRPr="00B8658C">
        <w:rPr>
          <w:rFonts w:ascii="Arial" w:hAnsi="Arial" w:cs="Arial"/>
          <w:b/>
          <w:i/>
          <w:sz w:val="20"/>
          <w:szCs w:val="20"/>
        </w:rPr>
        <w:t>Web Based Resource</w:t>
      </w:r>
    </w:p>
    <w:p w14:paraId="4C9D8F8C" w14:textId="77777777" w:rsidR="00762444" w:rsidRDefault="00762444" w:rsidP="00762444">
      <w:pPr>
        <w:pStyle w:val="ListParagraph"/>
        <w:spacing w:after="120" w:line="240" w:lineRule="auto"/>
        <w:rPr>
          <w:rFonts w:ascii="Arial" w:hAnsi="Arial" w:cs="Arial"/>
          <w:sz w:val="20"/>
          <w:szCs w:val="20"/>
        </w:rPr>
      </w:pPr>
    </w:p>
    <w:p w14:paraId="5398CF1E" w14:textId="7C3CB4EB" w:rsidR="00762444" w:rsidRPr="00B8658C" w:rsidRDefault="006F6D2F" w:rsidP="00762444">
      <w:pPr>
        <w:pStyle w:val="ListParagraph"/>
        <w:spacing w:after="120" w:line="240" w:lineRule="auto"/>
        <w:rPr>
          <w:rFonts w:ascii="Arial" w:hAnsi="Arial" w:cs="Arial"/>
          <w:sz w:val="20"/>
          <w:szCs w:val="20"/>
        </w:rPr>
      </w:pPr>
      <w:hyperlink r:id="rId43" w:history="1">
        <w:r w:rsidR="007147BB" w:rsidRPr="00EE7602">
          <w:rPr>
            <w:rStyle w:val="Hyperlink"/>
            <w:rFonts w:ascii="Arial" w:hAnsi="Arial" w:cs="Arial"/>
            <w:sz w:val="20"/>
            <w:szCs w:val="20"/>
          </w:rPr>
          <w:t>https://dissemination-implementation.org/</w:t>
        </w:r>
      </w:hyperlink>
      <w:r w:rsidR="00D738B2">
        <w:rPr>
          <w:rFonts w:ascii="Arial" w:hAnsi="Arial" w:cs="Arial"/>
          <w:sz w:val="20"/>
          <w:szCs w:val="20"/>
        </w:rPr>
        <w:t xml:space="preserve"> </w:t>
      </w:r>
    </w:p>
    <w:p w14:paraId="363DD125" w14:textId="77777777" w:rsidR="00762444" w:rsidRPr="00C12C49" w:rsidRDefault="00762444" w:rsidP="00B8658C">
      <w:pPr>
        <w:pStyle w:val="Heading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sz w:val="20"/>
          <w:szCs w:val="20"/>
        </w:rPr>
      </w:pPr>
    </w:p>
    <w:p w14:paraId="36F4CA10" w14:textId="4D75C275" w:rsidR="00F80DCC" w:rsidRDefault="006F6D2F" w:rsidP="00180F79">
      <w:pPr>
        <w:spacing w:after="120" w:line="240" w:lineRule="auto"/>
        <w:ind w:left="720"/>
        <w:rPr>
          <w:rFonts w:ascii="Arial" w:eastAsia="Times New Roman" w:hAnsi="Arial" w:cs="Arial"/>
          <w:sz w:val="20"/>
          <w:szCs w:val="20"/>
          <w:lang w:eastAsia="zh-CN"/>
        </w:rPr>
      </w:pPr>
      <w:hyperlink r:id="rId44" w:history="1">
        <w:r w:rsidR="00D3396F" w:rsidRPr="00320019">
          <w:rPr>
            <w:rStyle w:val="Hyperlink"/>
            <w:rFonts w:ascii="Arial" w:eastAsia="Times New Roman" w:hAnsi="Arial" w:cs="Arial"/>
            <w:sz w:val="20"/>
            <w:szCs w:val="20"/>
            <w:lang w:eastAsia="zh-CN"/>
          </w:rPr>
          <w:t>https://cfirguide.org/</w:t>
        </w:r>
      </w:hyperlink>
    </w:p>
    <w:p w14:paraId="39ECA996" w14:textId="39B1E689" w:rsidR="00D3396F" w:rsidRDefault="00D3396F" w:rsidP="00B8658C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8E5DC0D" w14:textId="2D92D2FF" w:rsidR="00D3396F" w:rsidRPr="00C12C49" w:rsidRDefault="006F6D2F" w:rsidP="00180F79">
      <w:pPr>
        <w:spacing w:after="120" w:line="240" w:lineRule="auto"/>
        <w:ind w:firstLine="720"/>
        <w:rPr>
          <w:rFonts w:ascii="Arial" w:eastAsia="Times New Roman" w:hAnsi="Arial" w:cs="Arial"/>
          <w:sz w:val="20"/>
          <w:szCs w:val="20"/>
          <w:lang w:eastAsia="zh-CN"/>
        </w:rPr>
      </w:pPr>
      <w:hyperlink r:id="rId45" w:history="1">
        <w:r w:rsidR="00180F79" w:rsidRPr="00320019">
          <w:rPr>
            <w:rStyle w:val="Hyperlink"/>
            <w:rFonts w:ascii="Arial" w:eastAsia="Times New Roman" w:hAnsi="Arial" w:cs="Arial"/>
            <w:sz w:val="20"/>
            <w:szCs w:val="20"/>
            <w:lang w:eastAsia="zh-CN"/>
          </w:rPr>
          <w:t>https://www.re-aim.org/</w:t>
        </w:r>
      </w:hyperlink>
      <w:r w:rsidR="00180F79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756FDFE9" w14:textId="77777777" w:rsidR="00F80DCC" w:rsidRPr="00B8658C" w:rsidRDefault="00F80DCC" w:rsidP="00B8658C">
      <w:pPr>
        <w:pStyle w:val="ListParagraph"/>
        <w:spacing w:after="120" w:line="240" w:lineRule="auto"/>
        <w:rPr>
          <w:rFonts w:ascii="Arial" w:hAnsi="Arial" w:cs="Arial"/>
          <w:sz w:val="20"/>
          <w:szCs w:val="20"/>
        </w:rPr>
      </w:pPr>
    </w:p>
    <w:p w14:paraId="287A1C52" w14:textId="77777777" w:rsidR="00F80DCC" w:rsidRPr="00B8658C" w:rsidRDefault="00F80DCC" w:rsidP="00B8658C">
      <w:pPr>
        <w:pStyle w:val="ListParagraph"/>
        <w:spacing w:after="120" w:line="240" w:lineRule="auto"/>
        <w:rPr>
          <w:rFonts w:ascii="Arial" w:hAnsi="Arial" w:cs="Arial"/>
          <w:sz w:val="20"/>
          <w:szCs w:val="20"/>
        </w:rPr>
      </w:pPr>
    </w:p>
    <w:p w14:paraId="2C01BD55" w14:textId="5CD691EF" w:rsidR="00862E6E" w:rsidRPr="007E6393" w:rsidRDefault="00862E6E" w:rsidP="007E6393">
      <w:pPr>
        <w:spacing w:after="120" w:line="240" w:lineRule="auto"/>
        <w:rPr>
          <w:rFonts w:ascii="Arial" w:hAnsi="Arial" w:cs="Arial"/>
        </w:rPr>
      </w:pPr>
    </w:p>
    <w:p w14:paraId="65677090" w14:textId="2F610A51" w:rsidR="00BD6DA2" w:rsidRPr="00762444" w:rsidRDefault="00BD6DA2" w:rsidP="00B8658C">
      <w:pPr>
        <w:spacing w:after="120" w:line="240" w:lineRule="auto"/>
        <w:rPr>
          <w:rFonts w:ascii="Arial" w:hAnsi="Arial" w:cs="Arial"/>
        </w:rPr>
      </w:pPr>
    </w:p>
    <w:p w14:paraId="38D59B38" w14:textId="75B08C5B" w:rsidR="00862E6E" w:rsidRPr="00762444" w:rsidRDefault="00862E6E" w:rsidP="00B8658C">
      <w:pPr>
        <w:spacing w:after="120" w:line="240" w:lineRule="auto"/>
        <w:rPr>
          <w:rFonts w:ascii="Arial" w:hAnsi="Arial" w:cs="Arial"/>
        </w:rPr>
      </w:pPr>
    </w:p>
    <w:p w14:paraId="1105772C" w14:textId="19B98D0E" w:rsidR="00862E6E" w:rsidRPr="00762444" w:rsidRDefault="00862E6E" w:rsidP="00B8658C">
      <w:pPr>
        <w:spacing w:after="120" w:line="240" w:lineRule="auto"/>
        <w:rPr>
          <w:rFonts w:ascii="Arial" w:hAnsi="Arial" w:cs="Arial"/>
        </w:rPr>
      </w:pPr>
    </w:p>
    <w:p w14:paraId="7E652328" w14:textId="0902A3E8" w:rsidR="00862E6E" w:rsidRPr="00762444" w:rsidRDefault="00862E6E" w:rsidP="00B8658C">
      <w:pPr>
        <w:spacing w:after="120" w:line="240" w:lineRule="auto"/>
        <w:rPr>
          <w:rFonts w:ascii="Arial" w:hAnsi="Arial" w:cs="Arial"/>
        </w:rPr>
      </w:pPr>
    </w:p>
    <w:p w14:paraId="45569DD3" w14:textId="26F17761" w:rsidR="00862E6E" w:rsidRPr="00762444" w:rsidRDefault="00862E6E" w:rsidP="00B8658C">
      <w:pPr>
        <w:spacing w:after="120" w:line="240" w:lineRule="auto"/>
        <w:rPr>
          <w:rFonts w:ascii="Arial" w:hAnsi="Arial" w:cs="Arial"/>
        </w:rPr>
      </w:pPr>
    </w:p>
    <w:p w14:paraId="187D81E8" w14:textId="21ED6791" w:rsidR="00862E6E" w:rsidRPr="00762444" w:rsidRDefault="00862E6E" w:rsidP="00B8658C">
      <w:pPr>
        <w:spacing w:after="120" w:line="240" w:lineRule="auto"/>
        <w:rPr>
          <w:rFonts w:ascii="Arial" w:hAnsi="Arial" w:cs="Arial"/>
        </w:rPr>
      </w:pPr>
    </w:p>
    <w:p w14:paraId="2BAAE7B0" w14:textId="568725C0" w:rsidR="00862E6E" w:rsidRPr="00762444" w:rsidRDefault="00862E6E" w:rsidP="00B8658C">
      <w:pPr>
        <w:spacing w:after="120" w:line="240" w:lineRule="auto"/>
        <w:rPr>
          <w:rFonts w:ascii="Arial" w:hAnsi="Arial" w:cs="Arial"/>
        </w:rPr>
      </w:pPr>
    </w:p>
    <w:p w14:paraId="19C01649" w14:textId="77777777" w:rsidR="00862E6E" w:rsidRPr="00762444" w:rsidRDefault="00862E6E" w:rsidP="00B8658C">
      <w:pPr>
        <w:spacing w:after="120" w:line="240" w:lineRule="auto"/>
        <w:rPr>
          <w:rFonts w:ascii="Arial" w:hAnsi="Arial" w:cs="Arial"/>
        </w:rPr>
      </w:pPr>
    </w:p>
    <w:p w14:paraId="583F7111" w14:textId="77777777" w:rsidR="00030C3E" w:rsidRPr="009A4322" w:rsidRDefault="00030C3E" w:rsidP="00B8658C">
      <w:pPr>
        <w:spacing w:after="120" w:line="240" w:lineRule="auto"/>
        <w:rPr>
          <w:rFonts w:ascii="Arial" w:hAnsi="Arial" w:cs="Arial"/>
        </w:rPr>
      </w:pPr>
    </w:p>
    <w:p w14:paraId="6352F089" w14:textId="7FE2A78F" w:rsidR="009C3562" w:rsidRDefault="009C3562" w:rsidP="00B8658C">
      <w:pPr>
        <w:pStyle w:val="ListParagraph"/>
        <w:spacing w:after="120" w:line="240" w:lineRule="auto"/>
        <w:rPr>
          <w:rFonts w:ascii="Arial" w:hAnsi="Arial" w:cs="Arial"/>
        </w:rPr>
      </w:pPr>
    </w:p>
    <w:p w14:paraId="4A67489A" w14:textId="77777777" w:rsidR="00F85198" w:rsidRDefault="00F85198" w:rsidP="00B8658C">
      <w:pPr>
        <w:spacing w:after="120" w:line="240" w:lineRule="auto"/>
        <w:rPr>
          <w:rFonts w:ascii="Arial" w:hAnsi="Arial" w:cs="Arial"/>
        </w:rPr>
      </w:pPr>
    </w:p>
    <w:sectPr w:rsidR="00F85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1F393" w16cex:dateUtc="2021-08-26T15:03:00Z"/>
  <w16cex:commentExtensible w16cex:durableId="24D1F3BF" w16cex:dateUtc="2021-08-26T15:04:00Z"/>
  <w16cex:commentExtensible w16cex:durableId="24CF56B8" w16cex:dateUtc="2021-08-24T16:30:00Z"/>
  <w16cex:commentExtensible w16cex:durableId="24D1F3DD" w16cex:dateUtc="2021-08-26T15:05:00Z"/>
  <w16cex:commentExtensible w16cex:durableId="24D1F36E" w16cex:dateUtc="2021-08-26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21DEE6" w16cid:durableId="24D1F393"/>
  <w16cid:commentId w16cid:paraId="52F7FB86" w16cid:durableId="24D1F0DC"/>
  <w16cid:commentId w16cid:paraId="337C773C" w16cid:durableId="24D1F3BF"/>
  <w16cid:commentId w16cid:paraId="6E445500" w16cid:durableId="24CF56B8"/>
  <w16cid:commentId w16cid:paraId="4EE07EA1" w16cid:durableId="24D1F3DD"/>
  <w16cid:commentId w16cid:paraId="1FA32A9B" w16cid:durableId="24D1F36E"/>
  <w16cid:commentId w16cid:paraId="460CEBEE" w16cid:durableId="24D1F0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1D98"/>
    <w:multiLevelType w:val="multilevel"/>
    <w:tmpl w:val="29BA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67315"/>
    <w:multiLevelType w:val="hybridMultilevel"/>
    <w:tmpl w:val="0318FD5C"/>
    <w:lvl w:ilvl="0" w:tplc="5F42BB0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60203"/>
    <w:multiLevelType w:val="hybridMultilevel"/>
    <w:tmpl w:val="BB9E3B8C"/>
    <w:lvl w:ilvl="0" w:tplc="B4DE1C8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E4C4A"/>
    <w:multiLevelType w:val="hybridMultilevel"/>
    <w:tmpl w:val="A09C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75063"/>
    <w:multiLevelType w:val="multilevel"/>
    <w:tmpl w:val="767A93D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A5340"/>
    <w:multiLevelType w:val="multilevel"/>
    <w:tmpl w:val="767A93D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C3722"/>
    <w:multiLevelType w:val="hybridMultilevel"/>
    <w:tmpl w:val="C270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37837"/>
    <w:multiLevelType w:val="hybridMultilevel"/>
    <w:tmpl w:val="4880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A63B0"/>
    <w:multiLevelType w:val="multilevel"/>
    <w:tmpl w:val="CF3C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70408"/>
    <w:multiLevelType w:val="multilevel"/>
    <w:tmpl w:val="CF3C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FA17CB"/>
    <w:multiLevelType w:val="multilevel"/>
    <w:tmpl w:val="CF3C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6D3DE7"/>
    <w:multiLevelType w:val="hybridMultilevel"/>
    <w:tmpl w:val="1358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E1B03"/>
    <w:multiLevelType w:val="hybridMultilevel"/>
    <w:tmpl w:val="DBE4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8137D"/>
    <w:multiLevelType w:val="hybridMultilevel"/>
    <w:tmpl w:val="8E1C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25"/>
    <w:rsid w:val="0000233F"/>
    <w:rsid w:val="00030C3E"/>
    <w:rsid w:val="00046F26"/>
    <w:rsid w:val="00052756"/>
    <w:rsid w:val="0006040F"/>
    <w:rsid w:val="000847AF"/>
    <w:rsid w:val="000C2A7F"/>
    <w:rsid w:val="000E1106"/>
    <w:rsid w:val="0011102E"/>
    <w:rsid w:val="0011620E"/>
    <w:rsid w:val="00121622"/>
    <w:rsid w:val="00140542"/>
    <w:rsid w:val="001414F3"/>
    <w:rsid w:val="001436BB"/>
    <w:rsid w:val="00160126"/>
    <w:rsid w:val="00180F79"/>
    <w:rsid w:val="00187552"/>
    <w:rsid w:val="00192BD3"/>
    <w:rsid w:val="001A0828"/>
    <w:rsid w:val="001A7F4B"/>
    <w:rsid w:val="001B6F84"/>
    <w:rsid w:val="001C3061"/>
    <w:rsid w:val="001D1993"/>
    <w:rsid w:val="001F24D6"/>
    <w:rsid w:val="0020380E"/>
    <w:rsid w:val="0020447F"/>
    <w:rsid w:val="00220AAB"/>
    <w:rsid w:val="00233F2E"/>
    <w:rsid w:val="00235DBE"/>
    <w:rsid w:val="00255F57"/>
    <w:rsid w:val="00256F53"/>
    <w:rsid w:val="0029328F"/>
    <w:rsid w:val="002A40C8"/>
    <w:rsid w:val="002B0FAC"/>
    <w:rsid w:val="002B219D"/>
    <w:rsid w:val="002C7BC0"/>
    <w:rsid w:val="00304C3C"/>
    <w:rsid w:val="00331B0F"/>
    <w:rsid w:val="00334397"/>
    <w:rsid w:val="0038653D"/>
    <w:rsid w:val="00387098"/>
    <w:rsid w:val="00394C07"/>
    <w:rsid w:val="003971FE"/>
    <w:rsid w:val="003A5ABF"/>
    <w:rsid w:val="003B1267"/>
    <w:rsid w:val="003C54A8"/>
    <w:rsid w:val="003C63D7"/>
    <w:rsid w:val="003C6597"/>
    <w:rsid w:val="003E0D8E"/>
    <w:rsid w:val="003E4648"/>
    <w:rsid w:val="003F4C72"/>
    <w:rsid w:val="00422A95"/>
    <w:rsid w:val="00427778"/>
    <w:rsid w:val="00427BC0"/>
    <w:rsid w:val="00433EB3"/>
    <w:rsid w:val="00441FBF"/>
    <w:rsid w:val="00454085"/>
    <w:rsid w:val="00495757"/>
    <w:rsid w:val="004E0772"/>
    <w:rsid w:val="004F116F"/>
    <w:rsid w:val="0050158D"/>
    <w:rsid w:val="00522410"/>
    <w:rsid w:val="00533A8A"/>
    <w:rsid w:val="00555953"/>
    <w:rsid w:val="00566B1B"/>
    <w:rsid w:val="00567466"/>
    <w:rsid w:val="00580D9F"/>
    <w:rsid w:val="00587C35"/>
    <w:rsid w:val="005956E4"/>
    <w:rsid w:val="005A0A7E"/>
    <w:rsid w:val="005A4B18"/>
    <w:rsid w:val="005B16B7"/>
    <w:rsid w:val="005E181E"/>
    <w:rsid w:val="005F1286"/>
    <w:rsid w:val="0060368E"/>
    <w:rsid w:val="00606FB6"/>
    <w:rsid w:val="00607C9A"/>
    <w:rsid w:val="006136F0"/>
    <w:rsid w:val="0061410A"/>
    <w:rsid w:val="0062277A"/>
    <w:rsid w:val="00632BCC"/>
    <w:rsid w:val="00634F08"/>
    <w:rsid w:val="006550E5"/>
    <w:rsid w:val="00662B40"/>
    <w:rsid w:val="00692EB8"/>
    <w:rsid w:val="006960D0"/>
    <w:rsid w:val="006A28C4"/>
    <w:rsid w:val="006A29DF"/>
    <w:rsid w:val="006B3037"/>
    <w:rsid w:val="006C37E3"/>
    <w:rsid w:val="006C49B4"/>
    <w:rsid w:val="006D452C"/>
    <w:rsid w:val="006E5BB4"/>
    <w:rsid w:val="006F6D2F"/>
    <w:rsid w:val="007147BB"/>
    <w:rsid w:val="007253DC"/>
    <w:rsid w:val="007256ED"/>
    <w:rsid w:val="0072682F"/>
    <w:rsid w:val="0074412F"/>
    <w:rsid w:val="007507F0"/>
    <w:rsid w:val="00762444"/>
    <w:rsid w:val="00773DF6"/>
    <w:rsid w:val="00786359"/>
    <w:rsid w:val="00786A30"/>
    <w:rsid w:val="007910E8"/>
    <w:rsid w:val="00796A98"/>
    <w:rsid w:val="007B519E"/>
    <w:rsid w:val="007D2E87"/>
    <w:rsid w:val="007E0452"/>
    <w:rsid w:val="007E6393"/>
    <w:rsid w:val="007F149B"/>
    <w:rsid w:val="00804839"/>
    <w:rsid w:val="008309A2"/>
    <w:rsid w:val="00846F9E"/>
    <w:rsid w:val="00862E6E"/>
    <w:rsid w:val="00863C2B"/>
    <w:rsid w:val="0086564E"/>
    <w:rsid w:val="00871C32"/>
    <w:rsid w:val="00875FC0"/>
    <w:rsid w:val="0088523B"/>
    <w:rsid w:val="00885D14"/>
    <w:rsid w:val="008C5158"/>
    <w:rsid w:val="008D78F8"/>
    <w:rsid w:val="008E13A2"/>
    <w:rsid w:val="008E3DEE"/>
    <w:rsid w:val="0090154E"/>
    <w:rsid w:val="009070EF"/>
    <w:rsid w:val="00921A5C"/>
    <w:rsid w:val="009463D6"/>
    <w:rsid w:val="00950DB4"/>
    <w:rsid w:val="0095407C"/>
    <w:rsid w:val="00967487"/>
    <w:rsid w:val="009708D7"/>
    <w:rsid w:val="00985673"/>
    <w:rsid w:val="00985B2A"/>
    <w:rsid w:val="00986525"/>
    <w:rsid w:val="009A3590"/>
    <w:rsid w:val="009A4322"/>
    <w:rsid w:val="009B4E0B"/>
    <w:rsid w:val="009C13DC"/>
    <w:rsid w:val="009C3562"/>
    <w:rsid w:val="009D47CB"/>
    <w:rsid w:val="00A14412"/>
    <w:rsid w:val="00A31F9E"/>
    <w:rsid w:val="00A3371A"/>
    <w:rsid w:val="00A63095"/>
    <w:rsid w:val="00A661C0"/>
    <w:rsid w:val="00A84BCF"/>
    <w:rsid w:val="00A925CA"/>
    <w:rsid w:val="00AB0DD6"/>
    <w:rsid w:val="00AD2C1C"/>
    <w:rsid w:val="00AE5F6B"/>
    <w:rsid w:val="00AF2305"/>
    <w:rsid w:val="00B0772F"/>
    <w:rsid w:val="00B30022"/>
    <w:rsid w:val="00B52CDC"/>
    <w:rsid w:val="00B652A6"/>
    <w:rsid w:val="00B74EED"/>
    <w:rsid w:val="00B8658C"/>
    <w:rsid w:val="00BA7A5C"/>
    <w:rsid w:val="00BC36C7"/>
    <w:rsid w:val="00BC6432"/>
    <w:rsid w:val="00BD4C7D"/>
    <w:rsid w:val="00BD6DA2"/>
    <w:rsid w:val="00BF659D"/>
    <w:rsid w:val="00C12C49"/>
    <w:rsid w:val="00C63A03"/>
    <w:rsid w:val="00C7272C"/>
    <w:rsid w:val="00C8677A"/>
    <w:rsid w:val="00CB19F2"/>
    <w:rsid w:val="00CB21E7"/>
    <w:rsid w:val="00D06C51"/>
    <w:rsid w:val="00D3396F"/>
    <w:rsid w:val="00D738B2"/>
    <w:rsid w:val="00D869E3"/>
    <w:rsid w:val="00DA4EFC"/>
    <w:rsid w:val="00DB2D56"/>
    <w:rsid w:val="00E04BB3"/>
    <w:rsid w:val="00E056D6"/>
    <w:rsid w:val="00E41115"/>
    <w:rsid w:val="00E6041D"/>
    <w:rsid w:val="00E67DF7"/>
    <w:rsid w:val="00E76F50"/>
    <w:rsid w:val="00E81A47"/>
    <w:rsid w:val="00E84DE2"/>
    <w:rsid w:val="00E85616"/>
    <w:rsid w:val="00E945C1"/>
    <w:rsid w:val="00E94EA7"/>
    <w:rsid w:val="00ED61B1"/>
    <w:rsid w:val="00F20004"/>
    <w:rsid w:val="00F240AE"/>
    <w:rsid w:val="00F3144D"/>
    <w:rsid w:val="00F54E29"/>
    <w:rsid w:val="00F63E5C"/>
    <w:rsid w:val="00F65465"/>
    <w:rsid w:val="00F80DCC"/>
    <w:rsid w:val="00F80DFD"/>
    <w:rsid w:val="00F83626"/>
    <w:rsid w:val="00F85198"/>
    <w:rsid w:val="00FC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1FADB"/>
  <w15:chartTrackingRefBased/>
  <w15:docId w15:val="{76DF1D07-CBD6-4B1B-AFDB-BE21A0E0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D14"/>
  </w:style>
  <w:style w:type="paragraph" w:styleId="Heading2">
    <w:name w:val="heading 2"/>
    <w:basedOn w:val="Normal"/>
    <w:link w:val="Heading2Char"/>
    <w:uiPriority w:val="9"/>
    <w:qFormat/>
    <w:rsid w:val="00220A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86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6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6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52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31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D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D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7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1F9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0A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ccordion-tabbedtab-mobile">
    <w:name w:val="accordion-tabbed__tab-mobile"/>
    <w:basedOn w:val="DefaultParagraphFont"/>
    <w:rsid w:val="00220AAB"/>
  </w:style>
  <w:style w:type="character" w:customStyle="1" w:styleId="comma-separator">
    <w:name w:val="comma-separator"/>
    <w:basedOn w:val="DefaultParagraphFont"/>
    <w:rsid w:val="00220AA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1267"/>
  </w:style>
  <w:style w:type="character" w:customStyle="1" w:styleId="DateChar">
    <w:name w:val="Date Char"/>
    <w:basedOn w:val="DefaultParagraphFont"/>
    <w:link w:val="Date"/>
    <w:uiPriority w:val="99"/>
    <w:semiHidden/>
    <w:rsid w:val="003B126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1267"/>
    <w:rPr>
      <w:color w:val="605E5C"/>
      <w:shd w:val="clear" w:color="auto" w:fill="E1DFDD"/>
    </w:rPr>
  </w:style>
  <w:style w:type="character" w:customStyle="1" w:styleId="personname">
    <w:name w:val="person_name"/>
    <w:basedOn w:val="DefaultParagraphFont"/>
    <w:rsid w:val="00A3371A"/>
  </w:style>
  <w:style w:type="character" w:styleId="Emphasis">
    <w:name w:val="Emphasis"/>
    <w:basedOn w:val="DefaultParagraphFont"/>
    <w:uiPriority w:val="20"/>
    <w:qFormat/>
    <w:rsid w:val="00A337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ustl.box.com/s/2jrljhrrudl2ofonpshxe1ghvgaybvu5" TargetMode="External"/><Relationship Id="rId18" Type="http://schemas.openxmlformats.org/officeDocument/2006/relationships/hyperlink" Target="https://wustl.box.com/s/8hv8cutaimg18ffjt4c749if1umfg178" TargetMode="External"/><Relationship Id="rId26" Type="http://schemas.openxmlformats.org/officeDocument/2006/relationships/hyperlink" Target="https://wustl.box.com/s/79kg26xtgbv18g9mbo044uk9n71zv5ra" TargetMode="External"/><Relationship Id="rId39" Type="http://schemas.openxmlformats.org/officeDocument/2006/relationships/hyperlink" Target="https://wustl.box.com/s/56bc0tuwmtgwd2o2fbe64bi4p4bgpc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ustl.box.com/s/ahqd5v87mb1brvkdc00iol0kpko7ryks" TargetMode="External"/><Relationship Id="rId34" Type="http://schemas.openxmlformats.org/officeDocument/2006/relationships/hyperlink" Target="https://wustl.box.com/s/h44r2518wph7f9769zg4xgj8u8f44sp7" TargetMode="External"/><Relationship Id="rId42" Type="http://schemas.openxmlformats.org/officeDocument/2006/relationships/hyperlink" Target="https://wustl.box.com/s/9h41ywvkjd5cq9j1mf00999k2k8g4utw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newyorker.com/magazine/2013/07/29/slow-ideas" TargetMode="External"/><Relationship Id="rId12" Type="http://schemas.openxmlformats.org/officeDocument/2006/relationships/hyperlink" Target="https://wustl.box.com/s/gbctx5ndv0hd0bf22j7osqcx38jeqk5f" TargetMode="External"/><Relationship Id="rId17" Type="http://schemas.openxmlformats.org/officeDocument/2006/relationships/hyperlink" Target="https://wustl.box.com/s/z0zz2djqq62zad28k7ty29kapnjrtri9" TargetMode="External"/><Relationship Id="rId25" Type="http://schemas.openxmlformats.org/officeDocument/2006/relationships/hyperlink" Target="https://interventionmapping.com/" TargetMode="External"/><Relationship Id="rId33" Type="http://schemas.openxmlformats.org/officeDocument/2006/relationships/hyperlink" Target="https://wustl.box.com/s/apkwyjh74brr51brx4t858f61lu7ivke" TargetMode="External"/><Relationship Id="rId38" Type="http://schemas.openxmlformats.org/officeDocument/2006/relationships/hyperlink" Target="https://wustl.box.com/s/sm6ayfpahtxpg584qzui8ctyesffh2z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ustl.box.com/s/uq7qq80372xvw2kna40uicmpjg6ig33t" TargetMode="External"/><Relationship Id="rId20" Type="http://schemas.openxmlformats.org/officeDocument/2006/relationships/hyperlink" Target="https://wustl.box.com/s/gq7456dli2674bfe3f8yerca05tnibhc" TargetMode="External"/><Relationship Id="rId29" Type="http://schemas.openxmlformats.org/officeDocument/2006/relationships/hyperlink" Target="https://wustl.box.com/s/9vs6latzob66i1u1f8wocgpo3mi0ft7n" TargetMode="External"/><Relationship Id="rId41" Type="http://schemas.openxmlformats.org/officeDocument/2006/relationships/hyperlink" Target="https://wustl.box.com/s/2k0mzsm4q4rcowee72w8x0jqc2tf5iq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ustl.box.com/s/8rs34bmjez0btvt3v1vx0dhz6utq8e0t" TargetMode="External"/><Relationship Id="rId11" Type="http://schemas.openxmlformats.org/officeDocument/2006/relationships/hyperlink" Target="https://wustl.box.com/s/94iki0nh61i4j3pqxqxo32unmowcoca3" TargetMode="External"/><Relationship Id="rId24" Type="http://schemas.openxmlformats.org/officeDocument/2006/relationships/hyperlink" Target="https://wustl.box.com/s/vkx4zwwp0dexjwiwbbwm0vl956oc1q45" TargetMode="External"/><Relationship Id="rId32" Type="http://schemas.openxmlformats.org/officeDocument/2006/relationships/hyperlink" Target="https://wustl.box.com/s/2je34j3cvbuwd0c6ccj75ty4j555exnr" TargetMode="External"/><Relationship Id="rId37" Type="http://schemas.openxmlformats.org/officeDocument/2006/relationships/hyperlink" Target="https://wustl.box.com/s/3n08vkjhzec1zv47e84yffkxpol6fvkj" TargetMode="External"/><Relationship Id="rId40" Type="http://schemas.openxmlformats.org/officeDocument/2006/relationships/hyperlink" Target="https://wustl.box.com/s/gb4qq5h5ub8najvqs37fxquq97ek8f42" TargetMode="External"/><Relationship Id="rId45" Type="http://schemas.openxmlformats.org/officeDocument/2006/relationships/hyperlink" Target="https://www.re-aim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ich.zoom.us/rec/play/J_-bq0gnV0t6JznMrDxSEm9rvLCxmqcln5xO8Rk9pI5R500NBsdSJcAgQWMfXm9iYmqWJ2ecglMSNQ-A.T2G1NhqXzAxNhs-8?continueMode=true&amp;_x_zm_rtaid=0nE9svMwTumiiTTnLobpyg.1629205151762.93afdd05863f51878e2b06a232b28a91&amp;_x_zm_rhtaid=752" TargetMode="External"/><Relationship Id="rId23" Type="http://schemas.openxmlformats.org/officeDocument/2006/relationships/hyperlink" Target="https://wustl.box.com/s/fhsnq42pt0yztag4kmurvxpvymz1ops3" TargetMode="External"/><Relationship Id="rId28" Type="http://schemas.openxmlformats.org/officeDocument/2006/relationships/hyperlink" Target="https://wustl.box.com/s/a4a3ssa03z911pabhpajtb8h2iiioov6" TargetMode="External"/><Relationship Id="rId36" Type="http://schemas.openxmlformats.org/officeDocument/2006/relationships/hyperlink" Target="https://wustl.box.com/s/4pr99hqo5hh4sx7akl6xb8nkvgq5ruxg" TargetMode="External"/><Relationship Id="rId49" Type="http://schemas.microsoft.com/office/2016/09/relationships/commentsIds" Target="commentsIds.xml"/><Relationship Id="rId10" Type="http://schemas.openxmlformats.org/officeDocument/2006/relationships/hyperlink" Target="https://wustl.box.com/s/ku7q02o5w0zh8hoe1x0vc2m44v773fb1" TargetMode="External"/><Relationship Id="rId19" Type="http://schemas.openxmlformats.org/officeDocument/2006/relationships/hyperlink" Target="https://wustl.box.com/s/d6kctt5kg7uvssj98xavisj1gpadtk6i" TargetMode="External"/><Relationship Id="rId31" Type="http://schemas.openxmlformats.org/officeDocument/2006/relationships/hyperlink" Target="https://wustl.box.com/s/vwl2b28twddk1toyxawches5mpyklt1r" TargetMode="External"/><Relationship Id="rId44" Type="http://schemas.openxmlformats.org/officeDocument/2006/relationships/hyperlink" Target="https://cfirguid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ustl.box.com/s/uoxy4b6l117nwwhyccpx9nxxamiyn37s" TargetMode="External"/><Relationship Id="rId14" Type="http://schemas.openxmlformats.org/officeDocument/2006/relationships/hyperlink" Target="https://www.youtube.com/channel/UCJhGTpULmVIENeYHPDy-jLg/videos" TargetMode="External"/><Relationship Id="rId22" Type="http://schemas.openxmlformats.org/officeDocument/2006/relationships/hyperlink" Target="https://wustl.box.com/s/5ikcf9epcflx6g41hcpmmksu05mm3n5m" TargetMode="External"/><Relationship Id="rId27" Type="http://schemas.openxmlformats.org/officeDocument/2006/relationships/hyperlink" Target="https://wustl.box.com/s/boenxqz2kl8pgu3ruqlm46b2307xev8b" TargetMode="External"/><Relationship Id="rId30" Type="http://schemas.openxmlformats.org/officeDocument/2006/relationships/hyperlink" Target="https://wustl.box.com/s/lx0mwgqpt1bxae9aeldwlcwd75jrhyxl" TargetMode="External"/><Relationship Id="rId35" Type="http://schemas.openxmlformats.org/officeDocument/2006/relationships/hyperlink" Target="https://wustl.box.com/s/e5gmivgrciysi3l6l8lrqdvc7of41lau" TargetMode="External"/><Relationship Id="rId43" Type="http://schemas.openxmlformats.org/officeDocument/2006/relationships/hyperlink" Target="https://dissemination-implementation.org/" TargetMode="External"/><Relationship Id="rId48" Type="http://schemas.microsoft.com/office/2018/08/relationships/commentsExtensible" Target="commentsExtensible.xml"/><Relationship Id="rId8" Type="http://schemas.openxmlformats.org/officeDocument/2006/relationships/hyperlink" Target="https://wustl.box.com/s/cbfoj2dtu9b3z1drzdnbqjoy2vhvnzf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C0C5-DF58-44A4-B405-9AFE37D0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685</Words>
  <Characters>961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Wensing, M., Grol, R., &amp; Grimshaw, J. (2020). Implementation of Change in Health</vt:lpstr>
      <vt:lpstr>    </vt:lpstr>
      <vt:lpstr>    Wensing, M., Grol, R., &amp; Grimshaw, J. (2020). Effective Implementation of Change</vt:lpstr>
      <vt:lpstr>    </vt:lpstr>
      <vt:lpstr>    Wensing, M., Grol, R., &amp; Grimshaw, J. (2020). Theories on Implementation of Chan</vt:lpstr>
      <vt:lpstr>    </vt:lpstr>
      <vt:lpstr>    Flottorp et al.: A Checklist for Identifying Determinants of Practice: A Systema</vt:lpstr>
      <vt:lpstr>    </vt:lpstr>
      <vt:lpstr>    </vt:lpstr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Knox</dc:creator>
  <cp:keywords/>
  <dc:description/>
  <cp:lastModifiedBy>Macon, Jamie</cp:lastModifiedBy>
  <cp:revision>98</cp:revision>
  <dcterms:created xsi:type="dcterms:W3CDTF">2021-08-26T15:03:00Z</dcterms:created>
  <dcterms:modified xsi:type="dcterms:W3CDTF">2021-09-07T20:42:00Z</dcterms:modified>
</cp:coreProperties>
</file>